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241" w:type="dxa"/>
        <w:tblBorders>
          <w:top w:val="thinThickMediumGap" w:sz="12" w:space="0" w:color="auto"/>
          <w:left w:val="thinThickMediumGap" w:sz="12" w:space="0" w:color="auto"/>
          <w:bottom w:val="thickThinMediumGap" w:sz="12" w:space="0" w:color="auto"/>
          <w:right w:val="thickThinMediumGap" w:sz="12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0348"/>
      </w:tblGrid>
      <w:tr w:rsidR="00F531B5" w:rsidRPr="009E75FD" w14:paraId="79F6762F" w14:textId="77777777" w:rsidTr="00CD05DA">
        <w:trPr>
          <w:trHeight w:val="1275"/>
        </w:trPr>
        <w:tc>
          <w:tcPr>
            <w:tcW w:w="10348" w:type="dxa"/>
            <w:tcBorders>
              <w:bottom w:val="thinThickLargeGap" w:sz="6" w:space="0" w:color="auto"/>
            </w:tcBorders>
          </w:tcPr>
          <w:p w14:paraId="7DB89E5B" w14:textId="4587B829" w:rsidR="00356745" w:rsidRPr="001609A1" w:rsidRDefault="00804E87" w:rsidP="00FA42AF">
            <w:pPr>
              <w:tabs>
                <w:tab w:val="left" w:pos="9639"/>
                <w:tab w:val="left" w:pos="9752"/>
              </w:tabs>
              <w:snapToGrid w:val="0"/>
              <w:ind w:right="254"/>
              <w:jc w:val="center"/>
              <w:rPr>
                <w:rFonts w:ascii="HG丸ｺﾞｼｯｸM-PRO" w:eastAsia="HG丸ｺﾞｼｯｸM-PRO"/>
                <w:b/>
                <w:szCs w:val="72"/>
              </w:rPr>
            </w:pPr>
            <w:r>
              <w:rPr>
                <w:rFonts w:ascii="Verdana" w:hAnsi="Verdana" w:cs="Arial"/>
                <w:noProof/>
                <w:color w:val="222439"/>
              </w:rPr>
              <w:drawing>
                <wp:anchor distT="0" distB="0" distL="114300" distR="114300" simplePos="0" relativeHeight="251660288" behindDoc="0" locked="0" layoutInCell="1" allowOverlap="1" wp14:anchorId="43A6CDD8" wp14:editId="36B60F54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2860</wp:posOffset>
                  </wp:positionV>
                  <wp:extent cx="636613" cy="716280"/>
                  <wp:effectExtent l="0" t="0" r="0" b="7620"/>
                  <wp:wrapNone/>
                  <wp:docPr id="4" name="図 4" descr="ライオンズ2019">
                    <a:hlinkClick xmlns:a="http://schemas.openxmlformats.org/drawingml/2006/main" r:id="rId8" tooltip="ライオンズ20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ライオンズ2019">
                            <a:hlinkClick r:id="rId8" tooltip="ライオンズ20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13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2AF" w:rsidRPr="001609A1">
              <w:rPr>
                <w:rFonts w:ascii="HG丸ｺﾞｼｯｸM-PRO" w:eastAsia="HG丸ｺﾞｼｯｸM-PRO" w:hint="eastAsia"/>
                <w:b/>
                <w:sz w:val="56"/>
                <w:szCs w:val="72"/>
              </w:rPr>
              <w:t xml:space="preserve">　　</w:t>
            </w:r>
          </w:p>
          <w:p w14:paraId="2E9FFDB9" w14:textId="2EDD4209" w:rsidR="00FA42AF" w:rsidRPr="0004495F" w:rsidRDefault="00356745" w:rsidP="00FA42AF">
            <w:pPr>
              <w:tabs>
                <w:tab w:val="left" w:pos="9639"/>
                <w:tab w:val="left" w:pos="9752"/>
              </w:tabs>
              <w:snapToGrid w:val="0"/>
              <w:ind w:right="254"/>
              <w:jc w:val="center"/>
              <w:rPr>
                <w:rFonts w:ascii="BIZ UDPゴシック" w:eastAsia="BIZ UDPゴシック" w:hAnsi="BIZ UDPゴシック"/>
                <w:sz w:val="56"/>
                <w:szCs w:val="56"/>
              </w:rPr>
            </w:pPr>
            <w:r w:rsidRPr="001609A1">
              <w:rPr>
                <w:rFonts w:ascii="HG創英角ｺﾞｼｯｸUB" w:eastAsia="HG創英角ｺﾞｼｯｸUB" w:hAnsi="ＭＳ 明朝" w:hint="eastAsia"/>
                <w:b/>
                <w:sz w:val="56"/>
                <w:szCs w:val="56"/>
              </w:rPr>
              <w:t xml:space="preserve">　</w:t>
            </w:r>
            <w:r w:rsidR="00FA42AF" w:rsidRPr="0004495F">
              <w:rPr>
                <w:rFonts w:ascii="BIZ UDPゴシック" w:eastAsia="BIZ UDPゴシック" w:hAnsi="BIZ UDPゴシック" w:hint="eastAsia"/>
                <w:sz w:val="56"/>
                <w:szCs w:val="56"/>
              </w:rPr>
              <w:t>出水ライオンズクラブ会報</w:t>
            </w:r>
          </w:p>
          <w:p w14:paraId="4AD57501" w14:textId="6069B4A9" w:rsidR="00181965" w:rsidRPr="00181965" w:rsidRDefault="00596ED2" w:rsidP="003E6AE8">
            <w:pPr>
              <w:tabs>
                <w:tab w:val="left" w:pos="9639"/>
                <w:tab w:val="left" w:pos="9752"/>
              </w:tabs>
              <w:snapToGrid w:val="0"/>
              <w:ind w:right="254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1609A1">
              <w:rPr>
                <w:rFonts w:ascii="HG丸ｺﾞｼｯｸM-PRO" w:eastAsia="HG丸ｺﾞｼｯｸM-PRO" w:hint="eastAsia"/>
                <w:b/>
                <w:sz w:val="24"/>
              </w:rPr>
              <w:t xml:space="preserve">                  </w:t>
            </w:r>
            <w:r w:rsidR="000C44C0" w:rsidRPr="001609A1">
              <w:rPr>
                <w:rFonts w:ascii="HG丸ｺﾞｼｯｸM-PRO" w:eastAsia="HG丸ｺﾞｼｯｸM-PRO" w:hint="eastAsia"/>
                <w:b/>
                <w:sz w:val="24"/>
              </w:rPr>
              <w:t xml:space="preserve">　　　　　　　　　　</w:t>
            </w:r>
            <w:r w:rsidR="00181965">
              <w:rPr>
                <w:rFonts w:ascii="HG丸ｺﾞｼｯｸM-PRO" w:eastAsia="HG丸ｺﾞｼｯｸM-PRO" w:hint="eastAsia"/>
                <w:b/>
                <w:sz w:val="24"/>
              </w:rPr>
              <w:t xml:space="preserve">　　</w:t>
            </w:r>
            <w:r w:rsidR="008F5E3D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0C44C0" w:rsidRPr="001609A1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  <w:r w:rsidR="000C44C0" w:rsidRPr="0004495F">
              <w:rPr>
                <w:rFonts w:ascii="BIZ UD明朝 Medium" w:eastAsia="BIZ UD明朝 Medium" w:hAnsi="BIZ UD明朝 Medium" w:hint="eastAsia"/>
                <w:b/>
                <w:szCs w:val="21"/>
              </w:rPr>
              <w:t>２０</w:t>
            </w:r>
            <w:r w:rsidR="00ED5366" w:rsidRPr="0004495F">
              <w:rPr>
                <w:rFonts w:ascii="BIZ UD明朝 Medium" w:eastAsia="BIZ UD明朝 Medium" w:hAnsi="BIZ UD明朝 Medium" w:hint="eastAsia"/>
                <w:b/>
                <w:szCs w:val="21"/>
              </w:rPr>
              <w:t>２</w:t>
            </w:r>
            <w:r w:rsidR="00A5595C">
              <w:rPr>
                <w:rFonts w:ascii="BIZ UD明朝 Medium" w:eastAsia="BIZ UD明朝 Medium" w:hAnsi="BIZ UD明朝 Medium" w:hint="eastAsia"/>
                <w:b/>
                <w:szCs w:val="21"/>
              </w:rPr>
              <w:t>４</w:t>
            </w:r>
            <w:r w:rsidR="009D196A">
              <w:rPr>
                <w:rFonts w:ascii="BIZ UD明朝 Medium" w:eastAsia="BIZ UD明朝 Medium" w:hAnsi="BIZ UD明朝 Medium" w:hint="eastAsia"/>
                <w:b/>
                <w:szCs w:val="21"/>
              </w:rPr>
              <w:t>年２</w:t>
            </w:r>
            <w:r w:rsidR="000C44C0" w:rsidRPr="0004495F">
              <w:rPr>
                <w:rFonts w:ascii="BIZ UD明朝 Medium" w:eastAsia="BIZ UD明朝 Medium" w:hAnsi="BIZ UD明朝 Medium" w:hint="eastAsia"/>
                <w:b/>
                <w:szCs w:val="21"/>
              </w:rPr>
              <w:t>月</w:t>
            </w:r>
            <w:r w:rsidR="00A5595C">
              <w:rPr>
                <w:rFonts w:ascii="BIZ UD明朝 Medium" w:eastAsia="BIZ UD明朝 Medium" w:hAnsi="BIZ UD明朝 Medium" w:hint="eastAsia"/>
                <w:b/>
                <w:szCs w:val="21"/>
              </w:rPr>
              <w:t>２２</w:t>
            </w:r>
            <w:r w:rsidR="000C44C0" w:rsidRPr="0004495F">
              <w:rPr>
                <w:rFonts w:ascii="BIZ UD明朝 Medium" w:eastAsia="BIZ UD明朝 Medium" w:hAnsi="BIZ UD明朝 Medium" w:hint="eastAsia"/>
                <w:b/>
                <w:szCs w:val="21"/>
              </w:rPr>
              <w:t>日発行　【第</w:t>
            </w:r>
            <w:r w:rsidR="00B450E2">
              <w:rPr>
                <w:rFonts w:ascii="BIZ UD明朝 Medium" w:eastAsia="BIZ UD明朝 Medium" w:hAnsi="BIZ UD明朝 Medium" w:hint="eastAsia"/>
                <w:b/>
                <w:szCs w:val="21"/>
              </w:rPr>
              <w:t>６</w:t>
            </w:r>
            <w:r w:rsidR="00F30560">
              <w:rPr>
                <w:rFonts w:ascii="BIZ UD明朝 Medium" w:eastAsia="BIZ UD明朝 Medium" w:hAnsi="BIZ UD明朝 Medium" w:hint="eastAsia"/>
                <w:b/>
                <w:szCs w:val="21"/>
              </w:rPr>
              <w:t>１</w:t>
            </w:r>
            <w:r w:rsidR="000C44C0" w:rsidRPr="0004495F">
              <w:rPr>
                <w:rFonts w:ascii="BIZ UD明朝 Medium" w:eastAsia="BIZ UD明朝 Medium" w:hAnsi="BIZ UD明朝 Medium" w:hint="eastAsia"/>
                <w:b/>
                <w:szCs w:val="21"/>
              </w:rPr>
              <w:t>期・</w:t>
            </w:r>
            <w:r w:rsidR="00A5595C">
              <w:rPr>
                <w:rFonts w:ascii="BIZ UD明朝 Medium" w:eastAsia="BIZ UD明朝 Medium" w:hAnsi="BIZ UD明朝 Medium" w:hint="eastAsia"/>
                <w:b/>
                <w:szCs w:val="21"/>
              </w:rPr>
              <w:t>３</w:t>
            </w:r>
            <w:r w:rsidR="000C44C0" w:rsidRPr="0004495F">
              <w:rPr>
                <w:rFonts w:ascii="BIZ UD明朝 Medium" w:eastAsia="BIZ UD明朝 Medium" w:hAnsi="BIZ UD明朝 Medium" w:hint="eastAsia"/>
                <w:b/>
                <w:szCs w:val="21"/>
              </w:rPr>
              <w:t xml:space="preserve">号】　</w:t>
            </w:r>
          </w:p>
        </w:tc>
      </w:tr>
      <w:tr w:rsidR="00247ACB" w:rsidRPr="009E75FD" w14:paraId="6515C42C" w14:textId="77777777" w:rsidTr="00CD05DA">
        <w:trPr>
          <w:trHeight w:val="13836"/>
        </w:trPr>
        <w:tc>
          <w:tcPr>
            <w:tcW w:w="10348" w:type="dxa"/>
            <w:tcBorders>
              <w:top w:val="thinThickLargeGap" w:sz="6" w:space="0" w:color="auto"/>
              <w:bottom w:val="single" w:sz="4" w:space="0" w:color="auto"/>
            </w:tcBorders>
          </w:tcPr>
          <w:p w14:paraId="350A2162" w14:textId="6EB8BBDB" w:rsidR="00E401CC" w:rsidRPr="009514D9" w:rsidRDefault="00F30560" w:rsidP="00181965">
            <w:pPr>
              <w:ind w:firstLineChars="400" w:firstLine="1280"/>
              <w:jc w:val="left"/>
              <w:rPr>
                <w:rFonts w:ascii="HG正楷書体-PRO" w:eastAsia="HG正楷書体-PRO" w:hAnsi="HGP創英角ｺﾞｼｯｸUB"/>
                <w:color w:val="00B050"/>
                <w:sz w:val="32"/>
                <w:szCs w:val="32"/>
              </w:rPr>
            </w:pPr>
            <w:r w:rsidRPr="009514D9">
              <w:rPr>
                <w:rFonts w:ascii="HG正楷書体-PRO" w:eastAsia="HG正楷書体-PRO" w:hAnsi="HGP創英角ｺﾞｼｯｸUB" w:hint="eastAsia"/>
                <w:color w:val="00B050"/>
                <w:sz w:val="32"/>
                <w:szCs w:val="32"/>
              </w:rPr>
              <w:t xml:space="preserve">２０２３～２０２４　</w:t>
            </w:r>
            <w:r w:rsidR="006744C2" w:rsidRPr="009514D9">
              <w:rPr>
                <w:rFonts w:ascii="HG正楷書体-PRO" w:eastAsia="HG正楷書体-PRO" w:hAnsi="HGP創英角ｺﾞｼｯｸUB" w:hint="eastAsia"/>
                <w:color w:val="00B050"/>
                <w:sz w:val="32"/>
                <w:szCs w:val="32"/>
              </w:rPr>
              <w:t>クラブ</w:t>
            </w:r>
            <w:r w:rsidRPr="009514D9">
              <w:rPr>
                <w:rFonts w:ascii="HG正楷書体-PRO" w:eastAsia="HG正楷書体-PRO" w:hAnsi="HGP創英角ｺﾞｼｯｸUB" w:hint="eastAsia"/>
                <w:color w:val="00B050"/>
                <w:sz w:val="32"/>
                <w:szCs w:val="32"/>
              </w:rPr>
              <w:t>スローガン</w:t>
            </w:r>
          </w:p>
          <w:p w14:paraId="7A95AAC9" w14:textId="6D1C1381" w:rsidR="00EA2F25" w:rsidRPr="00F30560" w:rsidRDefault="00F30560" w:rsidP="00F30560">
            <w:pPr>
              <w:pStyle w:val="1"/>
              <w:ind w:firstLineChars="400" w:firstLine="1280"/>
              <w:rPr>
                <w:color w:val="FF0000"/>
                <w:sz w:val="32"/>
                <w:szCs w:val="32"/>
              </w:rPr>
            </w:pPr>
            <w:r w:rsidRPr="00F30560">
              <w:rPr>
                <w:rFonts w:hint="eastAsia"/>
                <w:color w:val="FF0000"/>
                <w:sz w:val="32"/>
                <w:szCs w:val="32"/>
              </w:rPr>
              <w:t>「次のステージへ！奉仕のこころで６１年目の挑戦！」</w:t>
            </w:r>
          </w:p>
          <w:p w14:paraId="46ED031C" w14:textId="72557E6A" w:rsidR="00AD4B18" w:rsidRDefault="00000000" w:rsidP="00753A83">
            <w:pPr>
              <w:spacing w:line="276" w:lineRule="auto"/>
              <w:rPr>
                <w:rFonts w:asciiTheme="minorEastAsia" w:eastAsiaTheme="minorEastAsia" w:hAnsiTheme="minorEastAsia"/>
                <w:b/>
                <w:bCs/>
                <w:color w:val="0070C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4"/>
              </w:rPr>
              <w:pict w14:anchorId="2299FAC4">
                <v:rect id="_x0000_i1025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11E6D3BD" w14:textId="2C04AFC4" w:rsidR="00933133" w:rsidRDefault="00933133" w:rsidP="00A5595C">
            <w:pPr>
              <w:rPr>
                <w:sz w:val="32"/>
                <w:szCs w:val="32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1F4DA"/>
                </mc:Choice>
                <mc:Fallback>
                  <w:t>📚</w:t>
                </mc:Fallback>
              </mc:AlternateContent>
            </w:r>
            <w:r w:rsidRPr="008F5E3D">
              <w:rPr>
                <w:rFonts w:hint="eastAsia"/>
                <w:b/>
                <w:bCs/>
                <w:color w:val="002060"/>
                <w:sz w:val="32"/>
                <w:szCs w:val="32"/>
              </w:rPr>
              <w:t>図書の贈呈式</w:t>
            </w:r>
            <w:r w:rsidR="008F5E3D">
              <w:rPr>
                <w:rFonts w:hint="eastAsia"/>
                <w:b/>
                <w:bCs/>
                <w:color w:val="002060"/>
                <w:sz w:val="32"/>
                <w:szCs w:val="32"/>
              </w:rPr>
              <w:t>を実施しました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="0006580B" w:rsidRPr="0006580B">
              <w:rPr>
                <w:rFonts w:hint="eastAsia"/>
                <w:sz w:val="24"/>
              </w:rPr>
              <w:t>令和６年</w:t>
            </w:r>
            <w:r w:rsidRPr="00547C0B">
              <w:rPr>
                <w:rFonts w:hint="eastAsia"/>
                <w:sz w:val="24"/>
              </w:rPr>
              <w:t>１月２５日</w:t>
            </w:r>
            <w:r w:rsidRPr="00547C0B">
              <w:rPr>
                <w:rFonts w:hint="eastAsia"/>
                <w:sz w:val="24"/>
              </w:rPr>
              <w:t>(</w:t>
            </w:r>
            <w:r w:rsidRPr="00547C0B">
              <w:rPr>
                <w:rFonts w:hint="eastAsia"/>
                <w:sz w:val="24"/>
              </w:rPr>
              <w:t>木</w:t>
            </w:r>
            <w:r w:rsidRPr="00547C0B">
              <w:rPr>
                <w:rFonts w:hint="eastAsia"/>
                <w:sz w:val="24"/>
              </w:rPr>
              <w:t>)</w:t>
            </w:r>
            <w:r w:rsidR="00547C0B">
              <w:rPr>
                <w:rFonts w:hint="eastAsia"/>
                <w:sz w:val="24"/>
              </w:rPr>
              <w:t>第二例会</w:t>
            </w:r>
          </w:p>
          <w:p w14:paraId="273D3EAC" w14:textId="181F757E" w:rsidR="00424E90" w:rsidRPr="00547C0B" w:rsidRDefault="00547C0B" w:rsidP="00A5595C">
            <w:pPr>
              <w:rPr>
                <w:rFonts w:ascii="HGP教科書体" w:eastAsia="HGP教科書体"/>
                <w:sz w:val="24"/>
              </w:rPr>
            </w:pPr>
            <w:r>
              <w:rPr>
                <w:rFonts w:ascii="HGP教科書体" w:eastAsia="HGP教科書体" w:hint="eastAsia"/>
                <w:sz w:val="24"/>
              </w:rPr>
              <w:t xml:space="preserve">　　今年の図書の贈呈は、出水小学校、東出水小学校、西出水小学校の三校に送りました。各校それぞれ図書を選んでもらいましたが、西出水小は子供達が自分たちで選んでくれたようです。また東出水小では、読み聞かせが出来る大型の絵本の要望があり６冊購入されました。１月２５日の第二例会に各校長先生方のお越し頂き目録の贈呈を</w:t>
            </w:r>
            <w:r w:rsidR="00C229B0">
              <w:rPr>
                <w:rFonts w:ascii="HGP教科書体" w:eastAsia="HGP教科書体" w:hint="eastAsia"/>
                <w:sz w:val="24"/>
              </w:rPr>
              <w:t>行いました。所要の為例会のみで退席されましたが、子供達が大変喜んでいるとの言葉を頂きました。また今回よりクラブで寄贈シールを作成して貼って</w:t>
            </w:r>
            <w:r w:rsidR="008F5E3D">
              <w:rPr>
                <w:rFonts w:ascii="HGP教科書体" w:eastAsia="HGP教科書体" w:hint="eastAsia"/>
                <w:sz w:val="24"/>
              </w:rPr>
              <w:t>もらっています</w:t>
            </w:r>
            <w:r w:rsidR="00C229B0">
              <w:rPr>
                <w:rFonts w:ascii="HGP教科書体" w:eastAsia="HGP教科書体" w:hint="eastAsia"/>
                <w:sz w:val="24"/>
              </w:rPr>
              <w:t>。</w:t>
            </w:r>
          </w:p>
          <w:p w14:paraId="7A7DFE2D" w14:textId="5CBD2CBA" w:rsidR="00424E90" w:rsidRPr="008F5E3D" w:rsidRDefault="00C229B0" w:rsidP="00A5595C">
            <w:pPr>
              <w:rPr>
                <w:rFonts w:ascii="HGP教科書体" w:eastAsia="HGP教科書体"/>
                <w:b/>
                <w:bCs/>
                <w:sz w:val="24"/>
              </w:rPr>
            </w:pPr>
            <w:r w:rsidRPr="00C229B0">
              <w:rPr>
                <w:rFonts w:ascii="HGP教科書体" w:eastAsia="HGP教科書体" w:hint="eastAsia"/>
                <w:sz w:val="24"/>
              </w:rPr>
              <w:t xml:space="preserve">　</w:t>
            </w:r>
            <w:r w:rsidRPr="008F5E3D">
              <w:rPr>
                <w:rFonts w:ascii="HGP教科書体" w:eastAsia="HGP教科書体" w:hint="eastAsia"/>
                <w:b/>
                <w:bCs/>
                <w:color w:val="FF0000"/>
                <w:sz w:val="24"/>
              </w:rPr>
              <w:t xml:space="preserve">出水小６４冊　　　東出水小６冊　　 西出水小　７５冊　 </w:t>
            </w:r>
            <w:r w:rsidR="008F5E3D">
              <w:rPr>
                <w:rFonts w:ascii="HGP教科書体" w:eastAsia="HGP教科書体" w:hint="eastAsia"/>
                <w:b/>
                <w:bCs/>
                <w:color w:val="FF0000"/>
                <w:sz w:val="24"/>
              </w:rPr>
              <w:t xml:space="preserve">　</w:t>
            </w:r>
            <w:r w:rsidRPr="008F5E3D">
              <w:rPr>
                <w:rFonts w:ascii="HGP教科書体" w:eastAsia="HGP教科書体" w:hint="eastAsia"/>
                <w:b/>
                <w:bCs/>
                <w:color w:val="FF0000"/>
                <w:sz w:val="24"/>
                <w:u w:val="single"/>
              </w:rPr>
              <w:t xml:space="preserve">合計１４５冊  </w:t>
            </w:r>
            <w:r w:rsidRPr="008F5E3D">
              <w:rPr>
                <w:rFonts w:ascii="HGP教科書体" w:eastAsia="HGP教科書体"/>
                <w:b/>
                <w:bCs/>
                <w:color w:val="FF0000"/>
                <w:sz w:val="24"/>
                <w:u w:val="single"/>
              </w:rPr>
              <w:t xml:space="preserve"> </w:t>
            </w:r>
            <w:r w:rsidRPr="008F5E3D">
              <w:rPr>
                <w:rFonts w:ascii="HGP教科書体" w:eastAsia="HGP教科書体" w:hint="eastAsia"/>
                <w:b/>
                <w:bCs/>
                <w:color w:val="FF0000"/>
                <w:sz w:val="24"/>
                <w:u w:val="single"/>
              </w:rPr>
              <w:t>２４１,０００円</w:t>
            </w:r>
            <w:r w:rsidRPr="008F5E3D">
              <w:rPr>
                <w:rFonts w:ascii="HGP教科書体" w:eastAsia="HGP教科書体" w:hint="eastAsia"/>
                <w:b/>
                <w:bCs/>
                <w:color w:val="FF0000"/>
                <w:sz w:val="24"/>
              </w:rPr>
              <w:t xml:space="preserve"> </w:t>
            </w:r>
          </w:p>
          <w:p w14:paraId="1275ECAA" w14:textId="73D87F2E" w:rsidR="00424E90" w:rsidRPr="00C229B0" w:rsidRDefault="00547C0B" w:rsidP="00A5595C">
            <w:pPr>
              <w:rPr>
                <w:rFonts w:ascii="HGP教科書体" w:eastAsia="HGP教科書体"/>
                <w:sz w:val="32"/>
                <w:szCs w:val="32"/>
              </w:rPr>
            </w:pPr>
            <w:r w:rsidRPr="00C229B0">
              <w:rPr>
                <w:rFonts w:ascii="HGP教科書体" w:eastAsia="HGP教科書体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719680" behindDoc="0" locked="0" layoutInCell="1" allowOverlap="1" wp14:anchorId="505029E6" wp14:editId="706814AE">
                  <wp:simplePos x="0" y="0"/>
                  <wp:positionH relativeFrom="column">
                    <wp:posOffset>4352290</wp:posOffset>
                  </wp:positionH>
                  <wp:positionV relativeFrom="paragraph">
                    <wp:posOffset>109220</wp:posOffset>
                  </wp:positionV>
                  <wp:extent cx="2049145" cy="1412240"/>
                  <wp:effectExtent l="0" t="0" r="8255" b="0"/>
                  <wp:wrapNone/>
                  <wp:docPr id="195604821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048216" name="図 1956048216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0" r="12469" b="15227"/>
                          <a:stretch/>
                        </pic:blipFill>
                        <pic:spPr bwMode="auto">
                          <a:xfrm>
                            <a:off x="0" y="0"/>
                            <a:ext cx="2049145" cy="141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29B0">
              <w:rPr>
                <w:rFonts w:ascii="HGP教科書体" w:eastAsia="HGP教科書体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718656" behindDoc="0" locked="0" layoutInCell="1" allowOverlap="1" wp14:anchorId="38EB4166" wp14:editId="0BB3DD74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93345</wp:posOffset>
                  </wp:positionV>
                  <wp:extent cx="2122805" cy="1409065"/>
                  <wp:effectExtent l="0" t="0" r="0" b="635"/>
                  <wp:wrapNone/>
                  <wp:docPr id="107372233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22336" name="図 1073722336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8" t="9821" r="17798" b="27049"/>
                          <a:stretch/>
                        </pic:blipFill>
                        <pic:spPr bwMode="auto">
                          <a:xfrm>
                            <a:off x="0" y="0"/>
                            <a:ext cx="2122805" cy="140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29B0">
              <w:rPr>
                <w:rFonts w:ascii="HGP教科書体" w:eastAsia="HGP教科書体" w:hint="eastAsia"/>
                <w:noProof/>
                <w:sz w:val="24"/>
              </w:rPr>
              <w:drawing>
                <wp:anchor distT="0" distB="0" distL="114300" distR="114300" simplePos="0" relativeHeight="251717632" behindDoc="0" locked="0" layoutInCell="1" allowOverlap="1" wp14:anchorId="4137E407" wp14:editId="5E60CEA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8105</wp:posOffset>
                  </wp:positionV>
                  <wp:extent cx="1924685" cy="1443355"/>
                  <wp:effectExtent l="0" t="0" r="0" b="4445"/>
                  <wp:wrapNone/>
                  <wp:docPr id="64139482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9482" name="図 641394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8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BDAD8" w14:textId="12CF531F" w:rsidR="00933133" w:rsidRDefault="00933133" w:rsidP="00A5595C">
            <w:pPr>
              <w:rPr>
                <w:sz w:val="32"/>
                <w:szCs w:val="32"/>
              </w:rPr>
            </w:pPr>
          </w:p>
          <w:p w14:paraId="3CB7AA10" w14:textId="4C614C34" w:rsidR="00933133" w:rsidRDefault="00933133" w:rsidP="00A5595C">
            <w:pPr>
              <w:rPr>
                <w:sz w:val="32"/>
                <w:szCs w:val="32"/>
              </w:rPr>
            </w:pPr>
          </w:p>
          <w:p w14:paraId="4A3C7DD2" w14:textId="27019E03" w:rsidR="00933133" w:rsidRDefault="00933133" w:rsidP="00A5595C">
            <w:pPr>
              <w:rPr>
                <w:sz w:val="32"/>
                <w:szCs w:val="32"/>
              </w:rPr>
            </w:pPr>
          </w:p>
          <w:p w14:paraId="40E58C44" w14:textId="0BB829F3" w:rsidR="00933133" w:rsidRDefault="00933133" w:rsidP="00A5595C">
            <w:pPr>
              <w:rPr>
                <w:sz w:val="32"/>
                <w:szCs w:val="32"/>
              </w:rPr>
            </w:pPr>
          </w:p>
          <w:p w14:paraId="400EA319" w14:textId="51315CFA" w:rsidR="00933133" w:rsidRDefault="00933133" w:rsidP="00A5595C">
            <w:pPr>
              <w:rPr>
                <w:sz w:val="32"/>
                <w:szCs w:val="32"/>
              </w:rPr>
            </w:pPr>
          </w:p>
          <w:p w14:paraId="3234515B" w14:textId="02984557" w:rsidR="00933133" w:rsidRPr="00C229B0" w:rsidRDefault="00000000" w:rsidP="00A5595C">
            <w:pPr>
              <w:rPr>
                <w:sz w:val="32"/>
                <w:szCs w:val="32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4"/>
              </w:rPr>
              <w:pict w14:anchorId="25CB4810">
                <v:rect id="_x0000_i1026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11B5B177" w14:textId="074D78DC" w:rsidR="006F2572" w:rsidRPr="006F2572" w:rsidRDefault="006F2572" w:rsidP="00A5595C">
            <w:pPr>
              <w:rPr>
                <w:sz w:val="24"/>
              </w:rPr>
            </w:pPr>
            <w:r w:rsidRPr="004A3085">
              <w:rPr>
                <w:rFonts w:hint="eastAsia"/>
                <w:b/>
                <w:bCs/>
                <w:color w:val="00B050"/>
                <w:sz w:val="32"/>
                <w:szCs w:val="32"/>
              </w:rPr>
              <w:t>★ツル保護募金活動の実施</w:t>
            </w:r>
            <w:r w:rsidR="00C229B0">
              <w:rPr>
                <w:rFonts w:hint="eastAsia"/>
                <w:sz w:val="32"/>
                <w:szCs w:val="32"/>
              </w:rPr>
              <w:t xml:space="preserve">　</w:t>
            </w:r>
            <w:r w:rsidR="0006580B" w:rsidRPr="0006580B">
              <w:rPr>
                <w:rFonts w:hint="eastAsia"/>
                <w:sz w:val="24"/>
              </w:rPr>
              <w:t>令和６年</w:t>
            </w:r>
            <w:r w:rsidRPr="006F2572">
              <w:rPr>
                <w:rFonts w:hint="eastAsia"/>
                <w:sz w:val="24"/>
              </w:rPr>
              <w:t>１</w:t>
            </w:r>
            <w:r w:rsidR="00C229B0">
              <w:rPr>
                <w:rFonts w:hint="eastAsia"/>
                <w:sz w:val="24"/>
              </w:rPr>
              <w:t>月</w:t>
            </w:r>
            <w:r w:rsidRPr="006F2572">
              <w:rPr>
                <w:rFonts w:hint="eastAsia"/>
                <w:sz w:val="24"/>
              </w:rPr>
              <w:t>２０</w:t>
            </w:r>
            <w:r w:rsidR="00C229B0">
              <w:rPr>
                <w:rFonts w:hint="eastAsia"/>
                <w:sz w:val="24"/>
              </w:rPr>
              <w:t>日</w:t>
            </w:r>
            <w:r w:rsidRPr="006F2572">
              <w:rPr>
                <w:rFonts w:hint="eastAsia"/>
                <w:sz w:val="24"/>
              </w:rPr>
              <w:t>(</w:t>
            </w:r>
            <w:r w:rsidRPr="006F2572">
              <w:rPr>
                <w:rFonts w:hint="eastAsia"/>
                <w:sz w:val="24"/>
              </w:rPr>
              <w:t>土</w:t>
            </w:r>
            <w:r w:rsidRPr="006F2572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プラッセだいわ</w:t>
            </w:r>
          </w:p>
          <w:p w14:paraId="1B50A990" w14:textId="07BFA0E0" w:rsidR="006F2572" w:rsidRPr="004A3085" w:rsidRDefault="000B4E30" w:rsidP="000B4E30">
            <w:pPr>
              <w:ind w:firstLineChars="100" w:firstLine="240"/>
              <w:rPr>
                <w:color w:val="00B050"/>
                <w:szCs w:val="21"/>
              </w:rPr>
            </w:pPr>
            <w:r w:rsidRPr="00F453B7">
              <w:rPr>
                <w:rFonts w:hint="eastAsia"/>
                <w:sz w:val="24"/>
              </w:rPr>
              <w:t>今年も</w:t>
            </w:r>
            <w:r w:rsidR="006F2572" w:rsidRPr="00F453B7">
              <w:rPr>
                <w:rFonts w:hint="eastAsia"/>
                <w:sz w:val="24"/>
              </w:rPr>
              <w:t>プラッセだいわに</w:t>
            </w:r>
            <w:r w:rsidR="00C229B0" w:rsidRPr="00F453B7">
              <w:rPr>
                <w:rFonts w:hint="eastAsia"/>
                <w:sz w:val="24"/>
              </w:rPr>
              <w:t>おい</w:t>
            </w:r>
            <w:r w:rsidR="006F2572" w:rsidRPr="00F453B7">
              <w:rPr>
                <w:rFonts w:hint="eastAsia"/>
                <w:sz w:val="24"/>
              </w:rPr>
              <w:t>て</w:t>
            </w:r>
            <w:r w:rsidRPr="00F453B7">
              <w:rPr>
                <w:rFonts w:hint="eastAsia"/>
                <w:sz w:val="24"/>
              </w:rPr>
              <w:t>、１０時</w:t>
            </w:r>
            <w:r w:rsidRPr="00F453B7">
              <w:rPr>
                <w:rFonts w:hint="eastAsia"/>
                <w:sz w:val="24"/>
              </w:rPr>
              <w:t>~</w:t>
            </w:r>
            <w:r w:rsidRPr="00F453B7">
              <w:rPr>
                <w:rFonts w:hint="eastAsia"/>
                <w:sz w:val="24"/>
              </w:rPr>
              <w:t>１６時まで</w:t>
            </w:r>
            <w:r w:rsidR="00C229B0" w:rsidRPr="00F453B7">
              <w:rPr>
                <w:rFonts w:hint="eastAsia"/>
                <w:sz w:val="24"/>
              </w:rPr>
              <w:t>ツルの</w:t>
            </w:r>
            <w:r w:rsidR="00F453B7" w:rsidRPr="00F453B7">
              <w:rPr>
                <w:rFonts w:hint="eastAsia"/>
                <w:sz w:val="24"/>
              </w:rPr>
              <w:t>保護</w:t>
            </w:r>
            <w:r w:rsidR="006F2572" w:rsidRPr="00F453B7">
              <w:rPr>
                <w:rFonts w:hint="eastAsia"/>
                <w:sz w:val="24"/>
              </w:rPr>
              <w:t>募金活動を実施しました。</w:t>
            </w:r>
            <w:r w:rsidR="00130747" w:rsidRPr="00F453B7">
              <w:rPr>
                <w:rFonts w:hint="eastAsia"/>
                <w:sz w:val="24"/>
              </w:rPr>
              <w:t>当日は</w:t>
            </w:r>
            <w:r w:rsidRPr="00F453B7">
              <w:rPr>
                <w:rFonts w:hint="eastAsia"/>
                <w:sz w:val="24"/>
              </w:rPr>
              <w:t>暖かい日でしたので</w:t>
            </w:r>
            <w:r w:rsidR="00130747" w:rsidRPr="00F453B7">
              <w:rPr>
                <w:rFonts w:hint="eastAsia"/>
                <w:sz w:val="24"/>
              </w:rPr>
              <w:t>店頭前</w:t>
            </w:r>
            <w:r w:rsidR="00C229B0" w:rsidRPr="00F453B7">
              <w:rPr>
                <w:rFonts w:hint="eastAsia"/>
                <w:sz w:val="24"/>
              </w:rPr>
              <w:t>と</w:t>
            </w:r>
            <w:r w:rsidR="008F5E3D" w:rsidRPr="00F453B7">
              <w:rPr>
                <w:rFonts w:hint="eastAsia"/>
                <w:sz w:val="24"/>
              </w:rPr>
              <w:t>店内と二か所</w:t>
            </w:r>
            <w:r w:rsidR="00C229B0" w:rsidRPr="00F453B7">
              <w:rPr>
                <w:rFonts w:hint="eastAsia"/>
                <w:sz w:val="24"/>
              </w:rPr>
              <w:t>で</w:t>
            </w:r>
            <w:r w:rsidR="00F453B7">
              <w:rPr>
                <w:rFonts w:hint="eastAsia"/>
                <w:sz w:val="24"/>
              </w:rPr>
              <w:t>ティッシュを配り、</w:t>
            </w:r>
            <w:r w:rsidR="00130747" w:rsidRPr="00F453B7">
              <w:rPr>
                <w:rFonts w:hint="eastAsia"/>
                <w:sz w:val="24"/>
              </w:rPr>
              <w:t>声かけをしました。</w:t>
            </w:r>
            <w:r w:rsidR="008F5E3D" w:rsidRPr="00F453B7">
              <w:rPr>
                <w:rFonts w:hint="eastAsia"/>
                <w:sz w:val="24"/>
              </w:rPr>
              <w:t>多くのお客様が</w:t>
            </w:r>
            <w:r w:rsidR="00CF685F" w:rsidRPr="00F453B7">
              <w:rPr>
                <w:rFonts w:hint="eastAsia"/>
                <w:sz w:val="24"/>
              </w:rPr>
              <w:t>快く募金</w:t>
            </w:r>
            <w:r w:rsidR="00130747" w:rsidRPr="00F453B7">
              <w:rPr>
                <w:rFonts w:hint="eastAsia"/>
                <w:sz w:val="24"/>
              </w:rPr>
              <w:t>して下さ</w:t>
            </w:r>
            <w:r w:rsidR="008F5E3D" w:rsidRPr="00F453B7">
              <w:rPr>
                <w:rFonts w:hint="eastAsia"/>
                <w:sz w:val="24"/>
              </w:rPr>
              <w:t>り</w:t>
            </w:r>
            <w:r w:rsidR="00130747" w:rsidRPr="00F453B7">
              <w:rPr>
                <w:rFonts w:hint="eastAsia"/>
                <w:sz w:val="24"/>
              </w:rPr>
              <w:t>感謝です。</w:t>
            </w:r>
            <w:r w:rsidR="008F5E3D" w:rsidRPr="00F453B7">
              <w:rPr>
                <w:rFonts w:hint="eastAsia"/>
                <w:sz w:val="24"/>
              </w:rPr>
              <w:t>なかには</w:t>
            </w:r>
            <w:r w:rsidRPr="00F453B7">
              <w:rPr>
                <w:rFonts w:hint="eastAsia"/>
                <w:sz w:val="24"/>
              </w:rPr>
              <w:t>能登地震の義援金</w:t>
            </w:r>
            <w:r w:rsidR="00B37EAF" w:rsidRPr="00F453B7">
              <w:rPr>
                <w:rFonts w:hint="eastAsia"/>
                <w:sz w:val="24"/>
              </w:rPr>
              <w:t>活動</w:t>
            </w:r>
            <w:r w:rsidRPr="00F453B7">
              <w:rPr>
                <w:rFonts w:hint="eastAsia"/>
                <w:sz w:val="24"/>
              </w:rPr>
              <w:t>と勘違いされた</w:t>
            </w:r>
            <w:r w:rsidR="00130747" w:rsidRPr="00F453B7">
              <w:rPr>
                <w:rFonts w:hint="eastAsia"/>
                <w:sz w:val="24"/>
              </w:rPr>
              <w:t>お客様もおられ</w:t>
            </w:r>
            <w:r w:rsidR="00B37EAF" w:rsidRPr="00F453B7">
              <w:rPr>
                <w:rFonts w:hint="eastAsia"/>
                <w:sz w:val="24"/>
              </w:rPr>
              <w:t>その点は反省でした。今後は</w:t>
            </w:r>
            <w:r w:rsidR="008F5E3D" w:rsidRPr="00F453B7">
              <w:rPr>
                <w:rFonts w:hint="eastAsia"/>
                <w:sz w:val="24"/>
              </w:rPr>
              <w:t>世の中の情勢も</w:t>
            </w:r>
            <w:r w:rsidR="00CF685F" w:rsidRPr="00F453B7">
              <w:rPr>
                <w:rFonts w:hint="eastAsia"/>
                <w:sz w:val="24"/>
              </w:rPr>
              <w:t>念頭にいれ活動の内容</w:t>
            </w:r>
            <w:r w:rsidR="004A3085" w:rsidRPr="00F453B7">
              <w:rPr>
                <w:rFonts w:hint="eastAsia"/>
                <w:sz w:val="24"/>
              </w:rPr>
              <w:t>・日程等</w:t>
            </w:r>
            <w:r w:rsidR="00CF685F" w:rsidRPr="00F453B7">
              <w:rPr>
                <w:rFonts w:hint="eastAsia"/>
                <w:sz w:val="24"/>
              </w:rPr>
              <w:t>考えて実施</w:t>
            </w:r>
            <w:r w:rsidR="004A3085" w:rsidRPr="00F453B7">
              <w:rPr>
                <w:rFonts w:hint="eastAsia"/>
                <w:sz w:val="24"/>
              </w:rPr>
              <w:t>すべきかと感じました</w:t>
            </w:r>
            <w:r w:rsidR="004A3085" w:rsidRPr="004A3085">
              <w:rPr>
                <w:rFonts w:hint="eastAsia"/>
                <w:color w:val="00B050"/>
                <w:szCs w:val="21"/>
              </w:rPr>
              <w:t>。</w:t>
            </w:r>
          </w:p>
          <w:p w14:paraId="1BE9C4D3" w14:textId="54690E41" w:rsidR="00B37EAF" w:rsidRPr="00302E08" w:rsidRDefault="004A3085" w:rsidP="00A5595C">
            <w:pPr>
              <w:rPr>
                <w:b/>
                <w:bCs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 xml:space="preserve">　</w:t>
            </w:r>
            <w:r w:rsidR="00B37EAF" w:rsidRPr="0006614F">
              <w:rPr>
                <w:rFonts w:hint="eastAsia"/>
                <w:b/>
                <w:bCs/>
                <w:color w:val="00B050"/>
                <w:sz w:val="24"/>
              </w:rPr>
              <w:t xml:space="preserve">募金額　</w:t>
            </w:r>
            <w:r w:rsidR="00F453B7" w:rsidRPr="0006614F">
              <w:rPr>
                <w:rFonts w:hint="eastAsia"/>
                <w:b/>
                <w:bCs/>
                <w:color w:val="00B050"/>
                <w:sz w:val="24"/>
              </w:rPr>
              <w:t>５０</w:t>
            </w:r>
            <w:r w:rsidR="00B37EAF" w:rsidRPr="0006614F">
              <w:rPr>
                <w:rFonts w:hint="eastAsia"/>
                <w:b/>
                <w:bCs/>
                <w:color w:val="00B050"/>
                <w:sz w:val="24"/>
              </w:rPr>
              <w:t>,</w:t>
            </w:r>
            <w:r w:rsidR="00F453B7" w:rsidRPr="0006614F">
              <w:rPr>
                <w:rFonts w:hint="eastAsia"/>
                <w:b/>
                <w:bCs/>
                <w:color w:val="00B050"/>
                <w:sz w:val="24"/>
              </w:rPr>
              <w:t>４４３</w:t>
            </w:r>
            <w:r w:rsidR="00B37EAF" w:rsidRPr="0006614F">
              <w:rPr>
                <w:rFonts w:hint="eastAsia"/>
                <w:b/>
                <w:bCs/>
                <w:color w:val="00B050"/>
                <w:sz w:val="24"/>
              </w:rPr>
              <w:t>円（県ツル保護会へ寄付します</w:t>
            </w:r>
            <w:r w:rsidR="00302E08" w:rsidRPr="0006614F">
              <w:rPr>
                <w:rFonts w:hint="eastAsia"/>
                <w:b/>
                <w:bCs/>
                <w:color w:val="00B050"/>
                <w:sz w:val="24"/>
              </w:rPr>
              <w:t>）</w:t>
            </w:r>
            <w:r w:rsidR="00302E08">
              <w:rPr>
                <w:rFonts w:hint="eastAsia"/>
                <w:b/>
                <w:bCs/>
                <w:color w:val="00B050"/>
                <w:szCs w:val="21"/>
              </w:rPr>
              <w:t xml:space="preserve">　　　</w:t>
            </w:r>
            <w:r w:rsidR="0006614F">
              <w:rPr>
                <w:rFonts w:hint="eastAsia"/>
                <w:b/>
                <w:bCs/>
                <w:color w:val="00B050"/>
                <w:szCs w:val="21"/>
              </w:rPr>
              <w:t xml:space="preserve">　</w:t>
            </w:r>
            <w:r w:rsidR="00302E08">
              <w:rPr>
                <w:rFonts w:hint="eastAsia"/>
                <w:b/>
                <w:bCs/>
                <w:color w:val="00B050"/>
                <w:szCs w:val="21"/>
              </w:rPr>
              <w:t xml:space="preserve">　</w:t>
            </w:r>
            <w:r w:rsidR="0006614F">
              <w:rPr>
                <w:rFonts w:hint="eastAsia"/>
                <w:b/>
                <w:bCs/>
                <w:color w:val="00B050"/>
                <w:szCs w:val="21"/>
              </w:rPr>
              <w:t xml:space="preserve">　</w:t>
            </w:r>
            <w:r w:rsidR="00302E08">
              <w:rPr>
                <w:rFonts w:hint="eastAsia"/>
                <w:b/>
                <w:bCs/>
                <w:color w:val="00B050"/>
                <w:szCs w:val="21"/>
              </w:rPr>
              <w:t xml:space="preserve">　</w:t>
            </w:r>
            <w:r w:rsidR="00302E08" w:rsidRPr="0006614F">
              <w:rPr>
                <w:rFonts w:hint="eastAsia"/>
                <w:b/>
                <w:bCs/>
                <w:color w:val="00B050"/>
                <w:sz w:val="24"/>
              </w:rPr>
              <w:t>●過去の募金額</w:t>
            </w:r>
          </w:p>
          <w:p w14:paraId="314557F1" w14:textId="55728CBC" w:rsidR="006F2572" w:rsidRPr="00302E08" w:rsidRDefault="00507B95" w:rsidP="00A5595C">
            <w:pPr>
              <w:rPr>
                <w:szCs w:val="21"/>
              </w:rPr>
            </w:pPr>
            <w:r w:rsidRPr="00302E08">
              <w:rPr>
                <w:noProof/>
                <w:szCs w:val="21"/>
              </w:rPr>
              <w:drawing>
                <wp:anchor distT="0" distB="0" distL="114300" distR="114300" simplePos="0" relativeHeight="251716608" behindDoc="0" locked="0" layoutInCell="1" allowOverlap="1" wp14:anchorId="61CDAC8A" wp14:editId="3D5CB5C6">
                  <wp:simplePos x="0" y="0"/>
                  <wp:positionH relativeFrom="column">
                    <wp:posOffset>3223895</wp:posOffset>
                  </wp:positionH>
                  <wp:positionV relativeFrom="paragraph">
                    <wp:posOffset>60325</wp:posOffset>
                  </wp:positionV>
                  <wp:extent cx="1524000" cy="1196340"/>
                  <wp:effectExtent l="0" t="0" r="0" b="3810"/>
                  <wp:wrapNone/>
                  <wp:docPr id="174894107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941076" name="図 1748941076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6"/>
                          <a:stretch/>
                        </pic:blipFill>
                        <pic:spPr bwMode="auto">
                          <a:xfrm>
                            <a:off x="0" y="0"/>
                            <a:ext cx="1524000" cy="1196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2E08">
              <w:rPr>
                <w:noProof/>
                <w:szCs w:val="21"/>
              </w:rPr>
              <w:drawing>
                <wp:anchor distT="0" distB="0" distL="114300" distR="114300" simplePos="0" relativeHeight="251715584" behindDoc="0" locked="0" layoutInCell="1" allowOverlap="1" wp14:anchorId="370B9D9E" wp14:editId="71FA0B1A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60325</wp:posOffset>
                  </wp:positionV>
                  <wp:extent cx="1630680" cy="1192530"/>
                  <wp:effectExtent l="0" t="0" r="7620" b="7620"/>
                  <wp:wrapNone/>
                  <wp:docPr id="140181987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819871" name="図 140181987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614F" w:rsidRPr="00302E08">
              <w:rPr>
                <w:noProof/>
                <w:szCs w:val="21"/>
              </w:rPr>
              <w:drawing>
                <wp:anchor distT="0" distB="0" distL="114300" distR="114300" simplePos="0" relativeHeight="251714560" behindDoc="0" locked="0" layoutInCell="1" allowOverlap="1" wp14:anchorId="00168797" wp14:editId="07FF0CF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0325</wp:posOffset>
                  </wp:positionV>
                  <wp:extent cx="1530871" cy="1193165"/>
                  <wp:effectExtent l="0" t="0" r="0" b="6985"/>
                  <wp:wrapNone/>
                  <wp:docPr id="84381557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815579" name="図 84381557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71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2E08">
              <w:rPr>
                <w:rFonts w:hint="eastAsia"/>
                <w:sz w:val="32"/>
                <w:szCs w:val="32"/>
              </w:rPr>
              <w:t xml:space="preserve">　　　　　　　　　　　　　　　　　　　　　　　</w:t>
            </w:r>
            <w:r w:rsidR="00302E08">
              <w:rPr>
                <w:rFonts w:hint="eastAsia"/>
                <w:sz w:val="32"/>
                <w:szCs w:val="32"/>
              </w:rPr>
              <w:t xml:space="preserve"> </w:t>
            </w:r>
            <w:r w:rsidR="00302E08" w:rsidRPr="00302E08">
              <w:rPr>
                <w:rFonts w:hint="eastAsia"/>
                <w:szCs w:val="21"/>
              </w:rPr>
              <w:t>令和５年</w:t>
            </w:r>
            <w:r w:rsidR="00302E08">
              <w:rPr>
                <w:rFonts w:hint="eastAsia"/>
                <w:szCs w:val="21"/>
              </w:rPr>
              <w:t xml:space="preserve">　４９</w:t>
            </w:r>
            <w:r w:rsidR="0006614F">
              <w:rPr>
                <w:rFonts w:hint="eastAsia"/>
                <w:szCs w:val="21"/>
              </w:rPr>
              <w:t>,</w:t>
            </w:r>
            <w:r w:rsidR="00302E08">
              <w:rPr>
                <w:rFonts w:hint="eastAsia"/>
                <w:szCs w:val="21"/>
              </w:rPr>
              <w:t>３１５円</w:t>
            </w:r>
          </w:p>
          <w:p w14:paraId="457D1963" w14:textId="5ABF34CB" w:rsidR="00B37EAF" w:rsidRPr="00302E08" w:rsidRDefault="00302E08" w:rsidP="00A5595C">
            <w:pPr>
              <w:rPr>
                <w:szCs w:val="21"/>
              </w:rPr>
            </w:pPr>
            <w:r w:rsidRPr="00302E08">
              <w:rPr>
                <w:rFonts w:hint="eastAsia"/>
                <w:szCs w:val="21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Pr="00302E08">
              <w:rPr>
                <w:rFonts w:hint="eastAsia"/>
                <w:szCs w:val="21"/>
              </w:rPr>
              <w:t>令和４</w:t>
            </w:r>
            <w:r>
              <w:rPr>
                <w:rFonts w:hint="eastAsia"/>
                <w:szCs w:val="21"/>
              </w:rPr>
              <w:t>年　４５</w:t>
            </w:r>
            <w:r w:rsidR="0006614F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８１０円</w:t>
            </w:r>
          </w:p>
          <w:p w14:paraId="1FB71D78" w14:textId="3F928C31" w:rsidR="00B37EAF" w:rsidRPr="00302E08" w:rsidRDefault="00302E08" w:rsidP="00A5595C">
            <w:pPr>
              <w:rPr>
                <w:sz w:val="18"/>
                <w:szCs w:val="18"/>
              </w:rPr>
            </w:pPr>
            <w:r w:rsidRPr="00302E08">
              <w:rPr>
                <w:rFonts w:hint="eastAsia"/>
                <w:szCs w:val="21"/>
              </w:rPr>
              <w:t xml:space="preserve"> </w:t>
            </w:r>
            <w:r w:rsidRPr="00302E08">
              <w:rPr>
                <w:szCs w:val="21"/>
              </w:rPr>
              <w:t xml:space="preserve">                                           </w:t>
            </w: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Pr="00302E08">
              <w:rPr>
                <w:rFonts w:hint="eastAsia"/>
                <w:szCs w:val="21"/>
              </w:rPr>
              <w:t>令和３年</w:t>
            </w:r>
            <w:r>
              <w:rPr>
                <w:rFonts w:hint="eastAsia"/>
                <w:szCs w:val="21"/>
              </w:rPr>
              <w:t xml:space="preserve">　中止</w:t>
            </w:r>
            <w:r w:rsidRPr="00302E08">
              <w:rPr>
                <w:rFonts w:hint="eastAsia"/>
                <w:sz w:val="18"/>
                <w:szCs w:val="18"/>
              </w:rPr>
              <w:t>(</w:t>
            </w:r>
            <w:r w:rsidRPr="00302E08">
              <w:rPr>
                <w:rFonts w:hint="eastAsia"/>
                <w:sz w:val="18"/>
                <w:szCs w:val="18"/>
              </w:rPr>
              <w:t>コロナ自粛</w:t>
            </w:r>
            <w:r w:rsidRPr="00302E08">
              <w:rPr>
                <w:rFonts w:hint="eastAsia"/>
                <w:sz w:val="18"/>
                <w:szCs w:val="18"/>
              </w:rPr>
              <w:t>)</w:t>
            </w:r>
          </w:p>
          <w:p w14:paraId="41856C5C" w14:textId="74592FE0" w:rsidR="00B37EAF" w:rsidRPr="00302E08" w:rsidRDefault="00302E08" w:rsidP="00A5595C">
            <w:pPr>
              <w:rPr>
                <w:szCs w:val="21"/>
              </w:rPr>
            </w:pPr>
            <w:r w:rsidRPr="00302E08">
              <w:rPr>
                <w:rFonts w:hint="eastAsia"/>
                <w:szCs w:val="21"/>
              </w:rPr>
              <w:t xml:space="preserve"> </w:t>
            </w:r>
            <w:r w:rsidRPr="00302E08">
              <w:rPr>
                <w:szCs w:val="21"/>
              </w:rPr>
              <w:t xml:space="preserve">                                          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 w:rsidRPr="00302E08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</w:t>
            </w:r>
            <w:r w:rsidRPr="00302E08">
              <w:rPr>
                <w:rFonts w:hint="eastAsia"/>
                <w:szCs w:val="21"/>
              </w:rPr>
              <w:t>令和２年</w:t>
            </w:r>
            <w:r>
              <w:rPr>
                <w:rFonts w:hint="eastAsia"/>
                <w:szCs w:val="21"/>
              </w:rPr>
              <w:t xml:space="preserve">　６０</w:t>
            </w:r>
            <w:r w:rsidR="0006614F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２００円</w:t>
            </w:r>
          </w:p>
          <w:p w14:paraId="2E7EACC6" w14:textId="1C8EA64E" w:rsidR="00933133" w:rsidRDefault="00302E08" w:rsidP="00A5595C">
            <w:pPr>
              <w:rPr>
                <w:szCs w:val="21"/>
              </w:rPr>
            </w:pPr>
            <w:r w:rsidRPr="00302E08">
              <w:rPr>
                <w:rFonts w:hint="eastAsia"/>
                <w:szCs w:val="21"/>
              </w:rPr>
              <w:t xml:space="preserve"> </w:t>
            </w:r>
            <w:r w:rsidRPr="00302E08">
              <w:rPr>
                <w:szCs w:val="21"/>
              </w:rPr>
              <w:t xml:space="preserve">                                           </w:t>
            </w: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Pr="00302E08">
              <w:rPr>
                <w:rFonts w:hint="eastAsia"/>
                <w:szCs w:val="21"/>
              </w:rPr>
              <w:t>令和１年</w:t>
            </w:r>
            <w:r>
              <w:rPr>
                <w:rFonts w:hint="eastAsia"/>
                <w:szCs w:val="21"/>
              </w:rPr>
              <w:t xml:space="preserve">　５１</w:t>
            </w:r>
            <w:r w:rsidR="0006614F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１２０円</w:t>
            </w:r>
          </w:p>
          <w:p w14:paraId="3945610C" w14:textId="57AC2DA4" w:rsidR="00302E08" w:rsidRDefault="0006614F" w:rsidP="00A559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</w:t>
            </w:r>
          </w:p>
          <w:p w14:paraId="10AFB5FB" w14:textId="77777777" w:rsidR="0006614F" w:rsidRPr="0006614F" w:rsidRDefault="0006614F" w:rsidP="00A5595C">
            <w:pPr>
              <w:rPr>
                <w:szCs w:val="21"/>
              </w:rPr>
            </w:pPr>
          </w:p>
          <w:p w14:paraId="74939C20" w14:textId="54C6C7AD" w:rsidR="00C229B0" w:rsidRDefault="00000000" w:rsidP="00A5595C">
            <w:pPr>
              <w:rPr>
                <w:sz w:val="32"/>
                <w:szCs w:val="32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4"/>
              </w:rPr>
              <w:pict w14:anchorId="5D4C775C">
                <v:rect id="_x0000_i1027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51D206F5" w14:textId="5CB9A5A6" w:rsidR="00F453B7" w:rsidRPr="00A65595" w:rsidRDefault="00A65595" w:rsidP="00A5595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10464" behindDoc="0" locked="0" layoutInCell="1" allowOverlap="1" wp14:anchorId="61668B07" wp14:editId="3208F00B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180340</wp:posOffset>
                  </wp:positionV>
                  <wp:extent cx="1294765" cy="1760855"/>
                  <wp:effectExtent l="0" t="0" r="635" b="0"/>
                  <wp:wrapNone/>
                  <wp:docPr id="509322501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322501" name="図 50932250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98" t="10114" r="22419"/>
                          <a:stretch/>
                        </pic:blipFill>
                        <pic:spPr bwMode="auto">
                          <a:xfrm>
                            <a:off x="0" y="0"/>
                            <a:ext cx="1294765" cy="176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 Emoji" w:eastAsia="HG創英角ﾎﾟｯﾌﾟ体" w:hAnsi="Segoe UI Emoji" w:cs="Segoe UI Emoji" w:hint="eastAsia"/>
                <w:b/>
                <w:bCs/>
                <w:color w:val="FF0000"/>
                <w:sz w:val="32"/>
                <w:szCs w:val="32"/>
              </w:rPr>
              <w:t>㊗</w:t>
            </w:r>
            <w:r w:rsidR="00933133" w:rsidRPr="00B63EFB">
              <w:rPr>
                <w:rFonts w:ascii="HG創英角ﾎﾟｯﾌﾟ体" w:eastAsia="HG創英角ﾎﾟｯﾌﾟ体" w:hAnsi="HG創英角ﾎﾟｯﾌﾟ体" w:hint="eastAsia"/>
                <w:b/>
                <w:bCs/>
                <w:color w:val="FF0000"/>
                <w:sz w:val="32"/>
                <w:szCs w:val="32"/>
              </w:rPr>
              <w:t>還暦・喜寿祝い</w:t>
            </w:r>
            <w:r w:rsidR="00C229B0" w:rsidRPr="00B63EFB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　　　　　　</w:t>
            </w:r>
            <w:r w:rsidR="00B16DF3" w:rsidRPr="00B16DF3">
              <w:rPr>
                <w:rFonts w:ascii="Segoe UI Emoji" w:eastAsia="HG創英角ﾎﾟｯﾌﾟ体" w:hAnsi="Segoe UI Emoji" w:cs="Segoe UI Emoji" w:hint="eastAsia"/>
                <w:sz w:val="24"/>
              </w:rPr>
              <w:t>🔷</w:t>
            </w:r>
            <w:r w:rsidRPr="00A65595">
              <w:rPr>
                <w:rFonts w:ascii="HG創英角ﾎﾟｯﾌﾟ体" w:eastAsia="HG創英角ﾎﾟｯﾌﾟ体" w:hAnsi="HG創英角ﾎﾟｯﾌﾟ体" w:hint="eastAsia"/>
                <w:sz w:val="24"/>
              </w:rPr>
              <w:t>年末年始交通事故防止街頭キャンペーン</w:t>
            </w:r>
            <w:r w:rsidR="00B16DF3">
              <w:rPr>
                <w:rFonts w:ascii="Segoe UI Emoji" w:eastAsia="HG創英角ﾎﾟｯﾌﾟ体" w:hAnsi="Segoe UI Emoji" w:cs="Segoe UI Emoji" w:hint="eastAsia"/>
                <w:sz w:val="24"/>
              </w:rPr>
              <w:t>🔷</w:t>
            </w:r>
            <w:r w:rsidRPr="00A65595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</w:p>
          <w:p w14:paraId="581D80AC" w14:textId="0A84114D" w:rsidR="00933133" w:rsidRPr="00A65595" w:rsidRDefault="0006580B" w:rsidP="00B16DF3">
            <w:pPr>
              <w:ind w:firstLineChars="200" w:firstLine="42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16DF3">
              <w:rPr>
                <w:rFonts w:hint="eastAsia"/>
                <w:szCs w:val="21"/>
              </w:rPr>
              <w:t>R</w:t>
            </w:r>
            <w:r w:rsidRPr="00B16DF3">
              <w:rPr>
                <w:rFonts w:hint="eastAsia"/>
                <w:szCs w:val="21"/>
              </w:rPr>
              <w:t>５</w:t>
            </w:r>
            <w:r w:rsidRPr="00B16DF3">
              <w:rPr>
                <w:rFonts w:hint="eastAsia"/>
                <w:szCs w:val="21"/>
              </w:rPr>
              <w:t>.</w:t>
            </w:r>
            <w:r w:rsidRPr="00B16DF3">
              <w:rPr>
                <w:rFonts w:hint="eastAsia"/>
                <w:szCs w:val="21"/>
              </w:rPr>
              <w:t>１２</w:t>
            </w:r>
            <w:r w:rsidRPr="00B16DF3">
              <w:rPr>
                <w:rFonts w:hint="eastAsia"/>
                <w:szCs w:val="21"/>
              </w:rPr>
              <w:t>.</w:t>
            </w:r>
            <w:r w:rsidR="00C229B0" w:rsidRPr="00B16DF3">
              <w:rPr>
                <w:rFonts w:hint="eastAsia"/>
                <w:szCs w:val="21"/>
              </w:rPr>
              <w:t>１４</w:t>
            </w:r>
            <w:r w:rsidR="00C229B0" w:rsidRPr="00B16DF3">
              <w:rPr>
                <w:rFonts w:hint="eastAsia"/>
                <w:szCs w:val="21"/>
              </w:rPr>
              <w:t>(</w:t>
            </w:r>
            <w:r w:rsidR="00C229B0" w:rsidRPr="00B16DF3">
              <w:rPr>
                <w:rFonts w:hint="eastAsia"/>
                <w:szCs w:val="21"/>
              </w:rPr>
              <w:t>木</w:t>
            </w:r>
            <w:r w:rsidR="00C229B0" w:rsidRPr="00B16DF3">
              <w:rPr>
                <w:rFonts w:hint="eastAsia"/>
                <w:szCs w:val="21"/>
              </w:rPr>
              <w:t>)</w:t>
            </w:r>
            <w:r w:rsidR="00F453B7" w:rsidRPr="00B16DF3">
              <w:rPr>
                <w:rFonts w:hint="eastAsia"/>
                <w:szCs w:val="21"/>
              </w:rPr>
              <w:t>第一例会</w:t>
            </w:r>
            <w:r w:rsidR="00A65595">
              <w:rPr>
                <w:rFonts w:hint="eastAsia"/>
                <w:sz w:val="24"/>
              </w:rPr>
              <w:t xml:space="preserve">　　　　　　　　　　　</w:t>
            </w:r>
            <w:r w:rsidR="00B16DF3">
              <w:rPr>
                <w:rFonts w:hint="eastAsia"/>
                <w:sz w:val="24"/>
              </w:rPr>
              <w:t xml:space="preserve">　　</w:t>
            </w:r>
            <w:r w:rsidRPr="00B16DF3">
              <w:rPr>
                <w:rFonts w:hint="eastAsia"/>
                <w:szCs w:val="21"/>
              </w:rPr>
              <w:t>R</w:t>
            </w:r>
            <w:r w:rsidRPr="00B16DF3">
              <w:rPr>
                <w:rFonts w:hint="eastAsia"/>
                <w:szCs w:val="21"/>
              </w:rPr>
              <w:t>５</w:t>
            </w:r>
            <w:r w:rsidRPr="00B16DF3">
              <w:rPr>
                <w:rFonts w:hint="eastAsia"/>
                <w:szCs w:val="21"/>
              </w:rPr>
              <w:t>.</w:t>
            </w:r>
            <w:r w:rsidR="00A65595" w:rsidRPr="00B16DF3">
              <w:rPr>
                <w:rFonts w:hint="eastAsia"/>
                <w:szCs w:val="21"/>
              </w:rPr>
              <w:t>１２</w:t>
            </w:r>
            <w:r w:rsidRPr="00B16DF3">
              <w:rPr>
                <w:rFonts w:hint="eastAsia"/>
                <w:szCs w:val="21"/>
              </w:rPr>
              <w:t>.</w:t>
            </w:r>
            <w:r w:rsidR="00A65595" w:rsidRPr="00B16DF3">
              <w:rPr>
                <w:rFonts w:hint="eastAsia"/>
                <w:szCs w:val="21"/>
              </w:rPr>
              <w:t>１５日</w:t>
            </w:r>
            <w:r w:rsidR="00A65595" w:rsidRPr="00B16DF3">
              <w:rPr>
                <w:rFonts w:hint="eastAsia"/>
                <w:szCs w:val="21"/>
              </w:rPr>
              <w:t>(</w:t>
            </w:r>
            <w:r w:rsidR="00A65595" w:rsidRPr="00B16DF3">
              <w:rPr>
                <w:rFonts w:hint="eastAsia"/>
                <w:szCs w:val="21"/>
              </w:rPr>
              <w:t>金</w:t>
            </w:r>
            <w:r w:rsidR="00A65595" w:rsidRPr="00B16DF3">
              <w:rPr>
                <w:rFonts w:hint="eastAsia"/>
                <w:szCs w:val="21"/>
              </w:rPr>
              <w:t>)</w:t>
            </w:r>
            <w:r w:rsidR="00A65595" w:rsidRPr="00B16DF3">
              <w:rPr>
                <w:rFonts w:hint="eastAsia"/>
                <w:szCs w:val="21"/>
              </w:rPr>
              <w:t>１４時</w:t>
            </w:r>
            <w:r w:rsidR="00A65595" w:rsidRPr="00B16DF3">
              <w:rPr>
                <w:rFonts w:hint="eastAsia"/>
                <w:szCs w:val="21"/>
              </w:rPr>
              <w:t>~</w:t>
            </w:r>
            <w:r w:rsidR="00A65595" w:rsidRPr="00B16DF3">
              <w:rPr>
                <w:rFonts w:hint="eastAsia"/>
                <w:szCs w:val="21"/>
              </w:rPr>
              <w:t>１５時</w:t>
            </w:r>
          </w:p>
          <w:p w14:paraId="0CB7D08A" w14:textId="34E576ED" w:rsidR="00B63EFB" w:rsidRPr="00A65595" w:rsidRDefault="00B63EFB" w:rsidP="00B63EFB">
            <w:pPr>
              <w:pStyle w:val="1"/>
              <w:rPr>
                <w:b/>
                <w:bCs/>
                <w:color w:val="FF0000"/>
              </w:rPr>
            </w:pPr>
            <w:r w:rsidRPr="00B63EFB">
              <w:rPr>
                <w:rFonts w:hint="eastAsia"/>
                <w:b/>
                <w:bCs/>
                <w:color w:val="FF0000"/>
              </w:rPr>
              <w:t>還暦</w:t>
            </w:r>
            <w:r w:rsidR="00A65595">
              <w:rPr>
                <w:rFonts w:hint="eastAsia"/>
                <w:b/>
                <w:bCs/>
                <w:color w:val="FF0000"/>
              </w:rPr>
              <w:t xml:space="preserve">　　　　　　　　　　　　　　　　　　　　　　　</w:t>
            </w:r>
            <w:r w:rsidR="00B16DF3">
              <w:rPr>
                <w:rFonts w:hint="eastAsia"/>
                <w:b/>
                <w:bCs/>
                <w:color w:val="FF0000"/>
              </w:rPr>
              <w:t xml:space="preserve">　　　　　</w:t>
            </w:r>
            <w:r w:rsidR="00A65595">
              <w:rPr>
                <w:rFonts w:hint="eastAsia"/>
                <w:b/>
                <w:bCs/>
                <w:color w:val="FF0000"/>
              </w:rPr>
              <w:t xml:space="preserve">　</w:t>
            </w:r>
            <w:r w:rsidR="00A65595" w:rsidRPr="00A65595">
              <w:rPr>
                <w:rFonts w:hint="eastAsia"/>
                <w:sz w:val="21"/>
                <w:szCs w:val="21"/>
              </w:rPr>
              <w:t>国道３２８号</w:t>
            </w:r>
            <w:r w:rsidR="00B16DF3">
              <w:rPr>
                <w:rFonts w:hint="eastAsia"/>
                <w:sz w:val="21"/>
                <w:szCs w:val="21"/>
              </w:rPr>
              <w:t xml:space="preserve">　</w:t>
            </w:r>
            <w:r w:rsidR="00A65595" w:rsidRPr="00A65595">
              <w:rPr>
                <w:rFonts w:hint="eastAsia"/>
                <w:sz w:val="21"/>
                <w:szCs w:val="21"/>
              </w:rPr>
              <w:t>出水酒造前</w:t>
            </w:r>
          </w:p>
          <w:p w14:paraId="1EE30AA2" w14:textId="16D79986" w:rsidR="00F453B7" w:rsidRPr="00B63EFB" w:rsidRDefault="0006614F" w:rsidP="00B63EFB">
            <w:pPr>
              <w:ind w:firstLineChars="100" w:firstLine="210"/>
              <w:rPr>
                <w:sz w:val="24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13536" behindDoc="0" locked="0" layoutInCell="1" allowOverlap="1" wp14:anchorId="4102DD41" wp14:editId="05CDD077">
                  <wp:simplePos x="0" y="0"/>
                  <wp:positionH relativeFrom="column">
                    <wp:posOffset>4892675</wp:posOffset>
                  </wp:positionH>
                  <wp:positionV relativeFrom="paragraph">
                    <wp:posOffset>161290</wp:posOffset>
                  </wp:positionV>
                  <wp:extent cx="1554480" cy="1165860"/>
                  <wp:effectExtent l="0" t="0" r="7620" b="0"/>
                  <wp:wrapNone/>
                  <wp:docPr id="1548070040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070040" name="図 15480700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11488" behindDoc="0" locked="0" layoutInCell="1" allowOverlap="1" wp14:anchorId="5F89E0EF" wp14:editId="720C3FFE">
                  <wp:simplePos x="0" y="0"/>
                  <wp:positionH relativeFrom="column">
                    <wp:posOffset>3300095</wp:posOffset>
                  </wp:positionH>
                  <wp:positionV relativeFrom="paragraph">
                    <wp:posOffset>162560</wp:posOffset>
                  </wp:positionV>
                  <wp:extent cx="1537335" cy="1153795"/>
                  <wp:effectExtent l="0" t="0" r="5715" b="8255"/>
                  <wp:wrapNone/>
                  <wp:docPr id="1966610440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610440" name="図 196661044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3EFB" w:rsidRPr="00B63EFB">
              <w:rPr>
                <w:rFonts w:hint="eastAsia"/>
                <w:sz w:val="24"/>
              </w:rPr>
              <w:t>L</w:t>
            </w:r>
            <w:r w:rsidR="00933133" w:rsidRPr="00B63EFB">
              <w:rPr>
                <w:rFonts w:hint="eastAsia"/>
                <w:sz w:val="24"/>
              </w:rPr>
              <w:t>平山</w:t>
            </w:r>
            <w:r w:rsidR="00B63EFB" w:rsidRPr="00B63EFB">
              <w:rPr>
                <w:rFonts w:hint="eastAsia"/>
                <w:sz w:val="24"/>
              </w:rPr>
              <w:t>政壱</w:t>
            </w:r>
            <w:r w:rsidR="00933133" w:rsidRPr="00B63EFB">
              <w:rPr>
                <w:rFonts w:hint="eastAsia"/>
                <w:sz w:val="24"/>
              </w:rPr>
              <w:t>・</w:t>
            </w:r>
            <w:r w:rsidR="00B63EFB" w:rsidRPr="00B63EFB">
              <w:rPr>
                <w:rFonts w:hint="eastAsia"/>
                <w:sz w:val="24"/>
              </w:rPr>
              <w:t>L</w:t>
            </w:r>
            <w:r w:rsidR="00933133" w:rsidRPr="00B63EFB">
              <w:rPr>
                <w:rFonts w:hint="eastAsia"/>
                <w:sz w:val="24"/>
              </w:rPr>
              <w:t>荒木</w:t>
            </w:r>
            <w:r w:rsidR="00B63EFB" w:rsidRPr="00B63EFB">
              <w:rPr>
                <w:rFonts w:hint="eastAsia"/>
                <w:sz w:val="24"/>
              </w:rPr>
              <w:t>善大</w:t>
            </w:r>
            <w:r w:rsidR="00A65595">
              <w:rPr>
                <w:rFonts w:hint="eastAsia"/>
                <w:sz w:val="24"/>
              </w:rPr>
              <w:t xml:space="preserve">　　　　　　　　　　</w:t>
            </w:r>
            <w:r w:rsidR="00F361F6">
              <w:rPr>
                <w:rFonts w:hint="eastAsia"/>
                <w:sz w:val="24"/>
              </w:rPr>
              <w:t xml:space="preserve">　</w:t>
            </w:r>
            <w:r w:rsidR="00F361F6">
              <w:rPr>
                <w:rFonts w:hint="eastAsia"/>
                <w:szCs w:val="21"/>
              </w:rPr>
              <w:t>年末のあわただしい時季交通安全を呼びかけ</w:t>
            </w:r>
            <w:r w:rsidR="0006580B">
              <w:rPr>
                <w:rFonts w:hint="eastAsia"/>
                <w:szCs w:val="21"/>
              </w:rPr>
              <w:t>ます</w:t>
            </w:r>
            <w:r w:rsidR="00A65595">
              <w:rPr>
                <w:rFonts w:hint="eastAsia"/>
                <w:sz w:val="24"/>
              </w:rPr>
              <w:t xml:space="preserve">　　</w:t>
            </w:r>
          </w:p>
          <w:p w14:paraId="7BC28B9D" w14:textId="593FCC05" w:rsidR="00B63EFB" w:rsidRPr="00B63EFB" w:rsidRDefault="00B63EFB" w:rsidP="00B63EFB">
            <w:pPr>
              <w:pStyle w:val="1"/>
              <w:rPr>
                <w:b/>
                <w:bCs/>
                <w:color w:val="7030A0"/>
              </w:rPr>
            </w:pPr>
            <w:r w:rsidRPr="00B63EFB">
              <w:rPr>
                <w:rFonts w:hint="eastAsia"/>
                <w:b/>
                <w:bCs/>
                <w:color w:val="7030A0"/>
              </w:rPr>
              <w:t>喜寿</w:t>
            </w:r>
          </w:p>
          <w:p w14:paraId="5F17DD50" w14:textId="346D0B1D" w:rsidR="00933133" w:rsidRPr="00B63EFB" w:rsidRDefault="00B63EFB" w:rsidP="00B63EFB">
            <w:pPr>
              <w:ind w:firstLineChars="50" w:firstLine="120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</w:t>
            </w:r>
            <w:r w:rsidR="0001005F" w:rsidRPr="00B63EFB">
              <w:rPr>
                <w:rFonts w:hint="eastAsia"/>
                <w:b/>
                <w:bCs/>
                <w:color w:val="7030A0"/>
                <w:sz w:val="24"/>
              </w:rPr>
              <w:t>濱田</w:t>
            </w:r>
            <w:r w:rsidRPr="00B63EFB">
              <w:rPr>
                <w:rFonts w:hint="eastAsia"/>
                <w:b/>
                <w:bCs/>
                <w:color w:val="7030A0"/>
                <w:sz w:val="24"/>
              </w:rPr>
              <w:t>政信</w:t>
            </w:r>
          </w:p>
          <w:p w14:paraId="211ABF93" w14:textId="5BB44291" w:rsidR="00B63EFB" w:rsidRDefault="00B63EFB" w:rsidP="00933133">
            <w:pPr>
              <w:rPr>
                <w:szCs w:val="21"/>
              </w:rPr>
            </w:pPr>
          </w:p>
          <w:p w14:paraId="31923269" w14:textId="60C3F76D" w:rsidR="00933133" w:rsidRDefault="00B63EFB" w:rsidP="009331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皆様おめでとうございます。</w:t>
            </w:r>
          </w:p>
          <w:p w14:paraId="2E9E52E1" w14:textId="560CFD88" w:rsidR="00933133" w:rsidRPr="00B63EFB" w:rsidRDefault="00B63EFB" w:rsidP="00A559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健康第一に益々のご活躍を</w:t>
            </w:r>
          </w:p>
          <w:p w14:paraId="0F664EB3" w14:textId="5CCD6215" w:rsidR="00933133" w:rsidRPr="00B63EFB" w:rsidRDefault="00B63EFB" w:rsidP="00A5595C">
            <w:pPr>
              <w:rPr>
                <w:sz w:val="24"/>
              </w:rPr>
            </w:pPr>
            <w:r w:rsidRPr="00B63EFB">
              <w:rPr>
                <w:sz w:val="24"/>
              </w:rPr>
              <w:t>お祈り</w:t>
            </w:r>
            <w:r>
              <w:rPr>
                <w:sz w:val="24"/>
              </w:rPr>
              <w:t>致します。</w:t>
            </w:r>
          </w:p>
          <w:p w14:paraId="2B0A6E30" w14:textId="72B56053" w:rsidR="00933133" w:rsidRDefault="00E21290" w:rsidP="00933133">
            <w:pPr>
              <w:rPr>
                <w:sz w:val="24"/>
              </w:rPr>
            </w:pPr>
            <w:r w:rsidRPr="00E21290">
              <w:rPr>
                <w:rFonts w:ascii="HG正楷書体-PRO" w:eastAsia="HG正楷書体-PRO" w:hAnsi="Verdana" w:cs="Arial" w:hint="eastAsia"/>
                <w:b/>
                <w:bCs/>
                <w:noProof/>
                <w:color w:val="00B050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0827ACD5" wp14:editId="2B83D060">
                  <wp:simplePos x="0" y="0"/>
                  <wp:positionH relativeFrom="column">
                    <wp:posOffset>4756150</wp:posOffset>
                  </wp:positionH>
                  <wp:positionV relativeFrom="paragraph">
                    <wp:posOffset>15875</wp:posOffset>
                  </wp:positionV>
                  <wp:extent cx="1752600" cy="1473944"/>
                  <wp:effectExtent l="0" t="0" r="0" b="0"/>
                  <wp:wrapNone/>
                  <wp:docPr id="153323723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237236" name="図 1533237236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2" t="20812" r="20074" b="7506"/>
                          <a:stretch/>
                        </pic:blipFill>
                        <pic:spPr bwMode="auto">
                          <a:xfrm>
                            <a:off x="0" y="0"/>
                            <a:ext cx="1752600" cy="1473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1290">
              <w:rPr>
                <w:rFonts w:ascii="HG正楷書体-PRO" w:eastAsia="HG正楷書体-PRO" w:hint="eastAsia"/>
                <w:b/>
                <w:bCs/>
                <w:color w:val="00B050"/>
                <w:sz w:val="36"/>
                <w:szCs w:val="36"/>
              </w:rPr>
              <w:t>★</w:t>
            </w:r>
            <w:r w:rsidR="00933133" w:rsidRPr="00E21290">
              <w:rPr>
                <w:rFonts w:ascii="HG正楷書体-PRO" w:eastAsia="HG正楷書体-PRO" w:hint="eastAsia"/>
                <w:b/>
                <w:bCs/>
                <w:color w:val="00B050"/>
                <w:sz w:val="36"/>
                <w:szCs w:val="36"/>
              </w:rPr>
              <w:t>エラブユリ球根の贈呈</w:t>
            </w:r>
            <w:r w:rsidR="00933133" w:rsidRPr="00E21290">
              <w:rPr>
                <w:rFonts w:ascii="HG正楷書体-PRO" w:eastAsia="HG正楷書体-PRO" w:hint="eastAsia"/>
                <w:sz w:val="36"/>
                <w:szCs w:val="36"/>
              </w:rPr>
              <w:t xml:space="preserve">　</w:t>
            </w:r>
            <w:r w:rsidR="0006580B" w:rsidRPr="00B16DF3">
              <w:rPr>
                <w:rFonts w:hint="eastAsia"/>
                <w:szCs w:val="21"/>
              </w:rPr>
              <w:t>令和５年</w:t>
            </w:r>
            <w:r w:rsidR="00933133" w:rsidRPr="00B16DF3">
              <w:rPr>
                <w:rFonts w:hint="eastAsia"/>
                <w:szCs w:val="21"/>
              </w:rPr>
              <w:t>１２月１４日</w:t>
            </w:r>
            <w:r w:rsidR="00933133" w:rsidRPr="00B16DF3">
              <w:rPr>
                <w:rFonts w:hint="eastAsia"/>
                <w:szCs w:val="21"/>
              </w:rPr>
              <w:t>(</w:t>
            </w:r>
            <w:r w:rsidR="00933133" w:rsidRPr="00B16DF3">
              <w:rPr>
                <w:rFonts w:hint="eastAsia"/>
                <w:szCs w:val="21"/>
              </w:rPr>
              <w:t>木</w:t>
            </w:r>
            <w:r w:rsidR="00933133" w:rsidRPr="00B16DF3">
              <w:rPr>
                <w:rFonts w:hint="eastAsia"/>
                <w:szCs w:val="21"/>
              </w:rPr>
              <w:t>)</w:t>
            </w:r>
          </w:p>
          <w:p w14:paraId="785F21DB" w14:textId="77777777" w:rsidR="00F908A1" w:rsidRDefault="00B16DF3" w:rsidP="00E21290">
            <w:pPr>
              <w:ind w:firstLineChars="100" w:firstLine="240"/>
              <w:rPr>
                <w:rFonts w:ascii="HGP教科書体" w:eastAsia="HGP教科書体" w:hAnsi="BIZ UDPゴシック"/>
                <w:sz w:val="24"/>
              </w:rPr>
            </w:pPr>
            <w:r w:rsidRPr="00F908A1">
              <w:rPr>
                <w:rFonts w:ascii="HGP教科書体" w:eastAsia="HGP教科書体" w:hAnsi="BIZ UDPゴシック" w:hint="eastAsia"/>
                <w:sz w:val="24"/>
              </w:rPr>
              <w:t>沖永良部LCより毎年届くユリの球根</w:t>
            </w:r>
            <w:r w:rsidR="00E21290" w:rsidRPr="00F908A1">
              <w:rPr>
                <w:rFonts w:ascii="HGP教科書体" w:eastAsia="HGP教科書体" w:hAnsi="BIZ UDPゴシック" w:hint="eastAsia"/>
                <w:sz w:val="24"/>
              </w:rPr>
              <w:t>。</w:t>
            </w:r>
            <w:r w:rsidR="0006580B" w:rsidRPr="00F908A1">
              <w:rPr>
                <w:rFonts w:ascii="HGP教科書体" w:eastAsia="HGP教科書体" w:hAnsi="BIZ UDPゴシック" w:hint="eastAsia"/>
                <w:sz w:val="24"/>
              </w:rPr>
              <w:t>今年度は、特産館</w:t>
            </w:r>
            <w:r w:rsidR="00810FC0" w:rsidRPr="00F908A1">
              <w:rPr>
                <w:rFonts w:ascii="HGP教科書体" w:eastAsia="HGP教科書体" w:hAnsi="BIZ UDPゴシック" w:hint="eastAsia"/>
                <w:sz w:val="24"/>
              </w:rPr>
              <w:t>いずみ</w:t>
            </w:r>
            <w:r w:rsidR="0006580B" w:rsidRPr="00F908A1">
              <w:rPr>
                <w:rFonts w:ascii="HGP教科書体" w:eastAsia="HGP教科書体" w:hAnsi="BIZ UDPゴシック" w:hint="eastAsia"/>
                <w:sz w:val="24"/>
              </w:rPr>
              <w:t>と出水市役</w:t>
            </w:r>
          </w:p>
          <w:p w14:paraId="7838D299" w14:textId="77777777" w:rsidR="00F908A1" w:rsidRDefault="00E21290" w:rsidP="00F908A1">
            <w:pPr>
              <w:pStyle w:val="1"/>
              <w:rPr>
                <w:rFonts w:ascii="HGP教科書体" w:eastAsia="HGP教科書体" w:hAnsi="BIZ UDPゴシック"/>
              </w:rPr>
            </w:pPr>
            <w:r w:rsidRPr="00F908A1">
              <w:rPr>
                <w:rFonts w:ascii="HGS教科書体" w:eastAsia="HGS教科書体" w:hint="eastAsia"/>
              </w:rPr>
              <w:t>所の</w:t>
            </w:r>
            <w:r w:rsidR="0006580B" w:rsidRPr="00F908A1">
              <w:rPr>
                <w:rFonts w:ascii="HGP教科書体" w:eastAsia="HGP教科書体" w:hAnsi="BIZ UDPゴシック" w:hint="eastAsia"/>
              </w:rPr>
              <w:t>花いっぱい運動へ一箱</w:t>
            </w:r>
            <w:r w:rsidR="00810FC0" w:rsidRPr="00F908A1">
              <w:rPr>
                <w:rFonts w:ascii="HGP教科書体" w:eastAsia="HGP教科書体" w:hAnsi="BIZ UDPゴシック" w:hint="eastAsia"/>
              </w:rPr>
              <w:t>ずつ(約150個入り)</w:t>
            </w:r>
            <w:r w:rsidR="0006580B" w:rsidRPr="00F908A1">
              <w:rPr>
                <w:rFonts w:ascii="HGP教科書体" w:eastAsia="HGP教科書体" w:hAnsi="BIZ UDPゴシック" w:hint="eastAsia"/>
              </w:rPr>
              <w:t>贈呈</w:t>
            </w:r>
            <w:r w:rsidR="00810FC0" w:rsidRPr="00F908A1">
              <w:rPr>
                <w:rFonts w:ascii="HGP教科書体" w:eastAsia="HGP教科書体" w:hAnsi="BIZ UDPゴシック" w:hint="eastAsia"/>
              </w:rPr>
              <w:t>しました。</w:t>
            </w:r>
            <w:r w:rsidR="00B16DF3" w:rsidRPr="00F908A1">
              <w:rPr>
                <w:rFonts w:ascii="HGP教科書体" w:eastAsia="HGP教科書体" w:hAnsi="BIZ UDPゴシック" w:hint="eastAsia"/>
              </w:rPr>
              <w:t>12</w:t>
            </w:r>
            <w:r w:rsidR="00810FC0" w:rsidRPr="00F908A1">
              <w:rPr>
                <w:rFonts w:ascii="HGP教科書体" w:eastAsia="HGP教科書体" w:hAnsi="BIZ UDPゴシック" w:hint="eastAsia"/>
              </w:rPr>
              <w:t>月</w:t>
            </w:r>
            <w:r w:rsidR="00B16DF3" w:rsidRPr="00F908A1">
              <w:rPr>
                <w:rFonts w:ascii="HGP教科書体" w:eastAsia="HGP教科書体" w:hAnsi="BIZ UDPゴシック" w:hint="eastAsia"/>
              </w:rPr>
              <w:t>14</w:t>
            </w:r>
            <w:r w:rsidR="00810FC0" w:rsidRPr="00F908A1">
              <w:rPr>
                <w:rFonts w:ascii="HGP教科書体" w:eastAsia="HGP教科書体" w:hAnsi="BIZ UDPゴシック" w:hint="eastAsia"/>
              </w:rPr>
              <w:t>日に</w:t>
            </w:r>
            <w:r w:rsidR="00B16DF3" w:rsidRPr="00F908A1">
              <w:rPr>
                <w:rFonts w:ascii="HGP教科書体" w:eastAsia="HGP教科書体" w:hAnsi="BIZ UDPゴシック" w:hint="eastAsia"/>
              </w:rPr>
              <w:t>三</w:t>
            </w:r>
          </w:p>
          <w:p w14:paraId="23FA35E6" w14:textId="730DFB7D" w:rsidR="00F908A1" w:rsidRDefault="00B16DF3" w:rsidP="00F908A1">
            <w:pPr>
              <w:pStyle w:val="1"/>
              <w:rPr>
                <w:rFonts w:ascii="HGP教科書体" w:eastAsia="HGP教科書体" w:hAnsi="BIZ UDPゴシック"/>
              </w:rPr>
            </w:pPr>
            <w:r w:rsidRPr="00F908A1">
              <w:rPr>
                <w:rFonts w:ascii="HGP教科書体" w:eastAsia="HGP教科書体" w:hAnsi="BIZ UDPゴシック" w:hint="eastAsia"/>
              </w:rPr>
              <w:t>役、井町委員長４名で</w:t>
            </w:r>
            <w:r w:rsidR="00810FC0" w:rsidRPr="00F908A1">
              <w:rPr>
                <w:rFonts w:ascii="HGP教科書体" w:eastAsia="HGP教科書体" w:hAnsi="BIZ UDPゴシック" w:hint="eastAsia"/>
              </w:rPr>
              <w:t>市長室</w:t>
            </w:r>
            <w:r w:rsidRPr="00F908A1">
              <w:rPr>
                <w:rFonts w:ascii="HGP教科書体" w:eastAsia="HGP教科書体" w:hAnsi="BIZ UDPゴシック" w:hint="eastAsia"/>
              </w:rPr>
              <w:t>を訪問し</w:t>
            </w:r>
            <w:r w:rsidR="00810FC0" w:rsidRPr="00F908A1">
              <w:rPr>
                <w:rFonts w:ascii="HGP教科書体" w:eastAsia="HGP教科書体" w:hAnsi="BIZ UDPゴシック" w:hint="eastAsia"/>
              </w:rPr>
              <w:t>贈呈</w:t>
            </w:r>
            <w:r w:rsidR="00E21290" w:rsidRPr="00F908A1">
              <w:rPr>
                <w:rFonts w:ascii="HGP教科書体" w:eastAsia="HGP教科書体" w:hAnsi="BIZ UDPゴシック" w:hint="eastAsia"/>
              </w:rPr>
              <w:t>式を行いました</w:t>
            </w:r>
            <w:r w:rsidR="00810FC0" w:rsidRPr="00F908A1">
              <w:rPr>
                <w:rFonts w:ascii="HGP教科書体" w:eastAsia="HGP教科書体" w:hAnsi="BIZ UDPゴシック" w:hint="eastAsia"/>
              </w:rPr>
              <w:t>。春から夏にかけて</w:t>
            </w:r>
          </w:p>
          <w:p w14:paraId="475C3C8F" w14:textId="21864530" w:rsidR="00933133" w:rsidRPr="00B16DF3" w:rsidRDefault="00E21290" w:rsidP="00F908A1">
            <w:pPr>
              <w:pStyle w:val="1"/>
              <w:rPr>
                <w:sz w:val="32"/>
                <w:szCs w:val="32"/>
              </w:rPr>
            </w:pPr>
            <w:r w:rsidRPr="00F908A1">
              <w:rPr>
                <w:rFonts w:ascii="HGP教科書体" w:eastAsia="HGP教科書体" w:hAnsi="BIZ UDPゴシック" w:hint="eastAsia"/>
              </w:rPr>
              <w:t>白い</w:t>
            </w:r>
            <w:r w:rsidR="00810FC0" w:rsidRPr="00F908A1">
              <w:rPr>
                <w:rFonts w:ascii="HGP教科書体" w:eastAsia="HGP教科書体" w:hAnsi="BIZ UDPゴシック" w:hint="eastAsia"/>
              </w:rPr>
              <w:t>綺麗</w:t>
            </w:r>
            <w:r w:rsidR="00B16DF3" w:rsidRPr="00F908A1">
              <w:rPr>
                <w:rFonts w:ascii="HGP教科書体" w:eastAsia="HGP教科書体" w:hAnsi="BIZ UDPゴシック" w:hint="eastAsia"/>
              </w:rPr>
              <w:t>な</w:t>
            </w:r>
            <w:r w:rsidR="00810FC0" w:rsidRPr="00F908A1">
              <w:rPr>
                <w:rFonts w:ascii="HGP教科書体" w:eastAsia="HGP教科書体" w:hAnsi="BIZ UDPゴシック" w:hint="eastAsia"/>
              </w:rPr>
              <w:t>花が咲くと思います</w:t>
            </w:r>
            <w:r w:rsidR="00B16DF3" w:rsidRPr="00F908A1">
              <w:rPr>
                <w:rFonts w:ascii="HGP教科書体" w:eastAsia="HGP教科書体" w:hAnsi="BIZ UDPゴシック" w:hint="eastAsia"/>
              </w:rPr>
              <w:t>。沖永良部LC</w:t>
            </w:r>
            <w:r w:rsidRPr="00F908A1">
              <w:rPr>
                <w:rFonts w:ascii="HGP教科書体" w:eastAsia="HGP教科書体" w:hAnsi="BIZ UDPゴシック" w:hint="eastAsia"/>
              </w:rPr>
              <w:t>の皆様ありがとうございます!(^^)!</w:t>
            </w:r>
            <w:r w:rsidR="00000000">
              <w:rPr>
                <w:rFonts w:asciiTheme="minorEastAsia" w:eastAsiaTheme="minorEastAsia" w:hAnsiTheme="minorEastAsia"/>
                <w:b/>
                <w:bCs/>
                <w:color w:val="0070C0"/>
              </w:rPr>
              <w:pict w14:anchorId="794176B8">
                <v:rect id="_x0000_i1028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7BB7C41B" w14:textId="66D68576" w:rsidR="00A5595C" w:rsidRPr="009D196A" w:rsidRDefault="00E21290" w:rsidP="00A5595C">
            <w:pPr>
              <w:rPr>
                <w:sz w:val="24"/>
              </w:rPr>
            </w:pPr>
            <w:r w:rsidRPr="00275D4D">
              <w:rPr>
                <w:rFonts w:hint="eastAsia"/>
                <w:color w:val="002060"/>
                <w:sz w:val="32"/>
                <w:szCs w:val="32"/>
                <w:highlight w:val="yellow"/>
              </w:rPr>
              <w:t>★</w:t>
            </w:r>
            <w:r w:rsidR="00A5595C" w:rsidRPr="00275D4D">
              <w:rPr>
                <w:color w:val="002060"/>
                <w:sz w:val="32"/>
                <w:szCs w:val="32"/>
                <w:highlight w:val="yellow"/>
              </w:rPr>
              <w:t>レモネードスタンドの実施</w:t>
            </w:r>
            <w:r w:rsidR="00A5595C">
              <w:rPr>
                <w:rFonts w:hint="eastAsia"/>
                <w:sz w:val="32"/>
                <w:szCs w:val="32"/>
              </w:rPr>
              <w:t xml:space="preserve">　</w:t>
            </w:r>
            <w:r w:rsidRPr="00E21290">
              <w:rPr>
                <w:rFonts w:hint="eastAsia"/>
                <w:szCs w:val="21"/>
              </w:rPr>
              <w:t>令和５</w:t>
            </w:r>
            <w:r w:rsidR="00A5595C" w:rsidRPr="00E21290">
              <w:rPr>
                <w:rFonts w:hint="eastAsia"/>
                <w:szCs w:val="21"/>
              </w:rPr>
              <w:t>年１１月１９日</w:t>
            </w:r>
            <w:r w:rsidR="00A5595C" w:rsidRPr="00E21290">
              <w:rPr>
                <w:rFonts w:hint="eastAsia"/>
                <w:szCs w:val="21"/>
              </w:rPr>
              <w:t>(</w:t>
            </w:r>
            <w:r w:rsidR="00A5595C" w:rsidRPr="00E21290">
              <w:rPr>
                <w:rFonts w:hint="eastAsia"/>
                <w:szCs w:val="21"/>
              </w:rPr>
              <w:t>日</w:t>
            </w:r>
            <w:r w:rsidR="00A5595C" w:rsidRPr="00E21290">
              <w:rPr>
                <w:rFonts w:hint="eastAsia"/>
                <w:szCs w:val="21"/>
              </w:rPr>
              <w:t>)</w:t>
            </w:r>
          </w:p>
          <w:p w14:paraId="53EB4554" w14:textId="3778644E" w:rsidR="00A5595C" w:rsidRDefault="00A5595C" w:rsidP="00A5595C">
            <w:pPr>
              <w:ind w:firstLineChars="100" w:firstLine="210"/>
              <w:rPr>
                <w:szCs w:val="21"/>
              </w:rPr>
            </w:pPr>
            <w:r w:rsidRPr="002C34B1">
              <w:rPr>
                <w:rFonts w:hint="eastAsia"/>
                <w:szCs w:val="21"/>
              </w:rPr>
              <w:t>出水市産業祭の開催に合わせ、１１月１９日</w:t>
            </w:r>
            <w:r w:rsidRPr="002C34B1">
              <w:rPr>
                <w:rFonts w:hint="eastAsia"/>
                <w:szCs w:val="21"/>
              </w:rPr>
              <w:t>(</w:t>
            </w:r>
            <w:r w:rsidRPr="002C34B1">
              <w:rPr>
                <w:rFonts w:hint="eastAsia"/>
                <w:szCs w:val="21"/>
              </w:rPr>
              <w:t>日</w:t>
            </w:r>
            <w:r w:rsidRPr="002C34B1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レモネード</w:t>
            </w:r>
            <w:r w:rsidRPr="002C34B1">
              <w:rPr>
                <w:rFonts w:hint="eastAsia"/>
                <w:szCs w:val="21"/>
              </w:rPr>
              <w:t>スタンドを実施しました。</w:t>
            </w:r>
            <w:r>
              <w:rPr>
                <w:rFonts w:hint="eastAsia"/>
                <w:szCs w:val="21"/>
              </w:rPr>
              <w:t>朝は寒く曇り空で心配しましたが、</w:t>
            </w:r>
            <w:r w:rsidR="00373EEA">
              <w:rPr>
                <w:rFonts w:hint="eastAsia"/>
                <w:szCs w:val="21"/>
              </w:rPr>
              <w:t>段々</w:t>
            </w:r>
            <w:r>
              <w:rPr>
                <w:rFonts w:hint="eastAsia"/>
                <w:szCs w:val="21"/>
              </w:rPr>
              <w:t>青空が見え</w:t>
            </w:r>
            <w:r w:rsidRPr="002C34B1">
              <w:rPr>
                <w:rFonts w:hint="eastAsia"/>
                <w:szCs w:val="21"/>
              </w:rPr>
              <w:t>人通りも多くなりました。前年</w:t>
            </w:r>
            <w:r w:rsidR="00373EEA">
              <w:rPr>
                <w:rFonts w:hint="eastAsia"/>
                <w:szCs w:val="21"/>
              </w:rPr>
              <w:t>度</w:t>
            </w:r>
            <w:r w:rsidRPr="002C34B1">
              <w:rPr>
                <w:rFonts w:hint="eastAsia"/>
                <w:szCs w:val="21"/>
              </w:rPr>
              <w:t>雨天</w:t>
            </w:r>
            <w:r w:rsidR="00970223">
              <w:rPr>
                <w:rFonts w:hint="eastAsia"/>
                <w:szCs w:val="21"/>
              </w:rPr>
              <w:t>で</w:t>
            </w:r>
            <w:r w:rsidRPr="002C34B1">
              <w:rPr>
                <w:rFonts w:hint="eastAsia"/>
                <w:szCs w:val="21"/>
              </w:rPr>
              <w:t>中止</w:t>
            </w:r>
            <w:r>
              <w:rPr>
                <w:rFonts w:hint="eastAsia"/>
                <w:szCs w:val="21"/>
              </w:rPr>
              <w:t>し</w:t>
            </w:r>
            <w:r w:rsidR="00970223">
              <w:rPr>
                <w:rFonts w:hint="eastAsia"/>
                <w:szCs w:val="21"/>
              </w:rPr>
              <w:t>たので、そ</w:t>
            </w:r>
            <w:r>
              <w:rPr>
                <w:rFonts w:hint="eastAsia"/>
                <w:szCs w:val="21"/>
              </w:rPr>
              <w:t>の容器</w:t>
            </w:r>
            <w:r w:rsidR="00970223">
              <w:rPr>
                <w:rFonts w:hint="eastAsia"/>
                <w:szCs w:val="21"/>
              </w:rPr>
              <w:t>で</w:t>
            </w:r>
            <w:r w:rsidRPr="002C34B1">
              <w:rPr>
                <w:rFonts w:hint="eastAsia"/>
                <w:szCs w:val="21"/>
              </w:rPr>
              <w:t>２００杯</w:t>
            </w:r>
            <w:r>
              <w:rPr>
                <w:rFonts w:hint="eastAsia"/>
                <w:szCs w:val="21"/>
              </w:rPr>
              <w:t>分を提供しました。子供たちが美味しいですと</w:t>
            </w:r>
            <w:r w:rsidR="00933133">
              <w:rPr>
                <w:rFonts w:hint="eastAsia"/>
                <w:szCs w:val="21"/>
              </w:rPr>
              <w:t>感想をくれました。</w:t>
            </w:r>
            <w:r>
              <w:rPr>
                <w:rFonts w:hint="eastAsia"/>
                <w:szCs w:val="21"/>
              </w:rPr>
              <w:t>ポッカレモンと水、シロップの</w:t>
            </w:r>
            <w:r w:rsidR="00970223">
              <w:rPr>
                <w:rFonts w:hint="eastAsia"/>
                <w:szCs w:val="21"/>
              </w:rPr>
              <w:t>微妙な</w:t>
            </w:r>
            <w:r>
              <w:rPr>
                <w:rFonts w:hint="eastAsia"/>
                <w:szCs w:val="21"/>
              </w:rPr>
              <w:t>割合</w:t>
            </w:r>
            <w:r w:rsidR="00970223">
              <w:rPr>
                <w:rFonts w:hint="eastAsia"/>
                <w:szCs w:val="21"/>
              </w:rPr>
              <w:t>で作る迫田</w:t>
            </w:r>
            <w:r w:rsidR="00970223">
              <w:rPr>
                <w:rFonts w:hint="eastAsia"/>
                <w:szCs w:val="21"/>
              </w:rPr>
              <w:t>L</w:t>
            </w:r>
            <w:r w:rsidR="00970223">
              <w:rPr>
                <w:rFonts w:hint="eastAsia"/>
                <w:szCs w:val="21"/>
              </w:rPr>
              <w:t>の腕が上がった証拠</w:t>
            </w:r>
            <w:r w:rsidR="00E21290">
              <w:rPr>
                <w:rFonts w:hint="eastAsia"/>
                <w:szCs w:val="21"/>
              </w:rPr>
              <w:t>。</w:t>
            </w:r>
            <w:r w:rsidR="00970223">
              <w:rPr>
                <w:rFonts w:hint="eastAsia"/>
                <w:szCs w:val="21"/>
              </w:rPr>
              <w:t>当日は</w:t>
            </w:r>
            <w:r>
              <w:rPr>
                <w:rFonts w:hint="eastAsia"/>
                <w:szCs w:val="21"/>
              </w:rPr>
              <w:t>気温が</w:t>
            </w:r>
            <w:r w:rsidR="00970223">
              <w:rPr>
                <w:rFonts w:hint="eastAsia"/>
                <w:szCs w:val="21"/>
              </w:rPr>
              <w:t>低く寒かったので</w:t>
            </w:r>
            <w:r>
              <w:rPr>
                <w:rFonts w:hint="eastAsia"/>
                <w:szCs w:val="21"/>
              </w:rPr>
              <w:t>氷は入れずに作りました。隣のテントでは出水商業高校生が</w:t>
            </w:r>
            <w:r w:rsidR="00970223">
              <w:rPr>
                <w:rFonts w:hint="eastAsia"/>
                <w:szCs w:val="21"/>
              </w:rPr>
              <w:t>スイーツを売って</w:t>
            </w:r>
            <w:r>
              <w:rPr>
                <w:rFonts w:hint="eastAsia"/>
                <w:szCs w:val="21"/>
              </w:rPr>
              <w:t>いましたので、</w:t>
            </w:r>
            <w:r w:rsidR="00970223">
              <w:rPr>
                <w:rFonts w:hint="eastAsia"/>
                <w:szCs w:val="21"/>
              </w:rPr>
              <w:t>こちらも</w:t>
            </w:r>
            <w:r>
              <w:rPr>
                <w:rFonts w:hint="eastAsia"/>
                <w:szCs w:val="21"/>
              </w:rPr>
              <w:t>負けない様に声かけをしました。</w:t>
            </w:r>
          </w:p>
          <w:p w14:paraId="03CF9BBC" w14:textId="3106F285" w:rsidR="00A5595C" w:rsidRDefault="00A5595C" w:rsidP="00A5595C">
            <w:pPr>
              <w:ind w:firstLineChars="100" w:firstLine="210"/>
              <w:rPr>
                <w:szCs w:val="21"/>
              </w:rPr>
            </w:pPr>
            <w:r w:rsidRPr="002C34B1">
              <w:rPr>
                <w:rFonts w:hint="eastAsia"/>
                <w:szCs w:val="21"/>
              </w:rPr>
              <w:t>募金の呼びかけに</w:t>
            </w:r>
            <w:r>
              <w:rPr>
                <w:rFonts w:hint="eastAsia"/>
                <w:szCs w:val="21"/>
              </w:rPr>
              <w:t>多くの皆様が</w:t>
            </w:r>
            <w:r w:rsidRPr="002C34B1">
              <w:rPr>
                <w:rFonts w:hint="eastAsia"/>
                <w:szCs w:val="21"/>
              </w:rPr>
              <w:t>応えて</w:t>
            </w:r>
            <w:r>
              <w:rPr>
                <w:rFonts w:hint="eastAsia"/>
                <w:szCs w:val="21"/>
              </w:rPr>
              <w:t>くださり３万円が集まりました。</w:t>
            </w:r>
            <w:r w:rsidR="00970223">
              <w:rPr>
                <w:rFonts w:hint="eastAsia"/>
                <w:szCs w:val="21"/>
              </w:rPr>
              <w:t>ありがとうございました。</w:t>
            </w:r>
          </w:p>
          <w:p w14:paraId="177EA220" w14:textId="47E53999" w:rsidR="00A5595C" w:rsidRDefault="002C1FE4" w:rsidP="00C3054C">
            <w:pPr>
              <w:ind w:firstLineChars="100" w:firstLine="180"/>
              <w:rPr>
                <w:szCs w:val="21"/>
              </w:rPr>
            </w:pPr>
            <w:r w:rsidRPr="00E21290">
              <w:rPr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706368" behindDoc="0" locked="0" layoutInCell="1" allowOverlap="1" wp14:anchorId="0C8C1442" wp14:editId="7D83D81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0975</wp:posOffset>
                  </wp:positionV>
                  <wp:extent cx="1482725" cy="1158240"/>
                  <wp:effectExtent l="0" t="0" r="3175" b="3810"/>
                  <wp:wrapNone/>
                  <wp:docPr id="136057310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573102" name="図 136057310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595C" w:rsidRPr="00E21290">
              <w:rPr>
                <w:rFonts w:hint="eastAsia"/>
                <w:color w:val="FF0000"/>
                <w:szCs w:val="21"/>
              </w:rPr>
              <w:t>１１月２９日レモネードスタンド普及協会へ３万円送金</w:t>
            </w:r>
            <w:r w:rsidR="00A5595C">
              <w:rPr>
                <w:rFonts w:hint="eastAsia"/>
                <w:szCs w:val="21"/>
              </w:rPr>
              <w:t xml:space="preserve">　　</w:t>
            </w:r>
          </w:p>
          <w:p w14:paraId="52CDD74C" w14:textId="3FDF887C" w:rsidR="001D6B41" w:rsidRDefault="00F74F7D" w:rsidP="001D6B41">
            <w:pPr>
              <w:rPr>
                <w:szCs w:val="21"/>
              </w:rPr>
            </w:pPr>
            <w:r w:rsidRPr="00E21290">
              <w:rPr>
                <w:noProof/>
                <w:color w:val="FF0000"/>
                <w:sz w:val="24"/>
              </w:rPr>
              <w:drawing>
                <wp:anchor distT="0" distB="0" distL="114300" distR="114300" simplePos="0" relativeHeight="251705344" behindDoc="0" locked="0" layoutInCell="1" allowOverlap="1" wp14:anchorId="7D68CF8D" wp14:editId="63583B1C">
                  <wp:simplePos x="0" y="0"/>
                  <wp:positionH relativeFrom="column">
                    <wp:posOffset>3293110</wp:posOffset>
                  </wp:positionH>
                  <wp:positionV relativeFrom="paragraph">
                    <wp:posOffset>15240</wp:posOffset>
                  </wp:positionV>
                  <wp:extent cx="1717675" cy="1150620"/>
                  <wp:effectExtent l="0" t="0" r="0" b="0"/>
                  <wp:wrapNone/>
                  <wp:docPr id="1495619097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619097" name="図 1495619097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8" t="4650" r="8309" b="6575"/>
                          <a:stretch/>
                        </pic:blipFill>
                        <pic:spPr bwMode="auto">
                          <a:xfrm>
                            <a:off x="0" y="0"/>
                            <a:ext cx="1717675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E4" w:rsidRPr="00E21290">
              <w:rPr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707392" behindDoc="0" locked="0" layoutInCell="1" allowOverlap="1" wp14:anchorId="290CACEA" wp14:editId="30EDE3DF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15240</wp:posOffset>
                  </wp:positionV>
                  <wp:extent cx="1760220" cy="1152525"/>
                  <wp:effectExtent l="0" t="0" r="0" b="9525"/>
                  <wp:wrapNone/>
                  <wp:docPr id="838401892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401892" name="図 838401892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8" r="6528" b="9060"/>
                          <a:stretch/>
                        </pic:blipFill>
                        <pic:spPr bwMode="auto">
                          <a:xfrm>
                            <a:off x="0" y="0"/>
                            <a:ext cx="176022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D4D">
              <w:rPr>
                <w:rFonts w:hint="eastAsia"/>
                <w:szCs w:val="21"/>
              </w:rPr>
              <w:t xml:space="preserve"> </w:t>
            </w:r>
            <w:r w:rsidR="00275D4D">
              <w:rPr>
                <w:szCs w:val="21"/>
              </w:rPr>
              <w:t xml:space="preserve">                                                                             </w:t>
            </w:r>
            <w:r w:rsidR="002C1FE4" w:rsidRPr="002C1FE4">
              <w:rPr>
                <w:rFonts w:hint="eastAsia"/>
                <w:szCs w:val="21"/>
                <w:highlight w:val="yellow"/>
              </w:rPr>
              <w:t>●</w:t>
            </w:r>
            <w:r w:rsidR="00275D4D" w:rsidRPr="002C1FE4">
              <w:rPr>
                <w:rFonts w:hint="eastAsia"/>
                <w:szCs w:val="21"/>
                <w:highlight w:val="yellow"/>
              </w:rPr>
              <w:t>過去の募金額</w:t>
            </w:r>
          </w:p>
          <w:p w14:paraId="7391C012" w14:textId="5C49F7AE" w:rsidR="00CD05DA" w:rsidRPr="00CD05DA" w:rsidRDefault="00275D4D" w:rsidP="00CD05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                                    </w:t>
            </w:r>
            <w:r>
              <w:rPr>
                <w:rFonts w:hint="eastAsia"/>
                <w:szCs w:val="21"/>
              </w:rPr>
              <w:t>令和</w:t>
            </w:r>
            <w:r w:rsidR="002C1FE4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 w:rsidR="002C1FE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中止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雨天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　　　　　　</w:t>
            </w:r>
          </w:p>
          <w:p w14:paraId="5C255898" w14:textId="4C6E2F73" w:rsidR="00CD05DA" w:rsidRPr="0073199A" w:rsidRDefault="00275D4D" w:rsidP="00275D4D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tab/>
              <w:t xml:space="preserve">                                                           </w:t>
            </w:r>
            <w:r w:rsidR="002C1FE4" w:rsidRPr="0073199A">
              <w:rPr>
                <w:rFonts w:asciiTheme="minorEastAsia" w:eastAsiaTheme="minorEastAsia" w:hAnsiTheme="minorEastAsia"/>
              </w:rPr>
              <w:t xml:space="preserve"> </w:t>
            </w:r>
            <w:r w:rsidRPr="0073199A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2C1FE4" w:rsidRPr="0073199A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7319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 </w:t>
            </w:r>
            <w:r w:rsidR="002C1FE4" w:rsidRPr="0073199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73199A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73199A">
              <w:rPr>
                <w:rFonts w:asciiTheme="minorEastAsia" w:eastAsiaTheme="minorEastAsia" w:hAnsiTheme="minorEastAsia"/>
                <w:sz w:val="21"/>
                <w:szCs w:val="21"/>
              </w:rPr>
              <w:t>9,364</w:t>
            </w:r>
            <w:r w:rsidRPr="0073199A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  <w:p w14:paraId="56DFA736" w14:textId="2A018802" w:rsidR="00CD05DA" w:rsidRPr="00275D4D" w:rsidRDefault="00275D4D" w:rsidP="00CD05DA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令和</w:t>
            </w:r>
            <w:r w:rsidR="002C1FE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中止</w:t>
            </w:r>
            <w:r w:rsidRPr="00275D4D">
              <w:rPr>
                <w:rFonts w:hint="eastAsia"/>
                <w:sz w:val="20"/>
                <w:szCs w:val="20"/>
              </w:rPr>
              <w:t>(</w:t>
            </w:r>
            <w:r w:rsidRPr="00275D4D">
              <w:rPr>
                <w:rFonts w:hint="eastAsia"/>
                <w:sz w:val="20"/>
                <w:szCs w:val="20"/>
              </w:rPr>
              <w:t>コロナ</w:t>
            </w:r>
            <w:r w:rsidRPr="00275D4D">
              <w:rPr>
                <w:rFonts w:hint="eastAsia"/>
                <w:sz w:val="20"/>
                <w:szCs w:val="20"/>
              </w:rPr>
              <w:t>)</w:t>
            </w:r>
          </w:p>
          <w:p w14:paraId="7C33D15A" w14:textId="4981F5D9" w:rsidR="00CD05DA" w:rsidRPr="00CD05DA" w:rsidRDefault="00275D4D" w:rsidP="00CD05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令和</w:t>
            </w:r>
            <w:r w:rsidR="002C1FE4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  <w:r w:rsidR="002C1FE4">
              <w:rPr>
                <w:rFonts w:hint="eastAsia"/>
                <w:szCs w:val="21"/>
              </w:rPr>
              <w:t xml:space="preserve"> </w:t>
            </w:r>
            <w:r w:rsidR="002C1FE4">
              <w:rPr>
                <w:szCs w:val="21"/>
              </w:rPr>
              <w:t xml:space="preserve"> 79,367</w:t>
            </w:r>
            <w:r w:rsidR="002C1FE4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 xml:space="preserve">　　　　　</w:t>
            </w:r>
          </w:p>
          <w:p w14:paraId="156F22AF" w14:textId="788A2330" w:rsidR="00CD05DA" w:rsidRPr="002C1FE4" w:rsidRDefault="002C1FE4" w:rsidP="00CD05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平成</w:t>
            </w:r>
            <w:r>
              <w:rPr>
                <w:rFonts w:hint="eastAsia"/>
                <w:szCs w:val="21"/>
              </w:rPr>
              <w:t>3</w:t>
            </w:r>
            <w:r w:rsidR="00025672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4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631</w:t>
            </w:r>
            <w:r>
              <w:rPr>
                <w:rFonts w:hint="eastAsia"/>
                <w:szCs w:val="21"/>
              </w:rPr>
              <w:t>円</w:t>
            </w:r>
          </w:p>
          <w:p w14:paraId="79FB5AAC" w14:textId="1FD4C2EC" w:rsidR="00F91516" w:rsidRDefault="00000000" w:rsidP="00F908A1">
            <w:pPr>
              <w:rPr>
                <w:b/>
                <w:bCs/>
                <w:color w:val="0070C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4"/>
              </w:rPr>
              <w:pict w14:anchorId="4C06B4C3">
                <v:rect id="_x0000_i1029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4E5B09F5" w14:textId="2BA06CFB" w:rsidR="00F908A1" w:rsidRPr="00884736" w:rsidRDefault="00F908A1" w:rsidP="00F908A1">
            <w:pPr>
              <w:rPr>
                <w:sz w:val="24"/>
              </w:rPr>
            </w:pPr>
            <w:r w:rsidRPr="00F908A1">
              <w:rPr>
                <w:b/>
                <w:bCs/>
                <w:color w:val="0070C0"/>
                <w:sz w:val="24"/>
              </w:rPr>
              <w:t>伊佐</w:t>
            </w:r>
            <w:r w:rsidRPr="00F908A1">
              <w:rPr>
                <w:rFonts w:hint="eastAsia"/>
                <w:b/>
                <w:bCs/>
                <w:color w:val="0070C0"/>
                <w:sz w:val="24"/>
              </w:rPr>
              <w:t>L</w:t>
            </w:r>
            <w:r w:rsidRPr="00F908A1">
              <w:rPr>
                <w:b/>
                <w:bCs/>
                <w:color w:val="0070C0"/>
                <w:sz w:val="24"/>
              </w:rPr>
              <w:t>C</w:t>
            </w:r>
            <w:r>
              <w:rPr>
                <w:rFonts w:hint="eastAsia"/>
                <w:b/>
                <w:bCs/>
                <w:color w:val="0070C0"/>
                <w:sz w:val="24"/>
              </w:rPr>
              <w:t>結成</w:t>
            </w:r>
            <w:r w:rsidRPr="00F908A1">
              <w:rPr>
                <w:rFonts w:hint="eastAsia"/>
                <w:b/>
                <w:bCs/>
                <w:color w:val="0070C0"/>
                <w:sz w:val="24"/>
              </w:rPr>
              <w:t>６０周年記念式典</w:t>
            </w:r>
            <w:r w:rsidRPr="00884736">
              <w:rPr>
                <w:rFonts w:hint="eastAsia"/>
                <w:sz w:val="32"/>
                <w:szCs w:val="32"/>
              </w:rPr>
              <w:t xml:space="preserve">　</w:t>
            </w:r>
            <w:r w:rsidRPr="00F908A1">
              <w:rPr>
                <w:rFonts w:hint="eastAsia"/>
                <w:szCs w:val="21"/>
              </w:rPr>
              <w:t>令和５年１１月１８日</w:t>
            </w:r>
            <w:r w:rsidRPr="00F908A1">
              <w:rPr>
                <w:rFonts w:hint="eastAsia"/>
                <w:szCs w:val="21"/>
              </w:rPr>
              <w:t>(</w:t>
            </w:r>
            <w:r w:rsidRPr="00F908A1">
              <w:rPr>
                <w:rFonts w:hint="eastAsia"/>
                <w:szCs w:val="21"/>
              </w:rPr>
              <w:t>土</w:t>
            </w:r>
            <w:r w:rsidRPr="00F908A1">
              <w:rPr>
                <w:rFonts w:hint="eastAsia"/>
                <w:szCs w:val="21"/>
              </w:rPr>
              <w:t>)</w:t>
            </w:r>
            <w:r w:rsidR="00F91516">
              <w:rPr>
                <w:rFonts w:hint="eastAsia"/>
                <w:szCs w:val="21"/>
              </w:rPr>
              <w:t xml:space="preserve">　　</w:t>
            </w:r>
            <w:r w:rsidR="005A5074">
              <w:rPr>
                <w:rFonts w:ascii="HG正楷書体-PRO" w:eastAsia="HG正楷書体-PRO" w:hint="eastAsia"/>
                <w:color w:val="FF0000"/>
                <w:sz w:val="32"/>
                <w:szCs w:val="32"/>
              </w:rPr>
              <w:t xml:space="preserve"> ★★★</w:t>
            </w:r>
            <w:r w:rsidR="001C6BC1" w:rsidRPr="005A5074">
              <w:rPr>
                <w:rFonts w:ascii="HG正楷書体-PRO" w:eastAsia="HG正楷書体-PRO" w:hint="eastAsia"/>
                <w:color w:val="FF0000"/>
                <w:sz w:val="32"/>
                <w:szCs w:val="32"/>
              </w:rPr>
              <w:t>叙勲祝い</w:t>
            </w:r>
            <w:r w:rsidR="005A5074">
              <w:rPr>
                <w:rFonts w:ascii="HG正楷書体-PRO" w:eastAsia="HG正楷書体-PRO" w:hint="eastAsia"/>
                <w:color w:val="FF0000"/>
                <w:sz w:val="32"/>
                <w:szCs w:val="32"/>
              </w:rPr>
              <w:t>★★★</w:t>
            </w:r>
          </w:p>
          <w:p w14:paraId="356B2D6B" w14:textId="48830B6C" w:rsidR="00F91516" w:rsidRDefault="00F908A1" w:rsidP="00F908A1">
            <w:pPr>
              <w:rPr>
                <w:szCs w:val="21"/>
              </w:rPr>
            </w:pPr>
            <w:r w:rsidRPr="00884736">
              <w:rPr>
                <w:rFonts w:hint="eastAsia"/>
                <w:szCs w:val="21"/>
              </w:rPr>
              <w:t>大口グリーンホテルにて伊佐</w:t>
            </w:r>
            <w:r w:rsidRPr="00884736">
              <w:rPr>
                <w:rFonts w:hint="eastAsia"/>
                <w:szCs w:val="21"/>
              </w:rPr>
              <w:t>LC</w:t>
            </w:r>
            <w:r w:rsidRPr="00884736">
              <w:rPr>
                <w:rFonts w:hint="eastAsia"/>
                <w:szCs w:val="21"/>
              </w:rPr>
              <w:t>の６０周年式典が開催され、</w:t>
            </w:r>
            <w:r w:rsidR="001C6BC1">
              <w:rPr>
                <w:rFonts w:hint="eastAsia"/>
                <w:szCs w:val="21"/>
              </w:rPr>
              <w:t xml:space="preserve">　　　　　</w:t>
            </w:r>
            <w:r w:rsidR="005A5074">
              <w:rPr>
                <w:rFonts w:hint="eastAsia"/>
                <w:szCs w:val="21"/>
              </w:rPr>
              <w:t xml:space="preserve">　</w:t>
            </w:r>
            <w:r w:rsidR="00F35139">
              <w:rPr>
                <w:rFonts w:hint="eastAsia"/>
                <w:szCs w:val="21"/>
              </w:rPr>
              <w:t xml:space="preserve">　</w:t>
            </w:r>
            <w:r w:rsidR="00F35139" w:rsidRPr="00500645">
              <w:rPr>
                <w:rFonts w:ascii="HG正楷書体-PRO" w:eastAsia="HG正楷書体-PRO" w:hint="eastAsia"/>
                <w:szCs w:val="21"/>
              </w:rPr>
              <w:t xml:space="preserve">　</w:t>
            </w:r>
            <w:r w:rsidR="005A5074" w:rsidRPr="00F74F7D">
              <w:rPr>
                <w:rFonts w:ascii="HG正楷書体-PRO" w:eastAsia="HG正楷書体-PRO" w:hint="eastAsia"/>
                <w:color w:val="595959" w:themeColor="text1" w:themeTint="A6"/>
                <w:szCs w:val="21"/>
              </w:rPr>
              <w:t>令和５年１２月２８日（木）</w:t>
            </w:r>
            <w:r w:rsidR="001C6BC1">
              <w:rPr>
                <w:rFonts w:hint="eastAsia"/>
                <w:szCs w:val="21"/>
              </w:rPr>
              <w:t xml:space="preserve">　</w:t>
            </w:r>
          </w:p>
          <w:p w14:paraId="1599E6A1" w14:textId="36F8333C" w:rsidR="00F908A1" w:rsidRDefault="00F908A1" w:rsidP="00F908A1">
            <w:pPr>
              <w:rPr>
                <w:szCs w:val="21"/>
              </w:rPr>
            </w:pPr>
            <w:r w:rsidRPr="00884736">
              <w:rPr>
                <w:rFonts w:hint="eastAsia"/>
                <w:szCs w:val="21"/>
              </w:rPr>
              <w:t>クラブより１１名が</w:t>
            </w:r>
            <w:r w:rsidR="00F91516">
              <w:rPr>
                <w:rFonts w:hint="eastAsia"/>
                <w:szCs w:val="21"/>
              </w:rPr>
              <w:t>出席</w:t>
            </w:r>
            <w:r w:rsidRPr="00884736">
              <w:rPr>
                <w:rFonts w:hint="eastAsia"/>
                <w:szCs w:val="21"/>
              </w:rPr>
              <w:t>しました</w:t>
            </w:r>
            <w:r w:rsidR="00F91516">
              <w:rPr>
                <w:rFonts w:hint="eastAsia"/>
                <w:szCs w:val="21"/>
              </w:rPr>
              <w:t>。</w:t>
            </w:r>
            <w:r w:rsidR="005A5074">
              <w:rPr>
                <w:rFonts w:hint="eastAsia"/>
                <w:szCs w:val="21"/>
              </w:rPr>
              <w:t xml:space="preserve">　　　　　　　　　　　　　　　　　</w:t>
            </w:r>
            <w:r w:rsidR="005A5074" w:rsidRPr="00500645">
              <w:rPr>
                <w:rFonts w:ascii="HG正楷書体-PRO" w:eastAsia="HG正楷書体-PRO" w:hint="eastAsia"/>
                <w:szCs w:val="21"/>
              </w:rPr>
              <w:t>小倉幸夫Lが栄誉ある旭日双</w:t>
            </w:r>
            <w:r w:rsidR="00F35139" w:rsidRPr="00500645">
              <w:rPr>
                <w:rFonts w:ascii="HG正楷書体-PRO" w:eastAsia="HG正楷書体-PRO" w:hint="eastAsia"/>
                <w:szCs w:val="21"/>
              </w:rPr>
              <w:t>光章</w:t>
            </w:r>
            <w:r w:rsidR="005A5074">
              <w:rPr>
                <w:rFonts w:hint="eastAsia"/>
                <w:szCs w:val="21"/>
              </w:rPr>
              <w:t xml:space="preserve">　</w:t>
            </w:r>
          </w:p>
          <w:p w14:paraId="0001B6C1" w14:textId="6AD25F4F" w:rsidR="00F908A1" w:rsidRPr="00500645" w:rsidRDefault="00F35139" w:rsidP="00CD05DA">
            <w:pPr>
              <w:pStyle w:val="1"/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9200" behindDoc="0" locked="0" layoutInCell="1" allowOverlap="1" wp14:anchorId="44C29ABC" wp14:editId="5793C741">
                  <wp:simplePos x="0" y="0"/>
                  <wp:positionH relativeFrom="column">
                    <wp:posOffset>2317750</wp:posOffset>
                  </wp:positionH>
                  <wp:positionV relativeFrom="paragraph">
                    <wp:posOffset>37465</wp:posOffset>
                  </wp:positionV>
                  <wp:extent cx="1729740" cy="1287780"/>
                  <wp:effectExtent l="0" t="0" r="3810" b="7620"/>
                  <wp:wrapNone/>
                  <wp:docPr id="139412009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120094" name="図 1394120094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08" b="11806"/>
                          <a:stretch/>
                        </pic:blipFill>
                        <pic:spPr bwMode="auto">
                          <a:xfrm>
                            <a:off x="0" y="0"/>
                            <a:ext cx="1729740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0" locked="0" layoutInCell="1" allowOverlap="1" wp14:anchorId="68F610C6" wp14:editId="726930A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605</wp:posOffset>
                  </wp:positionV>
                  <wp:extent cx="2286000" cy="1554480"/>
                  <wp:effectExtent l="0" t="0" r="0" b="0"/>
                  <wp:wrapNone/>
                  <wp:docPr id="12778388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83886" name="図 127783886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" t="33438" r="3205" b="-14629"/>
                          <a:stretch/>
                        </pic:blipFill>
                        <pic:spPr bwMode="auto">
                          <a:xfrm>
                            <a:off x="0" y="0"/>
                            <a:ext cx="2286000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074">
              <w:rPr>
                <w:rFonts w:hint="eastAsia"/>
                <w:b/>
                <w:bCs/>
                <w:color w:val="0070C0"/>
              </w:rPr>
              <w:t xml:space="preserve">　　　　　　　　　　　　　　　　　　　　　　　　　　　　</w:t>
            </w:r>
            <w:r w:rsidR="005A5074" w:rsidRPr="00500645">
              <w:rPr>
                <w:rFonts w:ascii="HG正楷書体-PRO" w:eastAsia="HG正楷書体-PRO" w:hint="eastAsia"/>
                <w:sz w:val="21"/>
                <w:szCs w:val="21"/>
              </w:rPr>
              <w:t>を</w:t>
            </w:r>
            <w:r w:rsidRPr="00500645">
              <w:rPr>
                <w:rFonts w:ascii="HG正楷書体-PRO" w:eastAsia="HG正楷書体-PRO" w:hint="eastAsia"/>
                <w:sz w:val="21"/>
                <w:szCs w:val="21"/>
              </w:rPr>
              <w:t>受賞</w:t>
            </w:r>
            <w:r w:rsidR="005A5074" w:rsidRPr="00500645">
              <w:rPr>
                <w:rFonts w:ascii="HG正楷書体-PRO" w:eastAsia="HG正楷書体-PRO" w:hint="eastAsia"/>
                <w:sz w:val="21"/>
                <w:szCs w:val="21"/>
              </w:rPr>
              <w:t>されましたので</w:t>
            </w:r>
            <w:r w:rsidRPr="00500645">
              <w:rPr>
                <w:rFonts w:ascii="HG正楷書体-PRO" w:eastAsia="HG正楷書体-PRO" w:hint="eastAsia"/>
                <w:sz w:val="21"/>
                <w:szCs w:val="21"/>
              </w:rPr>
              <w:t>、</w:t>
            </w:r>
            <w:r w:rsidR="005A5074" w:rsidRPr="00500645">
              <w:rPr>
                <w:rFonts w:ascii="HG正楷書体-PRO" w:eastAsia="HG正楷書体-PRO" w:hint="eastAsia"/>
                <w:sz w:val="21"/>
                <w:szCs w:val="21"/>
              </w:rPr>
              <w:t>有志の呼</w:t>
            </w:r>
            <w:r w:rsidRPr="00500645">
              <w:rPr>
                <w:rFonts w:ascii="HG正楷書体-PRO" w:eastAsia="HG正楷書体-PRO" w:hint="eastAsia"/>
                <w:sz w:val="21"/>
                <w:szCs w:val="21"/>
              </w:rPr>
              <w:t xml:space="preserve">び　　　　　　　　</w:t>
            </w:r>
          </w:p>
          <w:p w14:paraId="348F672B" w14:textId="7A1821A3" w:rsidR="00F908A1" w:rsidRPr="00500645" w:rsidRDefault="005A5074" w:rsidP="00CD05DA">
            <w:pPr>
              <w:pStyle w:val="1"/>
              <w:rPr>
                <w:rFonts w:ascii="HG正楷書体-PRO" w:eastAsia="HG正楷書体-PRO"/>
                <w:color w:val="0070C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70C0"/>
              </w:rPr>
              <w:t xml:space="preserve">　　　　　　　　　　　　　　　　　　　　　　　　　　　　</w:t>
            </w:r>
            <w:r w:rsidRPr="00500645">
              <w:rPr>
                <w:rFonts w:ascii="HG正楷書体-PRO" w:eastAsia="HG正楷書体-PRO" w:hint="eastAsia"/>
                <w:sz w:val="21"/>
                <w:szCs w:val="21"/>
              </w:rPr>
              <w:t>掛けで祝賀会が開催され、ご</w:t>
            </w:r>
            <w:r w:rsidR="00F35139" w:rsidRPr="00500645">
              <w:rPr>
                <w:rFonts w:ascii="HG正楷書体-PRO" w:eastAsia="HG正楷書体-PRO" w:hint="eastAsia"/>
                <w:sz w:val="21"/>
                <w:szCs w:val="21"/>
              </w:rPr>
              <w:t>家族を</w:t>
            </w:r>
          </w:p>
          <w:p w14:paraId="4AFF7D60" w14:textId="46914B83" w:rsidR="00F908A1" w:rsidRPr="005A5074" w:rsidRDefault="005A5074" w:rsidP="00F35139">
            <w:pPr>
              <w:pStyle w:val="1"/>
              <w:ind w:left="6720" w:hangingChars="2800" w:hanging="672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F35139">
              <w:rPr>
                <w:rFonts w:hint="eastAsia"/>
              </w:rPr>
              <w:t xml:space="preserve">　</w:t>
            </w:r>
            <w:r w:rsidRPr="00500645">
              <w:rPr>
                <w:rFonts w:ascii="HG正楷書体-PRO" w:eastAsia="HG正楷書体-PRO" w:hint="eastAsia"/>
                <w:sz w:val="21"/>
                <w:szCs w:val="21"/>
              </w:rPr>
              <w:t>始め</w:t>
            </w:r>
            <w:r w:rsidR="00F35139" w:rsidRPr="00500645">
              <w:rPr>
                <w:rFonts w:ascii="HG正楷書体-PRO" w:eastAsia="HG正楷書体-PRO" w:hint="eastAsia"/>
                <w:sz w:val="21"/>
                <w:szCs w:val="21"/>
              </w:rPr>
              <w:t>友人、クラブ員他</w:t>
            </w:r>
            <w:r w:rsidRPr="00500645">
              <w:rPr>
                <w:rFonts w:ascii="HG正楷書体-PRO" w:eastAsia="HG正楷書体-PRO" w:hint="eastAsia"/>
                <w:sz w:val="21"/>
                <w:szCs w:val="21"/>
              </w:rPr>
              <w:t>大勢の</w:t>
            </w:r>
            <w:r w:rsidRPr="00500645">
              <w:rPr>
                <w:rFonts w:ascii="HG正楷書体-PRO" w:eastAsia="HG正楷書体-PRO" w:hint="eastAsia"/>
              </w:rPr>
              <w:t>方</w:t>
            </w:r>
            <w:r w:rsidRPr="00500645">
              <w:rPr>
                <w:rFonts w:ascii="HG正楷書体-PRO" w:eastAsia="HG正楷書体-PRO" w:hint="eastAsia"/>
                <w:sz w:val="21"/>
                <w:szCs w:val="21"/>
              </w:rPr>
              <w:t>が</w:t>
            </w:r>
            <w:r w:rsidR="00F35139" w:rsidRPr="00500645">
              <w:rPr>
                <w:rFonts w:ascii="HG正楷書体-PRO" w:eastAsia="HG正楷書体-PRO" w:hint="eastAsia"/>
                <w:sz w:val="21"/>
                <w:szCs w:val="21"/>
              </w:rPr>
              <w:t>出席し盛大に</w:t>
            </w:r>
            <w:r w:rsidR="0014290A" w:rsidRPr="00500645">
              <w:rPr>
                <w:rFonts w:ascii="HG正楷書体-PRO" w:eastAsia="HG正楷書体-PRO" w:hint="eastAsia"/>
                <w:sz w:val="21"/>
                <w:szCs w:val="21"/>
              </w:rPr>
              <w:t>お祝いし</w:t>
            </w:r>
            <w:r w:rsidR="00F35139" w:rsidRPr="00500645">
              <w:rPr>
                <w:rFonts w:ascii="HG正楷書体-PRO" w:eastAsia="HG正楷書体-PRO" w:hint="eastAsia"/>
                <w:sz w:val="21"/>
                <w:szCs w:val="21"/>
              </w:rPr>
              <w:t>ました。</w:t>
            </w:r>
          </w:p>
          <w:p w14:paraId="43F9AD9A" w14:textId="11125722" w:rsidR="00F908A1" w:rsidRPr="00F35139" w:rsidRDefault="00BE0E02" w:rsidP="00CD05DA">
            <w:pPr>
              <w:pStyle w:val="1"/>
              <w:rPr>
                <w:color w:val="0070C0"/>
                <w:sz w:val="21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21728" behindDoc="0" locked="0" layoutInCell="1" allowOverlap="1" wp14:anchorId="54064042" wp14:editId="4671F61B">
                  <wp:simplePos x="0" y="0"/>
                  <wp:positionH relativeFrom="column">
                    <wp:posOffset>4359910</wp:posOffset>
                  </wp:positionH>
                  <wp:positionV relativeFrom="paragraph">
                    <wp:posOffset>22225</wp:posOffset>
                  </wp:positionV>
                  <wp:extent cx="2092960" cy="1432560"/>
                  <wp:effectExtent l="0" t="0" r="2540" b="0"/>
                  <wp:wrapNone/>
                  <wp:docPr id="127958914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589146" name="図 1279589146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01" t="5476" r="24818" b="18669"/>
                          <a:stretch/>
                        </pic:blipFill>
                        <pic:spPr bwMode="auto">
                          <a:xfrm>
                            <a:off x="0" y="0"/>
                            <a:ext cx="2092960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074">
              <w:rPr>
                <w:rFonts w:hint="eastAsia"/>
                <w:b/>
                <w:bCs/>
                <w:color w:val="0070C0"/>
              </w:rPr>
              <w:t xml:space="preserve">　　　　　　　　　　　　　　　　　　　　　　　　　　　　　</w:t>
            </w:r>
          </w:p>
          <w:p w14:paraId="116D329C" w14:textId="3735412E" w:rsidR="00F908A1" w:rsidRDefault="00F908A1" w:rsidP="00CD05DA">
            <w:pPr>
              <w:pStyle w:val="1"/>
              <w:rPr>
                <w:b/>
                <w:bCs/>
                <w:color w:val="0070C0"/>
              </w:rPr>
            </w:pPr>
          </w:p>
          <w:p w14:paraId="23909BF3" w14:textId="79FE5BA1" w:rsidR="00F908A1" w:rsidRDefault="00F908A1" w:rsidP="00CD05DA">
            <w:pPr>
              <w:pStyle w:val="1"/>
              <w:rPr>
                <w:b/>
                <w:bCs/>
                <w:color w:val="0070C0"/>
              </w:rPr>
            </w:pPr>
          </w:p>
          <w:p w14:paraId="1C3C2349" w14:textId="5F3923A7" w:rsidR="00F908A1" w:rsidRDefault="00F908A1" w:rsidP="00CD05DA">
            <w:pPr>
              <w:pStyle w:val="1"/>
              <w:rPr>
                <w:b/>
                <w:bCs/>
                <w:color w:val="0070C0"/>
              </w:rPr>
            </w:pPr>
          </w:p>
          <w:p w14:paraId="63924F71" w14:textId="4A7A6A4A" w:rsidR="00CD05DA" w:rsidRPr="001D6B41" w:rsidRDefault="00CD05DA" w:rsidP="00CD05DA">
            <w:pPr>
              <w:pStyle w:val="1"/>
              <w:rPr>
                <w:color w:val="7030A0"/>
              </w:rPr>
            </w:pPr>
            <w:r w:rsidRPr="00F908A1">
              <w:rPr>
                <w:rFonts w:hint="eastAsia"/>
                <w:b/>
                <w:bCs/>
                <w:color w:val="0070C0"/>
              </w:rPr>
              <w:t>阿久根ＬＣ結成６０周年記念式典</w:t>
            </w:r>
            <w:r w:rsidRPr="001D6B41">
              <w:rPr>
                <w:color w:val="7030A0"/>
              </w:rPr>
              <w:t xml:space="preserve"> </w:t>
            </w:r>
            <w:r w:rsidR="00E21290" w:rsidRPr="00F91516">
              <w:rPr>
                <w:rFonts w:hint="eastAsia"/>
                <w:sz w:val="21"/>
                <w:szCs w:val="21"/>
              </w:rPr>
              <w:t>令和５年</w:t>
            </w:r>
            <w:r w:rsidRPr="00F91516">
              <w:rPr>
                <w:rFonts w:hint="eastAsia"/>
                <w:sz w:val="21"/>
                <w:szCs w:val="21"/>
              </w:rPr>
              <w:t>１０月２２日</w:t>
            </w:r>
            <w:r w:rsidRPr="00F91516">
              <w:rPr>
                <w:rFonts w:hint="eastAsia"/>
                <w:sz w:val="21"/>
                <w:szCs w:val="21"/>
              </w:rPr>
              <w:t>(</w:t>
            </w:r>
            <w:r w:rsidRPr="00F91516">
              <w:rPr>
                <w:rFonts w:hint="eastAsia"/>
                <w:sz w:val="21"/>
                <w:szCs w:val="21"/>
              </w:rPr>
              <w:t>日</w:t>
            </w:r>
            <w:r w:rsidRPr="00F91516">
              <w:rPr>
                <w:rFonts w:hint="eastAsia"/>
                <w:sz w:val="21"/>
                <w:szCs w:val="21"/>
              </w:rPr>
              <w:t>)</w:t>
            </w:r>
          </w:p>
          <w:p w14:paraId="121D12D5" w14:textId="40054AF8" w:rsidR="00F91516" w:rsidRDefault="00CD05DA" w:rsidP="00CD05DA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t xml:space="preserve"> </w:t>
            </w:r>
            <w:r w:rsidRPr="00F908A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F908A1">
              <w:rPr>
                <w:rFonts w:asciiTheme="minorEastAsia" w:eastAsiaTheme="minorEastAsia" w:hAnsiTheme="minorEastAsia" w:hint="eastAsia"/>
                <w:sz w:val="21"/>
                <w:szCs w:val="21"/>
              </w:rPr>
              <w:t>ABCパレスにて阿久根LCの６０周年式典が開催されクラブより</w:t>
            </w:r>
          </w:p>
          <w:p w14:paraId="4513A118" w14:textId="25A98E01" w:rsidR="00F91516" w:rsidRDefault="00CD05DA" w:rsidP="00CD05DA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08A1">
              <w:rPr>
                <w:rFonts w:asciiTheme="minorEastAsia" w:eastAsiaTheme="minorEastAsia" w:hAnsiTheme="minorEastAsia" w:hint="eastAsia"/>
                <w:sz w:val="21"/>
                <w:szCs w:val="21"/>
              </w:rPr>
              <w:t>１７名が出席。式典では赤十字血液センターより阿久根</w:t>
            </w:r>
            <w:r w:rsidR="00F35139">
              <w:rPr>
                <w:rFonts w:asciiTheme="minorEastAsia" w:eastAsiaTheme="minorEastAsia" w:hAnsiTheme="minorEastAsia" w:hint="eastAsia"/>
                <w:sz w:val="21"/>
                <w:szCs w:val="21"/>
              </w:rPr>
              <w:t>LC</w:t>
            </w:r>
            <w:r w:rsidRPr="00F908A1">
              <w:rPr>
                <w:rFonts w:asciiTheme="minorEastAsia" w:eastAsiaTheme="minorEastAsia" w:hAnsiTheme="minorEastAsia" w:hint="eastAsia"/>
                <w:sz w:val="21"/>
                <w:szCs w:val="21"/>
              </w:rPr>
              <w:t>へ感謝状</w:t>
            </w:r>
          </w:p>
          <w:p w14:paraId="7EFE80E8" w14:textId="52FC9493" w:rsidR="00CD05DA" w:rsidRPr="00F908A1" w:rsidRDefault="00CD05DA" w:rsidP="00CD05DA">
            <w:pPr>
              <w:pStyle w:val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08A1">
              <w:rPr>
                <w:rFonts w:asciiTheme="minorEastAsia" w:eastAsiaTheme="minorEastAsia" w:hAnsiTheme="minorEastAsia" w:hint="eastAsia"/>
                <w:sz w:val="21"/>
                <w:szCs w:val="21"/>
              </w:rPr>
              <w:t>の贈呈がありました</w:t>
            </w:r>
            <w:r w:rsidR="0086509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="00F91516">
              <w:rPr>
                <w:rFonts w:asciiTheme="minorEastAsia" w:eastAsiaTheme="minorEastAsia" w:hAnsiTheme="minorEastAsia" w:hint="eastAsia"/>
                <w:sz w:val="21"/>
                <w:szCs w:val="21"/>
              </w:rPr>
              <w:t>おめでとうございます。</w:t>
            </w:r>
          </w:p>
          <w:p w14:paraId="3D0B7311" w14:textId="4E3E488C" w:rsidR="00F91516" w:rsidRDefault="007E2DA6" w:rsidP="00CD05DA">
            <w:pPr>
              <w:pStyle w:val="1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08A1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anchor distT="0" distB="0" distL="114300" distR="114300" simplePos="0" relativeHeight="251694080" behindDoc="0" locked="0" layoutInCell="1" allowOverlap="1" wp14:anchorId="4B438E86" wp14:editId="01DBECC9">
                  <wp:simplePos x="0" y="0"/>
                  <wp:positionH relativeFrom="column">
                    <wp:posOffset>2104390</wp:posOffset>
                  </wp:positionH>
                  <wp:positionV relativeFrom="paragraph">
                    <wp:posOffset>36194</wp:posOffset>
                  </wp:positionV>
                  <wp:extent cx="1935335" cy="1241425"/>
                  <wp:effectExtent l="0" t="0" r="8255" b="0"/>
                  <wp:wrapNone/>
                  <wp:docPr id="1254434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4342" name="図 1254434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5" cy="124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08A1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drawing>
                <wp:anchor distT="0" distB="0" distL="114300" distR="114300" simplePos="0" relativeHeight="251692032" behindDoc="0" locked="0" layoutInCell="1" allowOverlap="1" wp14:anchorId="6F571AD9" wp14:editId="7CEF59B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195</wp:posOffset>
                  </wp:positionV>
                  <wp:extent cx="2042160" cy="1242030"/>
                  <wp:effectExtent l="0" t="0" r="0" b="0"/>
                  <wp:wrapNone/>
                  <wp:docPr id="151039376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393768" name="図 151039376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155" cy="124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712512" behindDoc="0" locked="0" layoutInCell="1" allowOverlap="1" wp14:anchorId="76CB3185" wp14:editId="52AE2BA2">
                  <wp:simplePos x="0" y="0"/>
                  <wp:positionH relativeFrom="column">
                    <wp:posOffset>4359910</wp:posOffset>
                  </wp:positionH>
                  <wp:positionV relativeFrom="paragraph">
                    <wp:posOffset>81915</wp:posOffset>
                  </wp:positionV>
                  <wp:extent cx="2105025" cy="1287721"/>
                  <wp:effectExtent l="0" t="0" r="0" b="8255"/>
                  <wp:wrapNone/>
                  <wp:docPr id="1284757644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757644" name="図 128475764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687" cy="12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A442D7" w14:textId="648769E3" w:rsidR="00CD05DA" w:rsidRPr="00F908A1" w:rsidRDefault="00CD05DA" w:rsidP="00CD05DA">
            <w:pPr>
              <w:pStyle w:val="1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94B66DC" w14:textId="5DB0E8AD" w:rsidR="00CD05DA" w:rsidRPr="00F908A1" w:rsidRDefault="00CD05DA" w:rsidP="00CD05DA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8D5918" w14:textId="7265B42B" w:rsidR="00CD05DA" w:rsidRPr="00CD05DA" w:rsidRDefault="00CD05DA" w:rsidP="00CD05DA">
            <w:pPr>
              <w:rPr>
                <w:szCs w:val="21"/>
              </w:rPr>
            </w:pPr>
          </w:p>
          <w:p w14:paraId="16D13DF3" w14:textId="5DC098AE" w:rsidR="00CD05DA" w:rsidRPr="00CD05DA" w:rsidRDefault="00CD05DA" w:rsidP="00CD05DA">
            <w:pPr>
              <w:rPr>
                <w:szCs w:val="21"/>
              </w:rPr>
            </w:pPr>
          </w:p>
          <w:p w14:paraId="30478D44" w14:textId="617774C6" w:rsidR="00CD05DA" w:rsidRPr="00CD05DA" w:rsidRDefault="00CD05DA" w:rsidP="00CD05DA">
            <w:pPr>
              <w:rPr>
                <w:szCs w:val="21"/>
              </w:rPr>
            </w:pPr>
          </w:p>
          <w:p w14:paraId="4A3214F7" w14:textId="6728A051" w:rsidR="00CD05DA" w:rsidRPr="00CD05DA" w:rsidRDefault="00CD05DA" w:rsidP="00CD05DA">
            <w:pPr>
              <w:rPr>
                <w:szCs w:val="21"/>
              </w:rPr>
            </w:pPr>
          </w:p>
          <w:p w14:paraId="7F653668" w14:textId="2D79006C" w:rsidR="00F908A1" w:rsidRDefault="00000000" w:rsidP="00CD05DA">
            <w:pPr>
              <w:rPr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70C0"/>
                <w:sz w:val="24"/>
              </w:rPr>
              <w:pict w14:anchorId="7D5E809D">
                <v:rect id="_x0000_i1030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03E1D726" w14:textId="33C0FCA9" w:rsidR="00F908A1" w:rsidRPr="001F033B" w:rsidRDefault="00AF7CFD" w:rsidP="00AF7CFD">
            <w:pPr>
              <w:pStyle w:val="1"/>
              <w:ind w:firstLineChars="100" w:firstLine="240"/>
              <w:rPr>
                <w:rFonts w:ascii="BIZ UDP明朝 Medium" w:eastAsia="BIZ UDP明朝 Medium" w:hAnsi="BIZ UDP明朝 Medium"/>
                <w:color w:val="595959" w:themeColor="text1" w:themeTint="A6"/>
              </w:rPr>
            </w:pPr>
            <w:r w:rsidRPr="00AF7CFD">
              <w:rPr>
                <w:rFonts w:hint="eastAsia"/>
                <w:color w:val="FF0000"/>
                <w:highlight w:val="yellow"/>
              </w:rPr>
              <w:t>行</w:t>
            </w:r>
            <w:r w:rsidRPr="001F033B">
              <w:rPr>
                <w:rFonts w:hint="eastAsia"/>
                <w:color w:val="595959" w:themeColor="text1" w:themeTint="A6"/>
              </w:rPr>
              <w:t xml:space="preserve"> </w:t>
            </w:r>
            <w:r w:rsidR="0086509F" w:rsidRPr="001F033B">
              <w:rPr>
                <w:rFonts w:ascii="BIZ UDP明朝 Medium" w:eastAsia="BIZ UDP明朝 Medium" w:hAnsi="BIZ UDP明朝 Medium" w:hint="eastAsia"/>
                <w:color w:val="595959" w:themeColor="text1" w:themeTint="A6"/>
                <w:sz w:val="21"/>
                <w:szCs w:val="21"/>
              </w:rPr>
              <w:t>・沖永良部LC結成５０周年記念式典　２月２４日（土）知名町フローラル館</w:t>
            </w:r>
          </w:p>
          <w:p w14:paraId="2BC82F71" w14:textId="1182C19D" w:rsidR="0086509F" w:rsidRPr="007E2DA6" w:rsidRDefault="00AF7CFD" w:rsidP="00AF7CFD">
            <w:pPr>
              <w:pStyle w:val="1"/>
              <w:ind w:firstLineChars="100" w:firstLine="240"/>
              <w:rPr>
                <w:rFonts w:ascii="BIZ UDP明朝 Medium" w:eastAsia="BIZ UDP明朝 Medium" w:hAnsi="BIZ UDP明朝 Medium"/>
                <w:color w:val="595959" w:themeColor="text1" w:themeTint="A6"/>
              </w:rPr>
            </w:pPr>
            <w:r w:rsidRPr="00AF7CFD">
              <w:rPr>
                <w:rFonts w:hint="eastAsia"/>
                <w:color w:val="FF0000"/>
                <w:highlight w:val="yellow"/>
              </w:rPr>
              <w:t>事</w:t>
            </w:r>
            <w:r w:rsidRPr="002660F4">
              <w:rPr>
                <w:rFonts w:hint="eastAsia"/>
                <w:sz w:val="21"/>
                <w:szCs w:val="21"/>
              </w:rPr>
              <w:t xml:space="preserve"> </w:t>
            </w:r>
            <w:r w:rsidRPr="007E2DA6">
              <w:rPr>
                <w:rFonts w:ascii="BIZ UDP明朝 Medium" w:eastAsia="BIZ UDP明朝 Medium" w:hAnsi="BIZ UDP明朝 Medium" w:hint="eastAsia"/>
                <w:color w:val="595959" w:themeColor="text1" w:themeTint="A6"/>
                <w:sz w:val="21"/>
                <w:szCs w:val="21"/>
              </w:rPr>
              <w:t>・</w:t>
            </w:r>
            <w:r w:rsidR="0086509F" w:rsidRPr="007E2DA6">
              <w:rPr>
                <w:rFonts w:ascii="BIZ UDP明朝 Medium" w:eastAsia="BIZ UDP明朝 Medium" w:hAnsi="BIZ UDP明朝 Medium" w:hint="eastAsia"/>
                <w:color w:val="595959" w:themeColor="text1" w:themeTint="A6"/>
                <w:sz w:val="21"/>
                <w:szCs w:val="21"/>
              </w:rPr>
              <w:t>芦北LC結成６０周年記念式典　３月１６日（土）海と夕やけ(水俣市)</w:t>
            </w:r>
          </w:p>
          <w:p w14:paraId="4040120A" w14:textId="49A9D483" w:rsidR="0086509F" w:rsidRPr="007E2DA6" w:rsidRDefault="00AF7CFD" w:rsidP="00AF7CFD">
            <w:pPr>
              <w:pStyle w:val="1"/>
              <w:ind w:firstLineChars="100" w:firstLine="240"/>
              <w:rPr>
                <w:color w:val="595959" w:themeColor="text1" w:themeTint="A6"/>
                <w:sz w:val="21"/>
                <w:szCs w:val="21"/>
              </w:rPr>
            </w:pPr>
            <w:r w:rsidRPr="00AF7CFD">
              <w:rPr>
                <w:rFonts w:hint="eastAsia"/>
                <w:color w:val="FF0000"/>
                <w:highlight w:val="yellow"/>
              </w:rPr>
              <w:t>予</w:t>
            </w:r>
            <w:r>
              <w:rPr>
                <w:rFonts w:hint="eastAsia"/>
              </w:rPr>
              <w:t xml:space="preserve"> </w:t>
            </w:r>
            <w:r w:rsidR="0086509F" w:rsidRPr="007E2DA6">
              <w:rPr>
                <w:rFonts w:ascii="BIZ UDP明朝 Medium" w:eastAsia="BIZ UDP明朝 Medium" w:hAnsi="BIZ UDP明朝 Medium" w:hint="eastAsia"/>
                <w:color w:val="595959" w:themeColor="text1" w:themeTint="A6"/>
                <w:sz w:val="21"/>
                <w:szCs w:val="21"/>
              </w:rPr>
              <w:t>・鹿児島さつまLC結成５５周年式典　３月２４日（日）鹿児島サンロイヤルホテル</w:t>
            </w:r>
          </w:p>
          <w:p w14:paraId="6F69881C" w14:textId="2BBF2531" w:rsidR="00F91516" w:rsidRPr="00AF7CFD" w:rsidRDefault="00AF7CFD" w:rsidP="00AF7CFD">
            <w:pPr>
              <w:pStyle w:val="1"/>
              <w:ind w:firstLineChars="100" w:firstLine="240"/>
            </w:pPr>
            <w:r w:rsidRPr="00AF7CFD">
              <w:rPr>
                <w:rFonts w:hint="eastAsia"/>
                <w:color w:val="FF0000"/>
                <w:highlight w:val="yellow"/>
              </w:rPr>
              <w:t>定</w:t>
            </w:r>
            <w:r>
              <w:rPr>
                <w:rFonts w:hint="eastAsia"/>
              </w:rPr>
              <w:t xml:space="preserve"> </w:t>
            </w:r>
            <w:r w:rsidR="0086509F" w:rsidRPr="007E2DA6">
              <w:rPr>
                <w:rFonts w:ascii="BIZ UDP明朝 Medium" w:eastAsia="BIZ UDP明朝 Medium" w:hAnsi="BIZ UDP明朝 Medium" w:hint="eastAsia"/>
                <w:color w:val="595959" w:themeColor="text1" w:themeTint="A6"/>
                <w:sz w:val="21"/>
                <w:szCs w:val="21"/>
              </w:rPr>
              <w:t>・第７０回地区年次大会　　　　　　　４月１３日（土）パシフィックホテル沖縄</w:t>
            </w:r>
          </w:p>
          <w:p w14:paraId="64C7EE81" w14:textId="0619EDA9" w:rsidR="00F91516" w:rsidRPr="002660F4" w:rsidRDefault="0086509F" w:rsidP="002660F4">
            <w:pPr>
              <w:pStyle w:val="1"/>
              <w:ind w:firstLineChars="300" w:firstLine="630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7E2DA6">
              <w:rPr>
                <w:rFonts w:ascii="BIZ UDP明朝 Medium" w:eastAsia="BIZ UDP明朝 Medium" w:hAnsi="BIZ UDP明朝 Medium" w:hint="eastAsia"/>
                <w:color w:val="595959" w:themeColor="text1" w:themeTint="A6"/>
                <w:sz w:val="21"/>
                <w:szCs w:val="21"/>
              </w:rPr>
              <w:t>・３３７複合地区第７０回年次大会　５月１８日（土）沖縄ハーバービューホテル</w:t>
            </w:r>
          </w:p>
        </w:tc>
      </w:tr>
    </w:tbl>
    <w:p w14:paraId="49CA51B1" w14:textId="37852A0D" w:rsidR="00096F7E" w:rsidRPr="00223C82" w:rsidRDefault="00096F7E" w:rsidP="00EE79C5">
      <w:pPr>
        <w:ind w:firstLineChars="1300" w:firstLine="2730"/>
        <w:rPr>
          <w:szCs w:val="21"/>
        </w:rPr>
      </w:pPr>
      <w:r w:rsidRPr="00223C82">
        <w:rPr>
          <w:rFonts w:hint="eastAsia"/>
          <w:szCs w:val="21"/>
        </w:rPr>
        <w:lastRenderedPageBreak/>
        <w:t>発行責任者</w:t>
      </w:r>
      <w:r w:rsidR="00223C82" w:rsidRPr="00223C82">
        <w:rPr>
          <w:rFonts w:hint="eastAsia"/>
          <w:szCs w:val="21"/>
        </w:rPr>
        <w:t>：</w:t>
      </w:r>
      <w:r w:rsidR="00223C82" w:rsidRPr="00223C82">
        <w:rPr>
          <w:szCs w:val="21"/>
        </w:rPr>
        <w:t xml:space="preserve"> </w:t>
      </w:r>
      <w:r w:rsidRPr="00223C82">
        <w:rPr>
          <w:rFonts w:hint="eastAsia"/>
          <w:szCs w:val="21"/>
        </w:rPr>
        <w:t>ライオンズクラブ</w:t>
      </w:r>
      <w:r w:rsidR="00223C82" w:rsidRPr="00223C82">
        <w:rPr>
          <w:rFonts w:hint="eastAsia"/>
          <w:szCs w:val="21"/>
        </w:rPr>
        <w:t>国際協会３３７－</w:t>
      </w:r>
      <w:r w:rsidRPr="00223C82">
        <w:rPr>
          <w:rFonts w:hint="eastAsia"/>
          <w:szCs w:val="21"/>
        </w:rPr>
        <w:t>D</w:t>
      </w:r>
      <w:r w:rsidRPr="00223C82">
        <w:rPr>
          <w:rFonts w:hint="eastAsia"/>
          <w:szCs w:val="21"/>
        </w:rPr>
        <w:t>地区鹿児島</w:t>
      </w:r>
      <w:r w:rsidRPr="00223C82">
        <w:rPr>
          <w:rFonts w:hint="eastAsia"/>
          <w:szCs w:val="21"/>
        </w:rPr>
        <w:t>R</w:t>
      </w:r>
      <w:r w:rsidRPr="00223C82">
        <w:rPr>
          <w:rFonts w:hint="eastAsia"/>
          <w:szCs w:val="21"/>
        </w:rPr>
        <w:t>５</w:t>
      </w:r>
      <w:r w:rsidRPr="00223C82">
        <w:rPr>
          <w:rFonts w:hint="eastAsia"/>
          <w:szCs w:val="21"/>
        </w:rPr>
        <w:t>Z</w:t>
      </w:r>
      <w:r w:rsidRPr="00223C82">
        <w:rPr>
          <w:rFonts w:hint="eastAsia"/>
          <w:szCs w:val="21"/>
        </w:rPr>
        <w:t xml:space="preserve">　</w:t>
      </w:r>
    </w:p>
    <w:p w14:paraId="2C31B6EE" w14:textId="6824E669" w:rsidR="00096F7E" w:rsidRPr="00223C82" w:rsidRDefault="00096F7E" w:rsidP="00F759F0">
      <w:pPr>
        <w:ind w:firstLineChars="1300" w:firstLine="2730"/>
        <w:rPr>
          <w:szCs w:val="21"/>
        </w:rPr>
      </w:pPr>
      <w:r w:rsidRPr="00223C82">
        <w:rPr>
          <w:rFonts w:hint="eastAsia"/>
          <w:szCs w:val="21"/>
        </w:rPr>
        <w:t xml:space="preserve">出水ライオンズクラブ　会長　</w:t>
      </w:r>
      <w:r w:rsidRPr="00223C82">
        <w:rPr>
          <w:rFonts w:hint="eastAsia"/>
          <w:szCs w:val="21"/>
        </w:rPr>
        <w:t>L.</w:t>
      </w:r>
      <w:r w:rsidRPr="00223C82">
        <w:rPr>
          <w:rFonts w:hint="eastAsia"/>
          <w:szCs w:val="21"/>
        </w:rPr>
        <w:t>中野</w:t>
      </w:r>
      <w:r w:rsidR="00477EC3" w:rsidRPr="00223C82">
        <w:rPr>
          <w:rFonts w:hint="eastAsia"/>
          <w:szCs w:val="21"/>
        </w:rPr>
        <w:t xml:space="preserve">　</w:t>
      </w:r>
      <w:r w:rsidRPr="00223C82">
        <w:rPr>
          <w:rFonts w:hint="eastAsia"/>
          <w:szCs w:val="21"/>
        </w:rPr>
        <w:t>健一</w:t>
      </w:r>
    </w:p>
    <w:p w14:paraId="05DE87D0" w14:textId="1FC36941" w:rsidR="00096F7E" w:rsidRPr="00477EC3" w:rsidRDefault="00096F7E" w:rsidP="00E950C6">
      <w:pPr>
        <w:ind w:firstLineChars="800" w:firstLine="1680"/>
        <w:rPr>
          <w:sz w:val="24"/>
        </w:rPr>
      </w:pPr>
      <w:r w:rsidRPr="00223C82">
        <w:rPr>
          <w:rFonts w:hint="eastAsia"/>
          <w:szCs w:val="21"/>
        </w:rPr>
        <w:t xml:space="preserve">　　　　</w:t>
      </w:r>
      <w:r w:rsidR="00223C82" w:rsidRPr="00223C82">
        <w:rPr>
          <w:rFonts w:hint="eastAsia"/>
          <w:szCs w:val="21"/>
        </w:rPr>
        <w:t xml:space="preserve"> </w:t>
      </w:r>
      <w:r w:rsidR="00F759F0">
        <w:rPr>
          <w:szCs w:val="21"/>
        </w:rPr>
        <w:t xml:space="preserve"> </w:t>
      </w:r>
      <w:r w:rsidRPr="00223C82">
        <w:rPr>
          <w:rFonts w:hint="eastAsia"/>
          <w:szCs w:val="21"/>
        </w:rPr>
        <w:t>第三委員長</w:t>
      </w:r>
      <w:r w:rsidRPr="00223C82">
        <w:rPr>
          <w:rFonts w:hint="eastAsia"/>
          <w:szCs w:val="21"/>
        </w:rPr>
        <w:t>(</w:t>
      </w:r>
      <w:r w:rsidRPr="00223C82">
        <w:rPr>
          <w:rFonts w:hint="eastAsia"/>
          <w:szCs w:val="21"/>
        </w:rPr>
        <w:t>マーケティングコミュニケーション委員会</w:t>
      </w:r>
      <w:r w:rsidR="00477EC3" w:rsidRPr="00223C82">
        <w:rPr>
          <w:rFonts w:hint="eastAsia"/>
          <w:szCs w:val="21"/>
        </w:rPr>
        <w:t>)</w:t>
      </w:r>
      <w:r w:rsidR="00477EC3" w:rsidRPr="00223C82">
        <w:rPr>
          <w:rFonts w:hint="eastAsia"/>
          <w:szCs w:val="21"/>
        </w:rPr>
        <w:t xml:space="preserve">　</w:t>
      </w:r>
      <w:r w:rsidR="00477EC3" w:rsidRPr="00223C82">
        <w:rPr>
          <w:rFonts w:hint="eastAsia"/>
          <w:szCs w:val="21"/>
        </w:rPr>
        <w:t>L.</w:t>
      </w:r>
      <w:r w:rsidR="00477EC3" w:rsidRPr="00223C82">
        <w:rPr>
          <w:rFonts w:hint="eastAsia"/>
          <w:szCs w:val="21"/>
        </w:rPr>
        <w:t>迫田</w:t>
      </w:r>
      <w:r w:rsidR="00477EC3" w:rsidRPr="00223C82">
        <w:rPr>
          <w:rFonts w:hint="eastAsia"/>
          <w:szCs w:val="21"/>
        </w:rPr>
        <w:t xml:space="preserve"> </w:t>
      </w:r>
      <w:r w:rsidR="00477EC3" w:rsidRPr="00223C82">
        <w:rPr>
          <w:rFonts w:hint="eastAsia"/>
          <w:szCs w:val="21"/>
        </w:rPr>
        <w:t>小百美</w:t>
      </w:r>
    </w:p>
    <w:sectPr w:rsidR="00096F7E" w:rsidRPr="00477EC3" w:rsidSect="00BF500B">
      <w:pgSz w:w="11907" w:h="16839" w:code="9"/>
      <w:pgMar w:top="851" w:right="720" w:bottom="62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284C" w14:textId="77777777" w:rsidR="00BF500B" w:rsidRDefault="00BF500B" w:rsidP="00E53F00">
      <w:r>
        <w:separator/>
      </w:r>
    </w:p>
  </w:endnote>
  <w:endnote w:type="continuationSeparator" w:id="0">
    <w:p w14:paraId="0643BA63" w14:textId="77777777" w:rsidR="00BF500B" w:rsidRDefault="00BF500B" w:rsidP="00E5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5BDF" w14:textId="77777777" w:rsidR="00BF500B" w:rsidRDefault="00BF500B" w:rsidP="00E53F00">
      <w:r>
        <w:separator/>
      </w:r>
    </w:p>
  </w:footnote>
  <w:footnote w:type="continuationSeparator" w:id="0">
    <w:p w14:paraId="280250E0" w14:textId="77777777" w:rsidR="00BF500B" w:rsidRDefault="00BF500B" w:rsidP="00E5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17F"/>
    <w:multiLevelType w:val="hybridMultilevel"/>
    <w:tmpl w:val="3CFE2C8A"/>
    <w:lvl w:ilvl="0" w:tplc="BD4A4A42">
      <w:start w:val="1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ajorBidi" w:hint="eastAsia"/>
        <w:b w:val="0"/>
        <w:color w:val="7030A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550024"/>
    <w:multiLevelType w:val="hybridMultilevel"/>
    <w:tmpl w:val="36747DDA"/>
    <w:lvl w:ilvl="0" w:tplc="0409000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</w:abstractNum>
  <w:abstractNum w:abstractNumId="2" w15:restartNumberingAfterBreak="0">
    <w:nsid w:val="7711236C"/>
    <w:multiLevelType w:val="hybridMultilevel"/>
    <w:tmpl w:val="73FE6F0E"/>
    <w:lvl w:ilvl="0" w:tplc="C5ACE94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8006361">
    <w:abstractNumId w:val="2"/>
  </w:num>
  <w:num w:numId="2" w16cid:durableId="1501774852">
    <w:abstractNumId w:val="0"/>
  </w:num>
  <w:num w:numId="3" w16cid:durableId="882644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AF"/>
    <w:rsid w:val="000026C6"/>
    <w:rsid w:val="0001005F"/>
    <w:rsid w:val="0001506B"/>
    <w:rsid w:val="00015DE0"/>
    <w:rsid w:val="00025672"/>
    <w:rsid w:val="000307D4"/>
    <w:rsid w:val="00032B6B"/>
    <w:rsid w:val="00033BFA"/>
    <w:rsid w:val="00034516"/>
    <w:rsid w:val="0004302C"/>
    <w:rsid w:val="000447B9"/>
    <w:rsid w:val="0004495F"/>
    <w:rsid w:val="000472AA"/>
    <w:rsid w:val="00052170"/>
    <w:rsid w:val="00052970"/>
    <w:rsid w:val="000605AA"/>
    <w:rsid w:val="000616D5"/>
    <w:rsid w:val="0006580B"/>
    <w:rsid w:val="0006614F"/>
    <w:rsid w:val="000708F6"/>
    <w:rsid w:val="00075995"/>
    <w:rsid w:val="00076F9A"/>
    <w:rsid w:val="00085E68"/>
    <w:rsid w:val="000871E8"/>
    <w:rsid w:val="00094725"/>
    <w:rsid w:val="00096F7E"/>
    <w:rsid w:val="000A7CD2"/>
    <w:rsid w:val="000B3BF8"/>
    <w:rsid w:val="000B4E30"/>
    <w:rsid w:val="000C44C0"/>
    <w:rsid w:val="000D3EE2"/>
    <w:rsid w:val="000D5D7C"/>
    <w:rsid w:val="000E05BF"/>
    <w:rsid w:val="000E16B2"/>
    <w:rsid w:val="000E3E58"/>
    <w:rsid w:val="000E499E"/>
    <w:rsid w:val="000F1ABD"/>
    <w:rsid w:val="001000B4"/>
    <w:rsid w:val="00100114"/>
    <w:rsid w:val="00102ED6"/>
    <w:rsid w:val="00106DA3"/>
    <w:rsid w:val="0012359F"/>
    <w:rsid w:val="00123F9F"/>
    <w:rsid w:val="00130747"/>
    <w:rsid w:val="00136CCF"/>
    <w:rsid w:val="00140038"/>
    <w:rsid w:val="001425BA"/>
    <w:rsid w:val="00142616"/>
    <w:rsid w:val="0014290A"/>
    <w:rsid w:val="00143770"/>
    <w:rsid w:val="00144B5D"/>
    <w:rsid w:val="00147D89"/>
    <w:rsid w:val="00154C6A"/>
    <w:rsid w:val="001609A1"/>
    <w:rsid w:val="00165979"/>
    <w:rsid w:val="00171001"/>
    <w:rsid w:val="00172F84"/>
    <w:rsid w:val="00173FD3"/>
    <w:rsid w:val="00181965"/>
    <w:rsid w:val="0018285A"/>
    <w:rsid w:val="001839CA"/>
    <w:rsid w:val="00183DE5"/>
    <w:rsid w:val="00185AD0"/>
    <w:rsid w:val="001918F7"/>
    <w:rsid w:val="00192669"/>
    <w:rsid w:val="00193C99"/>
    <w:rsid w:val="001A0072"/>
    <w:rsid w:val="001A3FB7"/>
    <w:rsid w:val="001A544A"/>
    <w:rsid w:val="001A592B"/>
    <w:rsid w:val="001A6577"/>
    <w:rsid w:val="001B019B"/>
    <w:rsid w:val="001B4C75"/>
    <w:rsid w:val="001C2AB7"/>
    <w:rsid w:val="001C3A50"/>
    <w:rsid w:val="001C495C"/>
    <w:rsid w:val="001C614A"/>
    <w:rsid w:val="001C6BC1"/>
    <w:rsid w:val="001D0378"/>
    <w:rsid w:val="001D59DB"/>
    <w:rsid w:val="001D5E3A"/>
    <w:rsid w:val="001D6B41"/>
    <w:rsid w:val="001E0A2B"/>
    <w:rsid w:val="001E3EE7"/>
    <w:rsid w:val="001F028E"/>
    <w:rsid w:val="001F033B"/>
    <w:rsid w:val="001F5AA7"/>
    <w:rsid w:val="001F692E"/>
    <w:rsid w:val="001F7B3C"/>
    <w:rsid w:val="00205A17"/>
    <w:rsid w:val="00205DBD"/>
    <w:rsid w:val="00206992"/>
    <w:rsid w:val="002079C6"/>
    <w:rsid w:val="00214D98"/>
    <w:rsid w:val="00222349"/>
    <w:rsid w:val="002228B2"/>
    <w:rsid w:val="00222F05"/>
    <w:rsid w:val="00223C82"/>
    <w:rsid w:val="00224065"/>
    <w:rsid w:val="00224DA4"/>
    <w:rsid w:val="00225BB0"/>
    <w:rsid w:val="00226754"/>
    <w:rsid w:val="00234F01"/>
    <w:rsid w:val="00235FE3"/>
    <w:rsid w:val="00240F2A"/>
    <w:rsid w:val="0024228A"/>
    <w:rsid w:val="00247ACB"/>
    <w:rsid w:val="00247C37"/>
    <w:rsid w:val="00251ABD"/>
    <w:rsid w:val="002535A9"/>
    <w:rsid w:val="002536F6"/>
    <w:rsid w:val="00260A4A"/>
    <w:rsid w:val="00265A4C"/>
    <w:rsid w:val="00265BA7"/>
    <w:rsid w:val="002660F4"/>
    <w:rsid w:val="00267EF2"/>
    <w:rsid w:val="00275D4D"/>
    <w:rsid w:val="00280A15"/>
    <w:rsid w:val="00281B1B"/>
    <w:rsid w:val="002827DA"/>
    <w:rsid w:val="00284066"/>
    <w:rsid w:val="002847EB"/>
    <w:rsid w:val="002909B5"/>
    <w:rsid w:val="00291C7B"/>
    <w:rsid w:val="00293859"/>
    <w:rsid w:val="00294B9D"/>
    <w:rsid w:val="00296F28"/>
    <w:rsid w:val="002A10E2"/>
    <w:rsid w:val="002A1438"/>
    <w:rsid w:val="002A3A6F"/>
    <w:rsid w:val="002A4BE6"/>
    <w:rsid w:val="002B7045"/>
    <w:rsid w:val="002C1AA7"/>
    <w:rsid w:val="002C1FE4"/>
    <w:rsid w:val="002C34B1"/>
    <w:rsid w:val="002C5FED"/>
    <w:rsid w:val="002D1025"/>
    <w:rsid w:val="002D2E50"/>
    <w:rsid w:val="002D2E51"/>
    <w:rsid w:val="002F0E0B"/>
    <w:rsid w:val="002F5D9B"/>
    <w:rsid w:val="002F65A3"/>
    <w:rsid w:val="00301C64"/>
    <w:rsid w:val="00302E08"/>
    <w:rsid w:val="0030368D"/>
    <w:rsid w:val="00304AF1"/>
    <w:rsid w:val="0031365B"/>
    <w:rsid w:val="003168BD"/>
    <w:rsid w:val="003176DE"/>
    <w:rsid w:val="00321EA1"/>
    <w:rsid w:val="0032746E"/>
    <w:rsid w:val="00327ECE"/>
    <w:rsid w:val="00331C74"/>
    <w:rsid w:val="003348DD"/>
    <w:rsid w:val="0034012D"/>
    <w:rsid w:val="003422C0"/>
    <w:rsid w:val="00343550"/>
    <w:rsid w:val="003437B9"/>
    <w:rsid w:val="003447B5"/>
    <w:rsid w:val="00344979"/>
    <w:rsid w:val="00345394"/>
    <w:rsid w:val="003504D3"/>
    <w:rsid w:val="0035074B"/>
    <w:rsid w:val="00356745"/>
    <w:rsid w:val="00366131"/>
    <w:rsid w:val="00367A57"/>
    <w:rsid w:val="0037029E"/>
    <w:rsid w:val="00373EEA"/>
    <w:rsid w:val="00376DE9"/>
    <w:rsid w:val="003777BD"/>
    <w:rsid w:val="0038023A"/>
    <w:rsid w:val="00385D92"/>
    <w:rsid w:val="00390A91"/>
    <w:rsid w:val="00392669"/>
    <w:rsid w:val="0039661E"/>
    <w:rsid w:val="00396BE0"/>
    <w:rsid w:val="003A0AC1"/>
    <w:rsid w:val="003B775D"/>
    <w:rsid w:val="003C1316"/>
    <w:rsid w:val="003C1A87"/>
    <w:rsid w:val="003C1ABE"/>
    <w:rsid w:val="003C5D0F"/>
    <w:rsid w:val="003C7193"/>
    <w:rsid w:val="003D6E98"/>
    <w:rsid w:val="003E6AE8"/>
    <w:rsid w:val="003E77EE"/>
    <w:rsid w:val="003F3616"/>
    <w:rsid w:val="003F7860"/>
    <w:rsid w:val="004043FA"/>
    <w:rsid w:val="0040505C"/>
    <w:rsid w:val="0040609D"/>
    <w:rsid w:val="00410672"/>
    <w:rsid w:val="00411E5F"/>
    <w:rsid w:val="004123A8"/>
    <w:rsid w:val="0041472D"/>
    <w:rsid w:val="00423F08"/>
    <w:rsid w:val="00424E90"/>
    <w:rsid w:val="00425579"/>
    <w:rsid w:val="00426D57"/>
    <w:rsid w:val="00441D44"/>
    <w:rsid w:val="00446194"/>
    <w:rsid w:val="0045467F"/>
    <w:rsid w:val="00457C03"/>
    <w:rsid w:val="00461745"/>
    <w:rsid w:val="004630AB"/>
    <w:rsid w:val="0046605B"/>
    <w:rsid w:val="00466186"/>
    <w:rsid w:val="00477EC3"/>
    <w:rsid w:val="00482641"/>
    <w:rsid w:val="00490511"/>
    <w:rsid w:val="00491946"/>
    <w:rsid w:val="00493EA9"/>
    <w:rsid w:val="004A0237"/>
    <w:rsid w:val="004A0E43"/>
    <w:rsid w:val="004A1027"/>
    <w:rsid w:val="004A2E62"/>
    <w:rsid w:val="004A3085"/>
    <w:rsid w:val="004A41C6"/>
    <w:rsid w:val="004A46C1"/>
    <w:rsid w:val="004A718C"/>
    <w:rsid w:val="004A720D"/>
    <w:rsid w:val="004A7B16"/>
    <w:rsid w:val="004A7CA7"/>
    <w:rsid w:val="004B25B0"/>
    <w:rsid w:val="004B3AE7"/>
    <w:rsid w:val="004B459E"/>
    <w:rsid w:val="004B4CA3"/>
    <w:rsid w:val="004C1E21"/>
    <w:rsid w:val="004C263B"/>
    <w:rsid w:val="004C2854"/>
    <w:rsid w:val="004D1141"/>
    <w:rsid w:val="004D691E"/>
    <w:rsid w:val="004E3B16"/>
    <w:rsid w:val="004E3E3F"/>
    <w:rsid w:val="004E49D6"/>
    <w:rsid w:val="004E5660"/>
    <w:rsid w:val="004E785C"/>
    <w:rsid w:val="004F1297"/>
    <w:rsid w:val="004F1B23"/>
    <w:rsid w:val="004F30F6"/>
    <w:rsid w:val="004F6093"/>
    <w:rsid w:val="00500645"/>
    <w:rsid w:val="0050505B"/>
    <w:rsid w:val="00506700"/>
    <w:rsid w:val="0050685C"/>
    <w:rsid w:val="00507B95"/>
    <w:rsid w:val="005156D6"/>
    <w:rsid w:val="00517D33"/>
    <w:rsid w:val="0052630B"/>
    <w:rsid w:val="00527072"/>
    <w:rsid w:val="0053013B"/>
    <w:rsid w:val="00532B19"/>
    <w:rsid w:val="00533C7F"/>
    <w:rsid w:val="005362D4"/>
    <w:rsid w:val="0054433C"/>
    <w:rsid w:val="00545087"/>
    <w:rsid w:val="00545696"/>
    <w:rsid w:val="00547389"/>
    <w:rsid w:val="00547C0B"/>
    <w:rsid w:val="00547D58"/>
    <w:rsid w:val="00555B90"/>
    <w:rsid w:val="00555F20"/>
    <w:rsid w:val="005569A7"/>
    <w:rsid w:val="00562525"/>
    <w:rsid w:val="0056666B"/>
    <w:rsid w:val="005714F2"/>
    <w:rsid w:val="005842FE"/>
    <w:rsid w:val="00584C50"/>
    <w:rsid w:val="00595774"/>
    <w:rsid w:val="00596A6C"/>
    <w:rsid w:val="00596ED2"/>
    <w:rsid w:val="00597E08"/>
    <w:rsid w:val="005A19FF"/>
    <w:rsid w:val="005A2E12"/>
    <w:rsid w:val="005A3B89"/>
    <w:rsid w:val="005A4220"/>
    <w:rsid w:val="005A5074"/>
    <w:rsid w:val="005B566C"/>
    <w:rsid w:val="005C442D"/>
    <w:rsid w:val="005C4DBC"/>
    <w:rsid w:val="005D080D"/>
    <w:rsid w:val="005D2F8D"/>
    <w:rsid w:val="005F21C3"/>
    <w:rsid w:val="005F4405"/>
    <w:rsid w:val="00605471"/>
    <w:rsid w:val="0060774A"/>
    <w:rsid w:val="00607D8F"/>
    <w:rsid w:val="00610237"/>
    <w:rsid w:val="00611C37"/>
    <w:rsid w:val="00611FD9"/>
    <w:rsid w:val="00616021"/>
    <w:rsid w:val="00625A8D"/>
    <w:rsid w:val="006431AD"/>
    <w:rsid w:val="006439E5"/>
    <w:rsid w:val="006560FC"/>
    <w:rsid w:val="00663933"/>
    <w:rsid w:val="00672524"/>
    <w:rsid w:val="006744C2"/>
    <w:rsid w:val="0067472F"/>
    <w:rsid w:val="0067647D"/>
    <w:rsid w:val="00676595"/>
    <w:rsid w:val="00676761"/>
    <w:rsid w:val="006771A1"/>
    <w:rsid w:val="006839D6"/>
    <w:rsid w:val="00684D0F"/>
    <w:rsid w:val="00686792"/>
    <w:rsid w:val="00691B95"/>
    <w:rsid w:val="006952AD"/>
    <w:rsid w:val="006A3B3E"/>
    <w:rsid w:val="006A408C"/>
    <w:rsid w:val="006B4810"/>
    <w:rsid w:val="006C1239"/>
    <w:rsid w:val="006C2C10"/>
    <w:rsid w:val="006C40FF"/>
    <w:rsid w:val="006C51AA"/>
    <w:rsid w:val="006C74B8"/>
    <w:rsid w:val="006C766C"/>
    <w:rsid w:val="006D6FF1"/>
    <w:rsid w:val="006E35B9"/>
    <w:rsid w:val="006F2572"/>
    <w:rsid w:val="006F5B4D"/>
    <w:rsid w:val="00701E6A"/>
    <w:rsid w:val="00717EAD"/>
    <w:rsid w:val="00720A45"/>
    <w:rsid w:val="00725121"/>
    <w:rsid w:val="0073199A"/>
    <w:rsid w:val="00732BE5"/>
    <w:rsid w:val="00736608"/>
    <w:rsid w:val="00736E54"/>
    <w:rsid w:val="00742EBB"/>
    <w:rsid w:val="00744B6C"/>
    <w:rsid w:val="007455F0"/>
    <w:rsid w:val="0074694D"/>
    <w:rsid w:val="00753A83"/>
    <w:rsid w:val="00754594"/>
    <w:rsid w:val="007563C0"/>
    <w:rsid w:val="0075797D"/>
    <w:rsid w:val="00757EF4"/>
    <w:rsid w:val="00761FE7"/>
    <w:rsid w:val="00764352"/>
    <w:rsid w:val="007667F8"/>
    <w:rsid w:val="00773640"/>
    <w:rsid w:val="00791079"/>
    <w:rsid w:val="007928B4"/>
    <w:rsid w:val="007A1ADA"/>
    <w:rsid w:val="007A20BA"/>
    <w:rsid w:val="007A4E16"/>
    <w:rsid w:val="007C1CEE"/>
    <w:rsid w:val="007C7F8B"/>
    <w:rsid w:val="007D1269"/>
    <w:rsid w:val="007D224D"/>
    <w:rsid w:val="007D44F8"/>
    <w:rsid w:val="007D4667"/>
    <w:rsid w:val="007E2DA6"/>
    <w:rsid w:val="007E367A"/>
    <w:rsid w:val="007E38D6"/>
    <w:rsid w:val="007E5279"/>
    <w:rsid w:val="007E67A4"/>
    <w:rsid w:val="007E699A"/>
    <w:rsid w:val="007F02AC"/>
    <w:rsid w:val="007F2F84"/>
    <w:rsid w:val="008022C0"/>
    <w:rsid w:val="00804A1A"/>
    <w:rsid w:val="00804E87"/>
    <w:rsid w:val="00807267"/>
    <w:rsid w:val="00810FC0"/>
    <w:rsid w:val="00813E02"/>
    <w:rsid w:val="0081578B"/>
    <w:rsid w:val="00817EA8"/>
    <w:rsid w:val="008210DF"/>
    <w:rsid w:val="008233A7"/>
    <w:rsid w:val="008265FD"/>
    <w:rsid w:val="008320B7"/>
    <w:rsid w:val="008415DB"/>
    <w:rsid w:val="00842595"/>
    <w:rsid w:val="00847A9A"/>
    <w:rsid w:val="00851ECC"/>
    <w:rsid w:val="00852A46"/>
    <w:rsid w:val="00853935"/>
    <w:rsid w:val="00853BDC"/>
    <w:rsid w:val="00853FDE"/>
    <w:rsid w:val="0085415B"/>
    <w:rsid w:val="0085757C"/>
    <w:rsid w:val="0086509F"/>
    <w:rsid w:val="00867347"/>
    <w:rsid w:val="00870D72"/>
    <w:rsid w:val="00876ADD"/>
    <w:rsid w:val="00880857"/>
    <w:rsid w:val="00883131"/>
    <w:rsid w:val="008837AB"/>
    <w:rsid w:val="00883BFF"/>
    <w:rsid w:val="00884736"/>
    <w:rsid w:val="008900A1"/>
    <w:rsid w:val="00890DD7"/>
    <w:rsid w:val="0089195E"/>
    <w:rsid w:val="008B4B0B"/>
    <w:rsid w:val="008B5384"/>
    <w:rsid w:val="008B7EFF"/>
    <w:rsid w:val="008C5454"/>
    <w:rsid w:val="008C6337"/>
    <w:rsid w:val="008D1C3D"/>
    <w:rsid w:val="008E5972"/>
    <w:rsid w:val="008F0E70"/>
    <w:rsid w:val="008F194A"/>
    <w:rsid w:val="008F43CB"/>
    <w:rsid w:val="008F5E20"/>
    <w:rsid w:val="008F5E22"/>
    <w:rsid w:val="008F5E3D"/>
    <w:rsid w:val="008F63E0"/>
    <w:rsid w:val="008F63EA"/>
    <w:rsid w:val="0090160E"/>
    <w:rsid w:val="00905B46"/>
    <w:rsid w:val="00905FE2"/>
    <w:rsid w:val="00907FB8"/>
    <w:rsid w:val="00911585"/>
    <w:rsid w:val="00911E81"/>
    <w:rsid w:val="00914113"/>
    <w:rsid w:val="0092246C"/>
    <w:rsid w:val="00922B51"/>
    <w:rsid w:val="00927856"/>
    <w:rsid w:val="00933133"/>
    <w:rsid w:val="00935D97"/>
    <w:rsid w:val="0093669A"/>
    <w:rsid w:val="00941DFA"/>
    <w:rsid w:val="00941FDB"/>
    <w:rsid w:val="0094256C"/>
    <w:rsid w:val="00944056"/>
    <w:rsid w:val="00947D8C"/>
    <w:rsid w:val="00950D29"/>
    <w:rsid w:val="009514D9"/>
    <w:rsid w:val="00956C9E"/>
    <w:rsid w:val="00960C72"/>
    <w:rsid w:val="00963AF3"/>
    <w:rsid w:val="00970223"/>
    <w:rsid w:val="009720BB"/>
    <w:rsid w:val="00972F0A"/>
    <w:rsid w:val="00972FB8"/>
    <w:rsid w:val="009757CC"/>
    <w:rsid w:val="00986941"/>
    <w:rsid w:val="00986E6B"/>
    <w:rsid w:val="009A228A"/>
    <w:rsid w:val="009B7529"/>
    <w:rsid w:val="009B778D"/>
    <w:rsid w:val="009C056F"/>
    <w:rsid w:val="009D10CF"/>
    <w:rsid w:val="009D196A"/>
    <w:rsid w:val="009D49D0"/>
    <w:rsid w:val="009D7F8C"/>
    <w:rsid w:val="009E75FD"/>
    <w:rsid w:val="009E7812"/>
    <w:rsid w:val="009F4718"/>
    <w:rsid w:val="009F4E50"/>
    <w:rsid w:val="009F6648"/>
    <w:rsid w:val="00A000DA"/>
    <w:rsid w:val="00A022D1"/>
    <w:rsid w:val="00A06505"/>
    <w:rsid w:val="00A12AB7"/>
    <w:rsid w:val="00A21B92"/>
    <w:rsid w:val="00A23BC4"/>
    <w:rsid w:val="00A27EB5"/>
    <w:rsid w:val="00A305B4"/>
    <w:rsid w:val="00A30655"/>
    <w:rsid w:val="00A30D68"/>
    <w:rsid w:val="00A345EC"/>
    <w:rsid w:val="00A37F20"/>
    <w:rsid w:val="00A45B27"/>
    <w:rsid w:val="00A54543"/>
    <w:rsid w:val="00A5595C"/>
    <w:rsid w:val="00A60B8C"/>
    <w:rsid w:val="00A61858"/>
    <w:rsid w:val="00A61EF6"/>
    <w:rsid w:val="00A63A15"/>
    <w:rsid w:val="00A64901"/>
    <w:rsid w:val="00A65595"/>
    <w:rsid w:val="00A7261C"/>
    <w:rsid w:val="00A75E4F"/>
    <w:rsid w:val="00A76765"/>
    <w:rsid w:val="00A83E91"/>
    <w:rsid w:val="00A8450A"/>
    <w:rsid w:val="00A8765F"/>
    <w:rsid w:val="00A8769B"/>
    <w:rsid w:val="00A90A9A"/>
    <w:rsid w:val="00AA0938"/>
    <w:rsid w:val="00AA5E9B"/>
    <w:rsid w:val="00AA60EA"/>
    <w:rsid w:val="00AB0BA1"/>
    <w:rsid w:val="00AB1248"/>
    <w:rsid w:val="00AB4197"/>
    <w:rsid w:val="00AB4A9E"/>
    <w:rsid w:val="00AC3319"/>
    <w:rsid w:val="00AC393A"/>
    <w:rsid w:val="00AD00C3"/>
    <w:rsid w:val="00AD08EE"/>
    <w:rsid w:val="00AD2F35"/>
    <w:rsid w:val="00AD4B18"/>
    <w:rsid w:val="00AD75B4"/>
    <w:rsid w:val="00AF02A7"/>
    <w:rsid w:val="00AF59DE"/>
    <w:rsid w:val="00AF7CFD"/>
    <w:rsid w:val="00B061C4"/>
    <w:rsid w:val="00B06EE8"/>
    <w:rsid w:val="00B07CDF"/>
    <w:rsid w:val="00B102EE"/>
    <w:rsid w:val="00B13658"/>
    <w:rsid w:val="00B16DF3"/>
    <w:rsid w:val="00B1771C"/>
    <w:rsid w:val="00B22718"/>
    <w:rsid w:val="00B23188"/>
    <w:rsid w:val="00B2636B"/>
    <w:rsid w:val="00B308DC"/>
    <w:rsid w:val="00B36202"/>
    <w:rsid w:val="00B36BF6"/>
    <w:rsid w:val="00B37EAF"/>
    <w:rsid w:val="00B37FB3"/>
    <w:rsid w:val="00B450E2"/>
    <w:rsid w:val="00B516D6"/>
    <w:rsid w:val="00B553A9"/>
    <w:rsid w:val="00B56901"/>
    <w:rsid w:val="00B6150A"/>
    <w:rsid w:val="00B61A3B"/>
    <w:rsid w:val="00B62706"/>
    <w:rsid w:val="00B63EFB"/>
    <w:rsid w:val="00B76B2A"/>
    <w:rsid w:val="00B77BA5"/>
    <w:rsid w:val="00B804BE"/>
    <w:rsid w:val="00B850A1"/>
    <w:rsid w:val="00BB003D"/>
    <w:rsid w:val="00BB0B17"/>
    <w:rsid w:val="00BB0E1A"/>
    <w:rsid w:val="00BB2EC1"/>
    <w:rsid w:val="00BB3440"/>
    <w:rsid w:val="00BB569B"/>
    <w:rsid w:val="00BB7FC3"/>
    <w:rsid w:val="00BC1CBC"/>
    <w:rsid w:val="00BC3859"/>
    <w:rsid w:val="00BD1FC3"/>
    <w:rsid w:val="00BD283A"/>
    <w:rsid w:val="00BD6A6D"/>
    <w:rsid w:val="00BE0E02"/>
    <w:rsid w:val="00BE0E9D"/>
    <w:rsid w:val="00BE369A"/>
    <w:rsid w:val="00BE4F00"/>
    <w:rsid w:val="00BF4529"/>
    <w:rsid w:val="00BF4B6D"/>
    <w:rsid w:val="00BF500B"/>
    <w:rsid w:val="00BF5161"/>
    <w:rsid w:val="00BF53A3"/>
    <w:rsid w:val="00C00239"/>
    <w:rsid w:val="00C00509"/>
    <w:rsid w:val="00C02B8A"/>
    <w:rsid w:val="00C04193"/>
    <w:rsid w:val="00C043F7"/>
    <w:rsid w:val="00C072DF"/>
    <w:rsid w:val="00C130AB"/>
    <w:rsid w:val="00C13316"/>
    <w:rsid w:val="00C13B5D"/>
    <w:rsid w:val="00C14AD6"/>
    <w:rsid w:val="00C217AB"/>
    <w:rsid w:val="00C229B0"/>
    <w:rsid w:val="00C24BE7"/>
    <w:rsid w:val="00C24D0C"/>
    <w:rsid w:val="00C3054C"/>
    <w:rsid w:val="00C35319"/>
    <w:rsid w:val="00C3556F"/>
    <w:rsid w:val="00C35D5B"/>
    <w:rsid w:val="00C35DB2"/>
    <w:rsid w:val="00C37F88"/>
    <w:rsid w:val="00C400F4"/>
    <w:rsid w:val="00C4191E"/>
    <w:rsid w:val="00C54E14"/>
    <w:rsid w:val="00C557B3"/>
    <w:rsid w:val="00C57618"/>
    <w:rsid w:val="00C57DB8"/>
    <w:rsid w:val="00C6222F"/>
    <w:rsid w:val="00C70717"/>
    <w:rsid w:val="00C732D9"/>
    <w:rsid w:val="00C74A03"/>
    <w:rsid w:val="00C862BE"/>
    <w:rsid w:val="00C87EDF"/>
    <w:rsid w:val="00C92D76"/>
    <w:rsid w:val="00C9456C"/>
    <w:rsid w:val="00CA0D5D"/>
    <w:rsid w:val="00CA2985"/>
    <w:rsid w:val="00CA513B"/>
    <w:rsid w:val="00CB477A"/>
    <w:rsid w:val="00CB6380"/>
    <w:rsid w:val="00CC33F6"/>
    <w:rsid w:val="00CC36BF"/>
    <w:rsid w:val="00CC5D42"/>
    <w:rsid w:val="00CD05DA"/>
    <w:rsid w:val="00CD3909"/>
    <w:rsid w:val="00CD6039"/>
    <w:rsid w:val="00CE2E65"/>
    <w:rsid w:val="00CF1799"/>
    <w:rsid w:val="00CF2CBA"/>
    <w:rsid w:val="00CF2DD9"/>
    <w:rsid w:val="00CF685F"/>
    <w:rsid w:val="00D01E8B"/>
    <w:rsid w:val="00D060E7"/>
    <w:rsid w:val="00D226CF"/>
    <w:rsid w:val="00D233A1"/>
    <w:rsid w:val="00D23807"/>
    <w:rsid w:val="00D25AF6"/>
    <w:rsid w:val="00D32F4C"/>
    <w:rsid w:val="00D33030"/>
    <w:rsid w:val="00D35D07"/>
    <w:rsid w:val="00D402B1"/>
    <w:rsid w:val="00D52777"/>
    <w:rsid w:val="00D56BA5"/>
    <w:rsid w:val="00D65FB6"/>
    <w:rsid w:val="00D665C0"/>
    <w:rsid w:val="00D70674"/>
    <w:rsid w:val="00D833AE"/>
    <w:rsid w:val="00D902D5"/>
    <w:rsid w:val="00D92D6A"/>
    <w:rsid w:val="00D949FB"/>
    <w:rsid w:val="00DA084E"/>
    <w:rsid w:val="00DA0950"/>
    <w:rsid w:val="00DA3B0D"/>
    <w:rsid w:val="00DA7B73"/>
    <w:rsid w:val="00DC38ED"/>
    <w:rsid w:val="00DC3D88"/>
    <w:rsid w:val="00DC5C55"/>
    <w:rsid w:val="00DD428F"/>
    <w:rsid w:val="00DD4D6B"/>
    <w:rsid w:val="00DD5922"/>
    <w:rsid w:val="00DE03C7"/>
    <w:rsid w:val="00DE4A91"/>
    <w:rsid w:val="00DE58FB"/>
    <w:rsid w:val="00E07A74"/>
    <w:rsid w:val="00E170AA"/>
    <w:rsid w:val="00E17C1E"/>
    <w:rsid w:val="00E204D5"/>
    <w:rsid w:val="00E208AC"/>
    <w:rsid w:val="00E20B8E"/>
    <w:rsid w:val="00E21290"/>
    <w:rsid w:val="00E221DE"/>
    <w:rsid w:val="00E2696B"/>
    <w:rsid w:val="00E303E2"/>
    <w:rsid w:val="00E31D5F"/>
    <w:rsid w:val="00E32B97"/>
    <w:rsid w:val="00E32F96"/>
    <w:rsid w:val="00E33C6A"/>
    <w:rsid w:val="00E401CC"/>
    <w:rsid w:val="00E41A08"/>
    <w:rsid w:val="00E430C8"/>
    <w:rsid w:val="00E434EA"/>
    <w:rsid w:val="00E4484B"/>
    <w:rsid w:val="00E5112F"/>
    <w:rsid w:val="00E51713"/>
    <w:rsid w:val="00E53734"/>
    <w:rsid w:val="00E53F00"/>
    <w:rsid w:val="00E5415D"/>
    <w:rsid w:val="00E6346F"/>
    <w:rsid w:val="00E71235"/>
    <w:rsid w:val="00E720FF"/>
    <w:rsid w:val="00E74765"/>
    <w:rsid w:val="00E75A74"/>
    <w:rsid w:val="00E7663C"/>
    <w:rsid w:val="00E76C83"/>
    <w:rsid w:val="00E77435"/>
    <w:rsid w:val="00E84BE3"/>
    <w:rsid w:val="00E92055"/>
    <w:rsid w:val="00E950C6"/>
    <w:rsid w:val="00EA2F25"/>
    <w:rsid w:val="00EA7301"/>
    <w:rsid w:val="00EB0A82"/>
    <w:rsid w:val="00EB6FAA"/>
    <w:rsid w:val="00EB7951"/>
    <w:rsid w:val="00EC0F94"/>
    <w:rsid w:val="00EC71B0"/>
    <w:rsid w:val="00EC7E28"/>
    <w:rsid w:val="00EC7FA9"/>
    <w:rsid w:val="00ED1CA5"/>
    <w:rsid w:val="00ED2A16"/>
    <w:rsid w:val="00ED3B74"/>
    <w:rsid w:val="00ED5229"/>
    <w:rsid w:val="00ED5366"/>
    <w:rsid w:val="00ED61B8"/>
    <w:rsid w:val="00ED63C7"/>
    <w:rsid w:val="00EE37BC"/>
    <w:rsid w:val="00EE540A"/>
    <w:rsid w:val="00EE71DC"/>
    <w:rsid w:val="00EE79C5"/>
    <w:rsid w:val="00EE7BEA"/>
    <w:rsid w:val="00EF148E"/>
    <w:rsid w:val="00EF3D70"/>
    <w:rsid w:val="00EF6DEA"/>
    <w:rsid w:val="00F00E9C"/>
    <w:rsid w:val="00F04864"/>
    <w:rsid w:val="00F201D2"/>
    <w:rsid w:val="00F22036"/>
    <w:rsid w:val="00F30560"/>
    <w:rsid w:val="00F33E2A"/>
    <w:rsid w:val="00F35139"/>
    <w:rsid w:val="00F361F6"/>
    <w:rsid w:val="00F40AA2"/>
    <w:rsid w:val="00F44266"/>
    <w:rsid w:val="00F453B7"/>
    <w:rsid w:val="00F454BD"/>
    <w:rsid w:val="00F45711"/>
    <w:rsid w:val="00F45D94"/>
    <w:rsid w:val="00F531B5"/>
    <w:rsid w:val="00F5669C"/>
    <w:rsid w:val="00F57C87"/>
    <w:rsid w:val="00F627FA"/>
    <w:rsid w:val="00F62ADD"/>
    <w:rsid w:val="00F63987"/>
    <w:rsid w:val="00F65C19"/>
    <w:rsid w:val="00F66F79"/>
    <w:rsid w:val="00F74F7D"/>
    <w:rsid w:val="00F759F0"/>
    <w:rsid w:val="00F775C5"/>
    <w:rsid w:val="00F82A1A"/>
    <w:rsid w:val="00F830E3"/>
    <w:rsid w:val="00F864C8"/>
    <w:rsid w:val="00F908A1"/>
    <w:rsid w:val="00F91516"/>
    <w:rsid w:val="00F93686"/>
    <w:rsid w:val="00F93AA1"/>
    <w:rsid w:val="00FA0A11"/>
    <w:rsid w:val="00FA1070"/>
    <w:rsid w:val="00FA245E"/>
    <w:rsid w:val="00FA42AF"/>
    <w:rsid w:val="00FA734B"/>
    <w:rsid w:val="00FB2269"/>
    <w:rsid w:val="00FB30C4"/>
    <w:rsid w:val="00FB4745"/>
    <w:rsid w:val="00FC476F"/>
    <w:rsid w:val="00FC4E4D"/>
    <w:rsid w:val="00FD138D"/>
    <w:rsid w:val="00FD2E94"/>
    <w:rsid w:val="00FD72A6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599E0C"/>
  <w15:docId w15:val="{9A07354C-E57C-4E1E-B43B-67543A52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7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E77EE"/>
    <w:pPr>
      <w:keepNext/>
      <w:outlineLvl w:val="0"/>
    </w:pPr>
    <w:rPr>
      <w:rFonts w:ascii="Arial" w:eastAsia="ＭＳ ゴシック" w:hAnsi="Arial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376D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376D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nhideWhenUsed/>
    <w:qFormat/>
    <w:rsid w:val="00376DE9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376DE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376DE9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376DE9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376DE9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376DE9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E77EE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76DE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76DE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376DE9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376DE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376DE9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376DE9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376DE9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376DE9"/>
    <w:rPr>
      <w:rFonts w:cstheme="majorBidi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376DE9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376DE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376DE9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376DE9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rsid w:val="00376DE9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376DE9"/>
    <w:rPr>
      <w:b/>
      <w:bCs/>
    </w:rPr>
  </w:style>
  <w:style w:type="character" w:styleId="a9">
    <w:name w:val="Emphasis"/>
    <w:qFormat/>
    <w:rsid w:val="00376DE9"/>
    <w:rPr>
      <w:i/>
      <w:iCs/>
    </w:rPr>
  </w:style>
  <w:style w:type="paragraph" w:styleId="aa">
    <w:name w:val="No Spacing"/>
    <w:basedOn w:val="a"/>
    <w:link w:val="ab"/>
    <w:uiPriority w:val="1"/>
    <w:qFormat/>
    <w:rsid w:val="00376DE9"/>
  </w:style>
  <w:style w:type="character" w:customStyle="1" w:styleId="ab">
    <w:name w:val="行間詰め (文字)"/>
    <w:basedOn w:val="a0"/>
    <w:link w:val="aa"/>
    <w:uiPriority w:val="1"/>
    <w:rsid w:val="00376DE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76DE9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376DE9"/>
    <w:rPr>
      <w:rFonts w:cstheme="majorBidi"/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376DE9"/>
    <w:rPr>
      <w:rFonts w:cstheme="majorBidi"/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6DE9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76DE9"/>
    <w:rPr>
      <w:rFonts w:cstheme="majorBidi"/>
      <w:b/>
      <w:bCs/>
      <w:i/>
      <w:iCs/>
      <w:color w:val="4F81BD" w:themeColor="accent1"/>
      <w:kern w:val="2"/>
      <w:sz w:val="21"/>
      <w:szCs w:val="24"/>
    </w:rPr>
  </w:style>
  <w:style w:type="character" w:styleId="af">
    <w:name w:val="Subtle Emphasis"/>
    <w:uiPriority w:val="19"/>
    <w:qFormat/>
    <w:rsid w:val="00376DE9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376DE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376DE9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76DE9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76DE9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76DE9"/>
    <w:pPr>
      <w:outlineLvl w:val="9"/>
    </w:pPr>
    <w:rPr>
      <w:rFonts w:asciiTheme="majorHAnsi" w:eastAsiaTheme="majorEastAsia" w:hAnsiTheme="majorHAnsi"/>
    </w:rPr>
  </w:style>
  <w:style w:type="paragraph" w:styleId="af3">
    <w:name w:val="Balloon Text"/>
    <w:basedOn w:val="a"/>
    <w:link w:val="af4"/>
    <w:uiPriority w:val="99"/>
    <w:semiHidden/>
    <w:unhideWhenUsed/>
    <w:rsid w:val="00A23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BC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53F0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53F00"/>
    <w:rPr>
      <w:kern w:val="2"/>
      <w:sz w:val="21"/>
      <w:szCs w:val="24"/>
    </w:rPr>
  </w:style>
  <w:style w:type="paragraph" w:styleId="af7">
    <w:name w:val="footer"/>
    <w:basedOn w:val="a"/>
    <w:link w:val="af8"/>
    <w:uiPriority w:val="99"/>
    <w:unhideWhenUsed/>
    <w:rsid w:val="00E53F0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53F00"/>
    <w:rPr>
      <w:kern w:val="2"/>
      <w:sz w:val="21"/>
      <w:szCs w:val="24"/>
    </w:rPr>
  </w:style>
  <w:style w:type="paragraph" w:styleId="af9">
    <w:name w:val="Plain Text"/>
    <w:basedOn w:val="a"/>
    <w:link w:val="afa"/>
    <w:uiPriority w:val="99"/>
    <w:unhideWhenUsed/>
    <w:rsid w:val="00804A1A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804A1A"/>
    <w:rPr>
      <w:rFonts w:ascii="Yu Gothic" w:eastAsia="Yu Gothic" w:hAnsi="Courier New" w:cs="Courier New"/>
      <w:kern w:val="2"/>
      <w:sz w:val="22"/>
      <w:szCs w:val="22"/>
    </w:rPr>
  </w:style>
  <w:style w:type="character" w:styleId="afb">
    <w:name w:val="Hyperlink"/>
    <w:basedOn w:val="a0"/>
    <w:uiPriority w:val="99"/>
    <w:unhideWhenUsed/>
    <w:rsid w:val="0040505C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40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337d.jp/%20http:/lc337d.jp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7D2E-16C0-4E68-9459-BDE02BA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ライオンズクラブ 出水</cp:lastModifiedBy>
  <cp:revision>28</cp:revision>
  <cp:lastPrinted>2024-02-22T02:01:00Z</cp:lastPrinted>
  <dcterms:created xsi:type="dcterms:W3CDTF">2024-02-20T12:34:00Z</dcterms:created>
  <dcterms:modified xsi:type="dcterms:W3CDTF">2024-02-22T05:08:00Z</dcterms:modified>
</cp:coreProperties>
</file>